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FD562" w14:textId="0335B3C9" w:rsidR="000D5A72" w:rsidRPr="00CC1AA4" w:rsidRDefault="000569B3" w:rsidP="000D5A72">
      <w:pPr>
        <w:jc w:val="center"/>
        <w:rPr>
          <w:rFonts w:ascii="Consolas" w:hAnsi="Consolas"/>
          <w:b/>
          <w:bCs/>
          <w:sz w:val="28"/>
          <w:szCs w:val="32"/>
        </w:rPr>
      </w:pPr>
      <w:r w:rsidRPr="00CC1AA4">
        <w:rPr>
          <w:rFonts w:ascii="Consolas" w:hAnsi="Consolas"/>
          <w:b/>
          <w:bCs/>
          <w:sz w:val="28"/>
          <w:szCs w:val="32"/>
        </w:rPr>
        <w:t xml:space="preserve">Lab </w:t>
      </w:r>
      <w:r w:rsidR="00A1411E" w:rsidRPr="00CC1AA4">
        <w:rPr>
          <w:rFonts w:ascii="Consolas" w:hAnsi="Consolas"/>
          <w:b/>
          <w:bCs/>
          <w:sz w:val="28"/>
          <w:szCs w:val="32"/>
        </w:rPr>
        <w:t>1</w:t>
      </w:r>
      <w:r w:rsidR="000D5A72" w:rsidRPr="00CC1AA4">
        <w:rPr>
          <w:rFonts w:ascii="Consolas" w:hAnsi="Consolas"/>
          <w:b/>
          <w:bCs/>
          <w:sz w:val="28"/>
          <w:szCs w:val="32"/>
        </w:rPr>
        <w:t xml:space="preserve"> </w:t>
      </w:r>
      <w:r w:rsidR="000D5A72" w:rsidRPr="00CC1AA4">
        <w:rPr>
          <w:rFonts w:ascii="Consolas" w:hAnsi="Consolas"/>
          <w:b/>
          <w:bCs/>
          <w:sz w:val="28"/>
          <w:szCs w:val="32"/>
        </w:rPr>
        <w:t>实验报告</w:t>
      </w:r>
    </w:p>
    <w:p w14:paraId="50566F47" w14:textId="549578C2" w:rsidR="00C04181" w:rsidRPr="00CC1AA4" w:rsidRDefault="000D5A72" w:rsidP="0080601E">
      <w:pPr>
        <w:jc w:val="center"/>
        <w:rPr>
          <w:rFonts w:ascii="Consolas" w:hAnsi="Consolas"/>
        </w:rPr>
      </w:pPr>
      <w:r w:rsidRPr="00CC1AA4">
        <w:rPr>
          <w:rFonts w:ascii="Consolas" w:hAnsi="Consolas"/>
        </w:rPr>
        <w:t xml:space="preserve">PB20000296 </w:t>
      </w:r>
      <w:r w:rsidRPr="00CC1AA4">
        <w:rPr>
          <w:rFonts w:ascii="Consolas" w:hAnsi="Consolas"/>
        </w:rPr>
        <w:t>郑滕飞</w:t>
      </w:r>
    </w:p>
    <w:p w14:paraId="2A37882B" w14:textId="5488148B" w:rsidR="004B4857" w:rsidRPr="00CC1AA4" w:rsidRDefault="004B4857" w:rsidP="00A532D2">
      <w:pPr>
        <w:rPr>
          <w:rFonts w:ascii="Consolas" w:hAnsi="Consolas"/>
          <w:b/>
          <w:bCs/>
          <w:sz w:val="24"/>
          <w:szCs w:val="28"/>
        </w:rPr>
      </w:pPr>
      <w:r w:rsidRPr="00CC1AA4">
        <w:rPr>
          <w:rFonts w:ascii="Consolas" w:hAnsi="Consolas"/>
          <w:b/>
          <w:bCs/>
          <w:sz w:val="24"/>
          <w:szCs w:val="28"/>
        </w:rPr>
        <w:t>py</w:t>
      </w:r>
      <w:r w:rsidRPr="00CC1AA4">
        <w:rPr>
          <w:rFonts w:ascii="Consolas" w:hAnsi="Consolas"/>
          <w:b/>
          <w:bCs/>
          <w:sz w:val="24"/>
          <w:szCs w:val="28"/>
        </w:rPr>
        <w:t>文件：</w:t>
      </w:r>
    </w:p>
    <w:p w14:paraId="66A43CD2" w14:textId="57ED649C" w:rsidR="004B4857" w:rsidRDefault="00996A0C" w:rsidP="00A532D2">
      <w:pPr>
        <w:rPr>
          <w:rFonts w:ascii="Consolas" w:hAnsi="Consolas"/>
          <w:b/>
          <w:bCs/>
        </w:rPr>
      </w:pPr>
      <w:r w:rsidRPr="00CC1AA4">
        <w:rPr>
          <w:rFonts w:ascii="Consolas" w:hAnsi="Consolas"/>
          <w:b/>
          <w:bCs/>
        </w:rPr>
        <w:t>1</w:t>
      </w:r>
      <w:r w:rsidRPr="00CC1AA4">
        <w:rPr>
          <w:rFonts w:ascii="Consolas" w:hAnsi="Consolas"/>
          <w:b/>
          <w:bCs/>
        </w:rPr>
        <w:t>、</w:t>
      </w:r>
      <w:r w:rsidR="006C222E">
        <w:rPr>
          <w:rFonts w:ascii="Consolas" w:hAnsi="Consolas" w:hint="eastAsia"/>
          <w:b/>
          <w:bCs/>
        </w:rPr>
        <w:t>整体框架</w:t>
      </w:r>
    </w:p>
    <w:p w14:paraId="14ECCC2D" w14:textId="5CFB4AE7" w:rsidR="00187682" w:rsidRDefault="007B0765" w:rsidP="003E0CFD">
      <w:pPr>
        <w:ind w:firstLine="420"/>
        <w:rPr>
          <w:rFonts w:ascii="Consolas" w:hAnsi="Consolas"/>
        </w:rPr>
      </w:pPr>
      <w:r>
        <w:rPr>
          <w:rFonts w:ascii="Consolas" w:hAnsi="Consolas" w:hint="eastAsia"/>
        </w:rPr>
        <w:t>由于采用梯度下降法并需要</w:t>
      </w:r>
      <w:r w:rsidR="00EA65B2">
        <w:rPr>
          <w:rFonts w:ascii="Consolas" w:hAnsi="Consolas" w:hint="eastAsia"/>
        </w:rPr>
        <w:t>绘制损失曲线，需要</w:t>
      </w:r>
      <w:r w:rsidR="003E0CFD">
        <w:rPr>
          <w:rFonts w:ascii="Consolas" w:hAnsi="Consolas" w:hint="eastAsia"/>
        </w:rPr>
        <w:t>计算损失函数及其梯度。</w:t>
      </w:r>
      <w:r w:rsidR="00CA5FBF">
        <w:rPr>
          <w:rFonts w:ascii="Consolas" w:hAnsi="Consolas" w:hint="eastAsia"/>
        </w:rPr>
        <w:t>而为了作出预测，</w:t>
      </w:r>
      <w:r w:rsidR="00F4286A">
        <w:rPr>
          <w:rFonts w:ascii="Consolas" w:hAnsi="Consolas" w:hint="eastAsia"/>
        </w:rPr>
        <w:t>需要计算</w:t>
      </w:r>
      <w:r w:rsidR="00F4286A">
        <w:rPr>
          <w:rFonts w:ascii="Consolas" w:hAnsi="Consolas" w:hint="eastAsia"/>
        </w:rPr>
        <w:t>S</w:t>
      </w:r>
      <w:r w:rsidR="00F4286A">
        <w:rPr>
          <w:rFonts w:ascii="Consolas" w:hAnsi="Consolas"/>
        </w:rPr>
        <w:t>igmoid</w:t>
      </w:r>
      <w:r w:rsidR="00F4286A">
        <w:rPr>
          <w:rFonts w:ascii="Consolas" w:hAnsi="Consolas" w:hint="eastAsia"/>
        </w:rPr>
        <w:t>函数。这三个函数直接根据</w:t>
      </w:r>
      <w:r w:rsidR="00F4286A">
        <w:rPr>
          <w:rFonts w:ascii="Consolas" w:hAnsi="Consolas" w:hint="eastAsia"/>
        </w:rPr>
        <w:t>p</w:t>
      </w:r>
      <w:r w:rsidR="00F4286A">
        <w:rPr>
          <w:rFonts w:ascii="Consolas" w:hAnsi="Consolas"/>
        </w:rPr>
        <w:t>pt</w:t>
      </w:r>
      <w:r w:rsidR="00F4286A">
        <w:rPr>
          <w:rFonts w:ascii="Consolas" w:hAnsi="Consolas" w:hint="eastAsia"/>
        </w:rPr>
        <w:t>提供的公式实现即可：</w:t>
      </w:r>
    </w:p>
    <w:p w14:paraId="2F755B8E" w14:textId="5D00EE41" w:rsidR="00087E52" w:rsidRDefault="00087E52" w:rsidP="00087E52">
      <w:pPr>
        <w:ind w:firstLine="420"/>
        <w:rPr>
          <w:rFonts w:ascii="Consolas" w:hAnsi="Consolas"/>
        </w:rPr>
      </w:pPr>
      <w:r>
        <w:rPr>
          <w:rFonts w:ascii="Consolas" w:hAnsi="Consolas" w:hint="eastAsia"/>
        </w:rPr>
        <w:t>[</w:t>
      </w:r>
      <w:r>
        <w:rPr>
          <w:rFonts w:ascii="Consolas" w:hAnsi="Consolas" w:hint="eastAsia"/>
        </w:rPr>
        <w:t>此处计算损失函数及其梯度是按照</w:t>
      </w:r>
      <w:r>
        <w:rPr>
          <w:rFonts w:ascii="Consolas" w:hAnsi="Consolas" w:hint="eastAsia"/>
        </w:rPr>
        <w:t>p</w:t>
      </w:r>
      <w:r>
        <w:rPr>
          <w:rFonts w:ascii="Consolas" w:hAnsi="Consolas"/>
        </w:rPr>
        <w:t>pt</w:t>
      </w:r>
      <w:r>
        <w:rPr>
          <w:rFonts w:ascii="Consolas" w:hAnsi="Consolas" w:hint="eastAsia"/>
        </w:rPr>
        <w:t>的公式，并没有对样本数归一化，</w:t>
      </w:r>
      <w:r w:rsidR="00735D44">
        <w:rPr>
          <w:rFonts w:ascii="Consolas" w:hAnsi="Consolas" w:hint="eastAsia"/>
        </w:rPr>
        <w:t>具体对比</w:t>
      </w:r>
      <w:r w:rsidR="005207BE">
        <w:rPr>
          <w:rFonts w:ascii="Consolas" w:hAnsi="Consolas" w:hint="eastAsia"/>
        </w:rPr>
        <w:t>见</w:t>
      </w:r>
      <w:r w:rsidR="000A0BB1">
        <w:rPr>
          <w:rFonts w:ascii="Consolas" w:hAnsi="Consolas" w:hint="eastAsia"/>
        </w:rPr>
        <w:t>第三部分</w:t>
      </w:r>
      <w:r>
        <w:rPr>
          <w:rFonts w:ascii="Consolas" w:hAnsi="Consolas"/>
        </w:rPr>
        <w:t>]</w:t>
      </w:r>
    </w:p>
    <w:p w14:paraId="5D953558" w14:textId="22F183AE" w:rsidR="00F4286A" w:rsidRDefault="003F0BCF" w:rsidP="00A11A69">
      <w:pPr>
        <w:rPr>
          <w:rFonts w:ascii="Consolas" w:hAnsi="Consolas"/>
        </w:rPr>
      </w:pPr>
      <w:r>
        <w:rPr>
          <w:noProof/>
        </w:rPr>
        <w:drawing>
          <wp:inline distT="0" distB="0" distL="0" distR="0" wp14:anchorId="265568DA" wp14:editId="30360AFB">
            <wp:extent cx="3719195" cy="56192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9231"/>
                    <a:stretch/>
                  </pic:blipFill>
                  <pic:spPr bwMode="auto">
                    <a:xfrm>
                      <a:off x="0" y="0"/>
                      <a:ext cx="3719540" cy="56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03327" w14:textId="0BF1F69D" w:rsidR="00187682" w:rsidRDefault="005F7F12" w:rsidP="00A532D2">
      <w:pPr>
        <w:rPr>
          <w:rFonts w:ascii="Consolas" w:hAnsi="Consolas"/>
        </w:rPr>
      </w:pPr>
      <w:r>
        <w:rPr>
          <w:noProof/>
        </w:rPr>
        <w:drawing>
          <wp:inline distT="0" distB="0" distL="0" distR="0" wp14:anchorId="085CFE14" wp14:editId="57023D2E">
            <wp:extent cx="4190999" cy="1123950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838"/>
                    <a:stretch/>
                  </pic:blipFill>
                  <pic:spPr bwMode="auto">
                    <a:xfrm>
                      <a:off x="0" y="0"/>
                      <a:ext cx="4191031" cy="1123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EA3E6" w14:textId="22C0753A" w:rsidR="005F7F12" w:rsidRDefault="005F7F12" w:rsidP="00A532D2">
      <w:pPr>
        <w:rPr>
          <w:rFonts w:ascii="Consolas" w:hAnsi="Consolas"/>
        </w:rPr>
      </w:pPr>
      <w:r>
        <w:rPr>
          <w:noProof/>
        </w:rPr>
        <w:drawing>
          <wp:inline distT="0" distB="0" distL="0" distR="0" wp14:anchorId="27290A81" wp14:editId="2B3EE6C2">
            <wp:extent cx="5274310" cy="8966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5044"/>
                    <a:stretch/>
                  </pic:blipFill>
                  <pic:spPr bwMode="auto">
                    <a:xfrm>
                      <a:off x="0" y="0"/>
                      <a:ext cx="5274310" cy="896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5DFEB9" w14:textId="487866D1" w:rsidR="005F7F12" w:rsidRDefault="005F7F12" w:rsidP="00A532D2">
      <w:pPr>
        <w:rPr>
          <w:rFonts w:ascii="Consolas" w:hAnsi="Consolas"/>
        </w:rPr>
      </w:pPr>
    </w:p>
    <w:p w14:paraId="59E51F0F" w14:textId="16F05104" w:rsidR="005F7F12" w:rsidRDefault="005F7F12" w:rsidP="00A532D2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 w:hint="eastAsia"/>
        </w:rPr>
        <w:t>对于</w:t>
      </w:r>
      <w:r w:rsidR="00CC0CCF">
        <w:rPr>
          <w:rFonts w:ascii="Consolas" w:hAnsi="Consolas" w:hint="eastAsia"/>
        </w:rPr>
        <w:t>学习的</w:t>
      </w:r>
      <w:r>
        <w:rPr>
          <w:rFonts w:ascii="Consolas" w:hAnsi="Consolas" w:hint="eastAsia"/>
        </w:rPr>
        <w:t>部分，需要先考虑</w:t>
      </w:r>
      <w:r>
        <w:rPr>
          <w:rFonts w:ascii="Consolas" w:hAnsi="Consolas" w:hint="eastAsia"/>
        </w:rPr>
        <w:t>f</w:t>
      </w:r>
      <w:r>
        <w:rPr>
          <w:rFonts w:ascii="Consolas" w:hAnsi="Consolas"/>
        </w:rPr>
        <w:t>it</w:t>
      </w:r>
      <w:r>
        <w:rPr>
          <w:rFonts w:ascii="Consolas" w:hAnsi="Consolas" w:hint="eastAsia"/>
        </w:rPr>
        <w:t>的写法。注意到，</w:t>
      </w:r>
      <w:r w:rsidR="00175FC6">
        <w:rPr>
          <w:rFonts w:ascii="Consolas" w:hAnsi="Consolas" w:hint="eastAsia"/>
        </w:rPr>
        <w:t>匹配截距相当于给</w:t>
      </w:r>
      <w:r w:rsidR="00175FC6">
        <w:rPr>
          <w:rFonts w:ascii="Consolas" w:hAnsi="Consolas" w:hint="eastAsia"/>
        </w:rPr>
        <w:t>X</w:t>
      </w:r>
      <w:r w:rsidR="00175FC6">
        <w:rPr>
          <w:rFonts w:ascii="Consolas" w:hAnsi="Consolas" w:hint="eastAsia"/>
        </w:rPr>
        <w:t>增加一列全为</w:t>
      </w:r>
      <w:r w:rsidR="00175FC6">
        <w:rPr>
          <w:rFonts w:ascii="Consolas" w:hAnsi="Consolas" w:hint="eastAsia"/>
        </w:rPr>
        <w:t>1</w:t>
      </w:r>
      <w:r w:rsidR="00175FC6">
        <w:rPr>
          <w:rFonts w:ascii="Consolas" w:hAnsi="Consolas" w:hint="eastAsia"/>
        </w:rPr>
        <w:t>的列，因此这个操作可直接</w:t>
      </w:r>
      <w:r w:rsidR="0058549D">
        <w:rPr>
          <w:rFonts w:ascii="Consolas" w:hAnsi="Consolas" w:hint="eastAsia"/>
        </w:rPr>
        <w:t>于最</w:t>
      </w:r>
      <w:r w:rsidR="00175FC6">
        <w:rPr>
          <w:rFonts w:ascii="Consolas" w:hAnsi="Consolas" w:hint="eastAsia"/>
        </w:rPr>
        <w:t>开始进行，之后再根据当前</w:t>
      </w:r>
      <w:r w:rsidR="00175FC6">
        <w:rPr>
          <w:rFonts w:ascii="Consolas" w:hAnsi="Consolas" w:hint="eastAsia"/>
        </w:rPr>
        <w:t>X</w:t>
      </w:r>
      <w:r w:rsidR="00175FC6">
        <w:rPr>
          <w:rFonts w:ascii="Consolas" w:hAnsi="Consolas" w:hint="eastAsia"/>
        </w:rPr>
        <w:t>的列数</w:t>
      </w:r>
      <w:r w:rsidR="00F30813">
        <w:rPr>
          <w:rFonts w:ascii="Consolas" w:hAnsi="Consolas" w:hint="eastAsia"/>
        </w:rPr>
        <w:t>建立</w:t>
      </w:r>
      <w:r w:rsidR="00F30813">
        <w:rPr>
          <w:rFonts w:ascii="Consolas" w:hAnsi="Consolas" w:hint="eastAsia"/>
        </w:rPr>
        <w:t>w</w:t>
      </w:r>
      <w:r w:rsidR="00F30813">
        <w:rPr>
          <w:rFonts w:ascii="Consolas" w:hAnsi="Consolas" w:hint="eastAsia"/>
        </w:rPr>
        <w:t>即可。如果匹配截距，</w:t>
      </w:r>
      <w:r w:rsidR="00F30813">
        <w:rPr>
          <w:rFonts w:ascii="Consolas" w:hAnsi="Consolas" w:hint="eastAsia"/>
        </w:rPr>
        <w:t>w</w:t>
      </w:r>
      <w:r w:rsidR="00F30813">
        <w:rPr>
          <w:rFonts w:ascii="Consolas" w:hAnsi="Consolas" w:hint="eastAsia"/>
        </w:rPr>
        <w:t>的最后一个分量即为截距：</w:t>
      </w:r>
    </w:p>
    <w:p w14:paraId="4183D272" w14:textId="797FF804" w:rsidR="00F30813" w:rsidRDefault="00C46761" w:rsidP="00A532D2">
      <w:pPr>
        <w:rPr>
          <w:rFonts w:ascii="Consolas" w:hAnsi="Consolas"/>
        </w:rPr>
      </w:pPr>
      <w:r>
        <w:rPr>
          <w:noProof/>
        </w:rPr>
        <w:drawing>
          <wp:inline distT="0" distB="0" distL="0" distR="0" wp14:anchorId="301180FE" wp14:editId="3450FAC3">
            <wp:extent cx="2471420" cy="547610"/>
            <wp:effectExtent l="0" t="0" r="508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8731"/>
                    <a:stretch/>
                  </pic:blipFill>
                  <pic:spPr bwMode="auto">
                    <a:xfrm>
                      <a:off x="0" y="0"/>
                      <a:ext cx="2471756" cy="547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5AB1EB" w14:textId="7F7F23C3" w:rsidR="007F13EF" w:rsidRDefault="00673CC2" w:rsidP="00A532D2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 w:hint="eastAsia"/>
        </w:rPr>
        <w:t>梯度下降的过程则直接按照算法进行：</w:t>
      </w:r>
    </w:p>
    <w:p w14:paraId="4B8BE5B4" w14:textId="655C746D" w:rsidR="00673CC2" w:rsidRDefault="00CC257E" w:rsidP="00A532D2">
      <w:pPr>
        <w:rPr>
          <w:rFonts w:ascii="Consolas" w:hAnsi="Consolas"/>
        </w:rPr>
      </w:pPr>
      <w:r>
        <w:rPr>
          <w:noProof/>
        </w:rPr>
        <w:drawing>
          <wp:inline distT="0" distB="0" distL="0" distR="0" wp14:anchorId="0B8DBB0E" wp14:editId="574DD03E">
            <wp:extent cx="3971954" cy="1276359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1954" cy="127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B547D" w14:textId="592ACE6C" w:rsidR="00F66D28" w:rsidRDefault="00F66D28" w:rsidP="00F66D28">
      <w:pPr>
        <w:ind w:firstLine="420"/>
        <w:rPr>
          <w:rFonts w:ascii="Consolas" w:hAnsi="Consolas"/>
        </w:rPr>
      </w:pPr>
      <w:r>
        <w:rPr>
          <w:rFonts w:ascii="Consolas" w:hAnsi="Consolas" w:hint="eastAsia"/>
        </w:rPr>
        <w:t>由于在</w:t>
      </w:r>
      <w:r>
        <w:rPr>
          <w:rFonts w:ascii="Consolas" w:hAnsi="Consolas" w:hint="eastAsia"/>
        </w:rPr>
        <w:t>c</w:t>
      </w:r>
      <w:r>
        <w:rPr>
          <w:rFonts w:ascii="Consolas" w:hAnsi="Consolas"/>
        </w:rPr>
        <w:t>ount_loss</w:t>
      </w:r>
      <w:r>
        <w:rPr>
          <w:rFonts w:ascii="Consolas" w:hAnsi="Consolas" w:hint="eastAsia"/>
        </w:rPr>
        <w:t>中计算出了</w:t>
      </w:r>
      <w:r w:rsidR="001520E1">
        <w:rPr>
          <w:rFonts w:ascii="Consolas" w:hAnsi="Consolas" w:hint="eastAsia"/>
        </w:rPr>
        <w:t>损失的值，直接将这些值储存成向量</w:t>
      </w:r>
      <w:r w:rsidR="001520E1">
        <w:rPr>
          <w:rFonts w:ascii="Consolas" w:hAnsi="Consolas" w:hint="eastAsia"/>
        </w:rPr>
        <w:t>l</w:t>
      </w:r>
      <w:r w:rsidR="001520E1">
        <w:rPr>
          <w:rFonts w:ascii="Consolas" w:hAnsi="Consolas"/>
        </w:rPr>
        <w:t>s</w:t>
      </w:r>
      <w:r w:rsidR="001520E1">
        <w:rPr>
          <w:rFonts w:ascii="Consolas" w:hAnsi="Consolas" w:hint="eastAsia"/>
        </w:rPr>
        <w:t>返回，</w:t>
      </w:r>
      <w:r w:rsidR="00113855">
        <w:rPr>
          <w:rFonts w:ascii="Consolas" w:hAnsi="Consolas" w:hint="eastAsia"/>
        </w:rPr>
        <w:t>即可绘制损失曲线。</w:t>
      </w:r>
    </w:p>
    <w:p w14:paraId="4D85D434" w14:textId="4437B713" w:rsidR="007F13EF" w:rsidRDefault="007605CD" w:rsidP="00056C22">
      <w:pPr>
        <w:ind w:firstLine="420"/>
        <w:rPr>
          <w:rFonts w:ascii="Consolas" w:hAnsi="Consolas"/>
        </w:rPr>
      </w:pPr>
      <w:r>
        <w:rPr>
          <w:rFonts w:ascii="Consolas" w:hAnsi="Consolas"/>
        </w:rPr>
        <w:t>lr</w:t>
      </w:r>
      <w:r>
        <w:rPr>
          <w:rFonts w:ascii="Consolas" w:hAnsi="Consolas" w:hint="eastAsia"/>
        </w:rPr>
        <w:t>用于控制学习率，也即梯度下降的速度</w:t>
      </w:r>
      <w:r w:rsidR="00056C22">
        <w:rPr>
          <w:rFonts w:ascii="Consolas" w:hAnsi="Consolas" w:hint="eastAsia"/>
        </w:rPr>
        <w:t>，而</w:t>
      </w:r>
      <w:r w:rsidR="00056C22">
        <w:rPr>
          <w:rFonts w:ascii="Consolas" w:hAnsi="Consolas" w:hint="eastAsia"/>
        </w:rPr>
        <w:t>t</w:t>
      </w:r>
      <w:r w:rsidR="00056C22">
        <w:rPr>
          <w:rFonts w:ascii="Consolas" w:hAnsi="Consolas"/>
        </w:rPr>
        <w:t>ol</w:t>
      </w:r>
      <w:r w:rsidR="00056C22">
        <w:rPr>
          <w:rFonts w:ascii="Consolas" w:hAnsi="Consolas" w:hint="eastAsia"/>
        </w:rPr>
        <w:t>和</w:t>
      </w:r>
      <w:r w:rsidR="00056C22">
        <w:rPr>
          <w:rFonts w:ascii="Consolas" w:hAnsi="Consolas" w:hint="eastAsia"/>
        </w:rPr>
        <w:t>m</w:t>
      </w:r>
      <w:r w:rsidR="00056C22">
        <w:rPr>
          <w:rFonts w:ascii="Consolas" w:hAnsi="Consolas"/>
        </w:rPr>
        <w:t>ax_iter</w:t>
      </w:r>
      <w:r w:rsidR="00056C22">
        <w:rPr>
          <w:rFonts w:ascii="Consolas" w:hAnsi="Consolas" w:hint="eastAsia"/>
        </w:rPr>
        <w:t>从两个不同方向确定循环的界。</w:t>
      </w:r>
      <w:r w:rsidR="00037550">
        <w:rPr>
          <w:rFonts w:ascii="Consolas" w:hAnsi="Consolas" w:hint="eastAsia"/>
        </w:rPr>
        <w:t>在初值设定</w:t>
      </w:r>
      <w:r w:rsidR="00CE063E">
        <w:rPr>
          <w:rFonts w:ascii="Consolas" w:hAnsi="Consolas"/>
        </w:rPr>
        <w:t>tolerance 1e-4</w:t>
      </w:r>
      <w:r w:rsidR="00CE063E">
        <w:rPr>
          <w:rFonts w:ascii="Consolas" w:hAnsi="Consolas" w:hint="eastAsia"/>
        </w:rPr>
        <w:t>与</w:t>
      </w:r>
      <w:r w:rsidR="00CE063E">
        <w:rPr>
          <w:rFonts w:ascii="Consolas" w:hAnsi="Consolas" w:hint="eastAsia"/>
        </w:rPr>
        <w:t>m</w:t>
      </w:r>
      <w:r w:rsidR="00CE063E">
        <w:rPr>
          <w:rFonts w:ascii="Consolas" w:hAnsi="Consolas"/>
        </w:rPr>
        <w:t>ax_iter 1e3</w:t>
      </w:r>
      <w:r w:rsidR="00CE063E">
        <w:rPr>
          <w:rFonts w:ascii="Consolas" w:hAnsi="Consolas" w:hint="eastAsia"/>
        </w:rPr>
        <w:t>时，一般是</w:t>
      </w:r>
      <w:r w:rsidR="000D459F">
        <w:rPr>
          <w:rFonts w:ascii="Consolas" w:hAnsi="Consolas" w:hint="eastAsia"/>
        </w:rPr>
        <w:t>由于</w:t>
      </w:r>
      <w:r w:rsidR="00331F11">
        <w:rPr>
          <w:rFonts w:ascii="Consolas" w:hAnsi="Consolas" w:hint="eastAsia"/>
        </w:rPr>
        <w:t>到达最大迭代次数而返回。</w:t>
      </w:r>
    </w:p>
    <w:p w14:paraId="0C3A83BB" w14:textId="3BDC5940" w:rsidR="00054A9D" w:rsidRPr="00056C22" w:rsidRDefault="00054A9D" w:rsidP="00A532D2">
      <w:pPr>
        <w:rPr>
          <w:rFonts w:ascii="Consolas" w:hAnsi="Consolas"/>
        </w:rPr>
      </w:pPr>
    </w:p>
    <w:p w14:paraId="0AF2B5FB" w14:textId="13E8B37E" w:rsidR="005F7F12" w:rsidRDefault="00054A9D" w:rsidP="00037550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438"/>
        </w:tabs>
        <w:rPr>
          <w:rFonts w:ascii="Consolas" w:hAnsi="Consolas"/>
        </w:rPr>
      </w:pPr>
      <w:r>
        <w:rPr>
          <w:rFonts w:ascii="Consolas" w:hAnsi="Consolas"/>
        </w:rPr>
        <w:tab/>
      </w:r>
      <w:r w:rsidR="0013169D">
        <w:rPr>
          <w:rFonts w:ascii="Consolas" w:hAnsi="Consolas" w:hint="eastAsia"/>
        </w:rPr>
        <w:t>预测部分，直接通过</w:t>
      </w:r>
      <w:r w:rsidR="0013169D">
        <w:rPr>
          <w:rFonts w:ascii="Consolas" w:hAnsi="Consolas" w:hint="eastAsia"/>
        </w:rPr>
        <w:t>S</w:t>
      </w:r>
      <w:r w:rsidR="0013169D">
        <w:rPr>
          <w:rFonts w:ascii="Consolas" w:hAnsi="Consolas"/>
        </w:rPr>
        <w:t>igmoid</w:t>
      </w:r>
      <w:r w:rsidR="0013169D">
        <w:rPr>
          <w:rFonts w:ascii="Consolas" w:hAnsi="Consolas" w:hint="eastAsia"/>
        </w:rPr>
        <w:t>函数生成预测值：</w:t>
      </w:r>
    </w:p>
    <w:p w14:paraId="613A961A" w14:textId="595A0941" w:rsidR="0073479D" w:rsidRDefault="0073479D" w:rsidP="00037550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438"/>
        </w:tabs>
        <w:rPr>
          <w:rFonts w:ascii="Consolas" w:hAnsi="Consolas"/>
        </w:rPr>
      </w:pPr>
      <w:r>
        <w:rPr>
          <w:noProof/>
        </w:rPr>
        <w:drawing>
          <wp:inline distT="0" distB="0" distL="0" distR="0" wp14:anchorId="2FA7A6C2" wp14:editId="4DB51EE4">
            <wp:extent cx="2724170" cy="1514486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24170" cy="151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1FADF" w14:textId="77777777" w:rsidR="00C30956" w:rsidRDefault="00C30956" w:rsidP="00037550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438"/>
        </w:tabs>
        <w:rPr>
          <w:rFonts w:ascii="Consolas" w:hAnsi="Consolas"/>
        </w:rPr>
      </w:pPr>
    </w:p>
    <w:p w14:paraId="24230950" w14:textId="2C816D20" w:rsidR="00187682" w:rsidRPr="00A70FF7" w:rsidRDefault="00A70FF7" w:rsidP="00A532D2">
      <w:pPr>
        <w:rPr>
          <w:rFonts w:ascii="Consolas" w:hAnsi="Consolas"/>
          <w:b/>
          <w:bCs/>
        </w:rPr>
      </w:pPr>
      <w:r w:rsidRPr="00A70FF7">
        <w:rPr>
          <w:rFonts w:ascii="Consolas" w:hAnsi="Consolas"/>
          <w:b/>
          <w:bCs/>
        </w:rPr>
        <w:t>2</w:t>
      </w:r>
      <w:r w:rsidR="00187682" w:rsidRPr="00A70FF7">
        <w:rPr>
          <w:rFonts w:ascii="Consolas" w:hAnsi="Consolas" w:hint="eastAsia"/>
          <w:b/>
          <w:bCs/>
        </w:rPr>
        <w:t>、正则化</w:t>
      </w:r>
    </w:p>
    <w:p w14:paraId="3569F0E6" w14:textId="0F55AD5A" w:rsidR="00187682" w:rsidRDefault="009B1E2B" w:rsidP="00A532D2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 w:hint="eastAsia"/>
        </w:rPr>
        <w:t>刚才的过程中，并没有考虑</w:t>
      </w:r>
      <w:r>
        <w:rPr>
          <w:rFonts w:ascii="Consolas" w:hAnsi="Consolas" w:hint="eastAsia"/>
        </w:rPr>
        <w:t>p</w:t>
      </w:r>
      <w:r>
        <w:rPr>
          <w:rFonts w:ascii="Consolas" w:hAnsi="Consolas"/>
        </w:rPr>
        <w:t>enalty</w:t>
      </w:r>
      <w:r>
        <w:rPr>
          <w:rFonts w:ascii="Consolas" w:hAnsi="Consolas" w:hint="eastAsia"/>
        </w:rPr>
        <w:t>参数与</w:t>
      </w:r>
      <w:r>
        <w:rPr>
          <w:rFonts w:ascii="Consolas" w:hAnsi="Consolas" w:hint="eastAsia"/>
        </w:rPr>
        <w:t>g</w:t>
      </w:r>
      <w:r>
        <w:rPr>
          <w:rFonts w:ascii="Consolas" w:hAnsi="Consolas"/>
        </w:rPr>
        <w:t>amma</w:t>
      </w:r>
      <w:r>
        <w:rPr>
          <w:rFonts w:ascii="Consolas" w:hAnsi="Consolas" w:hint="eastAsia"/>
        </w:rPr>
        <w:t>参数形成的正则化项。通过查阅资料发现，</w:t>
      </w:r>
      <w:r w:rsidR="00C570FC">
        <w:rPr>
          <w:rFonts w:ascii="Consolas" w:hAnsi="Consolas"/>
        </w:rPr>
        <w:t>penalty</w:t>
      </w:r>
      <w:r w:rsidR="00C570FC">
        <w:rPr>
          <w:rFonts w:ascii="Consolas" w:hAnsi="Consolas" w:hint="eastAsia"/>
        </w:rPr>
        <w:t>为</w:t>
      </w:r>
      <w:r w:rsidR="00C570FC">
        <w:rPr>
          <w:rFonts w:ascii="Consolas" w:hAnsi="Consolas" w:hint="eastAsia"/>
        </w:rPr>
        <w:t>l</w:t>
      </w:r>
      <w:r w:rsidR="00C570FC">
        <w:rPr>
          <w:rFonts w:ascii="Consolas" w:hAnsi="Consolas"/>
        </w:rPr>
        <w:t>1</w:t>
      </w:r>
      <w:r w:rsidR="00C570FC">
        <w:rPr>
          <w:rFonts w:ascii="Consolas" w:hAnsi="Consolas" w:hint="eastAsia"/>
        </w:rPr>
        <w:t>相当于</w:t>
      </w:r>
      <w:r w:rsidR="00E92678">
        <w:rPr>
          <w:rFonts w:ascii="Consolas" w:hAnsi="Consolas" w:hint="eastAsia"/>
        </w:rPr>
        <w:t>在损失中添加一项</w:t>
      </w:r>
      <m:oMath>
        <m:r>
          <m:rPr>
            <m:sty m:val="p"/>
          </m:rPr>
          <w:rPr>
            <w:rFonts w:ascii="Cambria Math" w:hAnsi="Cambria Math"/>
          </w:rPr>
          <m:t>γ</m:t>
        </m:r>
        <m:r>
          <m:rPr>
            <m:lit/>
          </m:rPr>
          <w:rPr>
            <w:rFonts w:ascii="Cambria Math" w:hAnsi="Cambria Math"/>
          </w:rPr>
          <m:t>||</m:t>
        </m:r>
        <m:r>
          <w:rPr>
            <w:rFonts w:ascii="Cambria Math" w:hAnsi="Cambria Math"/>
          </w:rPr>
          <m:t>w</m:t>
        </m:r>
        <m:r>
          <m:rPr>
            <m:lit/>
          </m:rP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lit/>
              </m:rPr>
              <w:rPr>
                <w:rFonts w:ascii="Cambria Math" w:hAnsi="Cambria Math"/>
              </w:rPr>
              <m:t>|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54515">
        <w:rPr>
          <w:rFonts w:ascii="Consolas" w:hAnsi="Consolas" w:hint="eastAsia"/>
        </w:rPr>
        <w:t>，而为</w:t>
      </w:r>
      <w:r w:rsidR="00154515">
        <w:rPr>
          <w:rFonts w:ascii="Consolas" w:hAnsi="Consolas" w:hint="eastAsia"/>
        </w:rPr>
        <w:t>l</w:t>
      </w:r>
      <w:r w:rsidR="00154515">
        <w:rPr>
          <w:rFonts w:ascii="Consolas" w:hAnsi="Consolas"/>
        </w:rPr>
        <w:t>2</w:t>
      </w:r>
      <w:r w:rsidR="00154515">
        <w:rPr>
          <w:rFonts w:ascii="Consolas" w:hAnsi="Consolas" w:hint="eastAsia"/>
        </w:rPr>
        <w:t>则相当于</w:t>
      </w:r>
      <w:r w:rsidR="006F7547">
        <w:rPr>
          <w:rFonts w:ascii="Consolas" w:hAnsi="Consolas" w:hint="eastAsia"/>
        </w:rPr>
        <w:t>添加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γ</m:t>
        </m:r>
        <m:r>
          <m:rPr>
            <m:lit/>
          </m:rPr>
          <w:rPr>
            <w:rFonts w:ascii="Cambria Math" w:hAnsi="Cambria Math"/>
          </w:rPr>
          <m:t>||</m:t>
        </m:r>
        <m:r>
          <m:rPr>
            <m:sty m:val="p"/>
          </m:rPr>
          <w:rPr>
            <w:rFonts w:ascii="Cambria Math" w:hAnsi="Cambria Math"/>
          </w:rPr>
          <m:t>w</m:t>
        </m:r>
        <m:r>
          <m:rPr>
            <m:lit/>
          </m:rPr>
          <w:rPr>
            <w:rFonts w:ascii="Cambria Math" w:hAnsi="Cambria Math"/>
          </w:rPr>
          <m:t>|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lit/>
              </m:rPr>
              <w:rPr>
                <w:rFonts w:ascii="Cambria Math" w:hAnsi="Cambria Math"/>
              </w:rPr>
              <m:t>|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405B16">
        <w:rPr>
          <w:rFonts w:ascii="Consolas" w:hAnsi="Consolas" w:hint="eastAsia"/>
        </w:rPr>
        <w:t>。</w:t>
      </w:r>
      <w:r w:rsidR="00C36C36">
        <w:rPr>
          <w:rFonts w:ascii="Consolas" w:hAnsi="Consolas" w:hint="eastAsia"/>
        </w:rPr>
        <w:t>前者的梯度为</w:t>
      </w:r>
      <w:r w:rsidR="0039195E">
        <w:rPr>
          <w:rFonts w:ascii="Consolas" w:hAnsi="Consolas"/>
        </w:rPr>
        <w:t>gamma</w:t>
      </w:r>
      <w:r w:rsidR="0039195E">
        <w:rPr>
          <w:rFonts w:ascii="Consolas" w:hAnsi="Consolas" w:hint="eastAsia"/>
        </w:rPr>
        <w:t>倍的</w:t>
      </w:r>
      <w:r w:rsidR="0039195E">
        <w:rPr>
          <w:rFonts w:ascii="Consolas" w:hAnsi="Consolas" w:hint="eastAsia"/>
        </w:rPr>
        <w:t>s</w:t>
      </w:r>
      <w:r w:rsidR="0039195E">
        <w:rPr>
          <w:rFonts w:ascii="Consolas" w:hAnsi="Consolas"/>
        </w:rPr>
        <w:t>gn(w)</w:t>
      </w:r>
      <w:r w:rsidR="0039195E">
        <w:rPr>
          <w:rFonts w:ascii="Consolas" w:hAnsi="Consolas" w:hint="eastAsia"/>
        </w:rPr>
        <w:t>，其中</w:t>
      </w:r>
      <w:r w:rsidR="0039195E">
        <w:rPr>
          <w:rFonts w:ascii="Consolas" w:hAnsi="Consolas" w:hint="eastAsia"/>
        </w:rPr>
        <w:t>s</w:t>
      </w:r>
      <w:r w:rsidR="0039195E">
        <w:rPr>
          <w:rFonts w:ascii="Consolas" w:hAnsi="Consolas"/>
        </w:rPr>
        <w:t>gn</w:t>
      </w:r>
      <w:r w:rsidR="0039195E">
        <w:rPr>
          <w:rFonts w:ascii="Consolas" w:hAnsi="Consolas" w:hint="eastAsia"/>
        </w:rPr>
        <w:t>为符号函数，而后者的梯度即为</w:t>
      </w:r>
      <w:r w:rsidR="0039195E">
        <w:rPr>
          <w:rFonts w:ascii="Consolas" w:hAnsi="Consolas" w:hint="eastAsia"/>
        </w:rPr>
        <w:t>g</w:t>
      </w:r>
      <w:r w:rsidR="0039195E">
        <w:rPr>
          <w:rFonts w:ascii="Consolas" w:hAnsi="Consolas"/>
        </w:rPr>
        <w:t>amma</w:t>
      </w:r>
      <w:r w:rsidR="0039195E">
        <w:rPr>
          <w:rFonts w:ascii="Consolas" w:hAnsi="Consolas" w:hint="eastAsia"/>
        </w:rPr>
        <w:t>倍的</w:t>
      </w:r>
      <w:r w:rsidR="0039195E">
        <w:rPr>
          <w:rFonts w:ascii="Consolas" w:hAnsi="Consolas" w:hint="eastAsia"/>
        </w:rPr>
        <w:t>w</w:t>
      </w:r>
      <w:r w:rsidR="0039195E">
        <w:rPr>
          <w:rFonts w:ascii="Consolas" w:hAnsi="Consolas" w:hint="eastAsia"/>
        </w:rPr>
        <w:t>。</w:t>
      </w:r>
      <w:r w:rsidR="0000324B">
        <w:rPr>
          <w:rFonts w:ascii="Consolas" w:hAnsi="Consolas" w:hint="eastAsia"/>
        </w:rPr>
        <w:t>于是</w:t>
      </w:r>
      <w:r w:rsidR="009E269B">
        <w:rPr>
          <w:rFonts w:ascii="Consolas" w:hAnsi="Consolas" w:hint="eastAsia"/>
        </w:rPr>
        <w:t>，通过正则化参数可以得到最终的损失与损失梯度：</w:t>
      </w:r>
    </w:p>
    <w:p w14:paraId="64E820EC" w14:textId="1EE8863E" w:rsidR="009E269B" w:rsidRDefault="00AA5EBB" w:rsidP="00A532D2">
      <w:pPr>
        <w:rPr>
          <w:rFonts w:ascii="Consolas" w:hAnsi="Consolas"/>
        </w:rPr>
      </w:pPr>
      <w:r>
        <w:rPr>
          <w:noProof/>
        </w:rPr>
        <w:drawing>
          <wp:inline distT="0" distB="0" distL="0" distR="0" wp14:anchorId="2391361A" wp14:editId="14D55AAA">
            <wp:extent cx="3976717" cy="557217"/>
            <wp:effectExtent l="0" t="0" r="508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76717" cy="55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2B07E" w14:textId="4500D329" w:rsidR="00602365" w:rsidRDefault="00602365" w:rsidP="00A532D2">
      <w:pPr>
        <w:rPr>
          <w:rFonts w:ascii="Consolas" w:hAnsi="Consolas"/>
        </w:rPr>
      </w:pPr>
      <w:r>
        <w:rPr>
          <w:noProof/>
        </w:rPr>
        <w:drawing>
          <wp:inline distT="0" distB="0" distL="0" distR="0" wp14:anchorId="3CC03D33" wp14:editId="35F8B35B">
            <wp:extent cx="3781453" cy="590554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1453" cy="590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E94AF" w14:textId="77F09917" w:rsidR="0004586A" w:rsidRPr="00B46DD3" w:rsidRDefault="0004586A" w:rsidP="00A532D2">
      <w:pPr>
        <w:rPr>
          <w:rFonts w:ascii="Consolas" w:hAnsi="Consolas"/>
        </w:rPr>
      </w:pPr>
      <w:r>
        <w:rPr>
          <w:rFonts w:ascii="Consolas" w:hAnsi="Consolas"/>
        </w:rPr>
        <w:tab/>
      </w:r>
      <w:r w:rsidR="002E4A8A">
        <w:rPr>
          <w:rFonts w:ascii="Consolas" w:hAnsi="Consolas" w:hint="eastAsia"/>
        </w:rPr>
        <w:t>可以发现，正则化由于</w:t>
      </w:r>
      <w:r w:rsidR="00DA3FBE">
        <w:rPr>
          <w:rFonts w:ascii="Consolas" w:hAnsi="Consolas" w:hint="eastAsia"/>
        </w:rPr>
        <w:t>加入了</w:t>
      </w:r>
      <w:r w:rsidR="00DA3FBE">
        <w:rPr>
          <w:rFonts w:ascii="Consolas" w:hAnsi="Consolas" w:hint="eastAsia"/>
        </w:rPr>
        <w:t>w</w:t>
      </w:r>
      <w:r w:rsidR="00DA3FBE">
        <w:rPr>
          <w:rFonts w:ascii="Consolas" w:hAnsi="Consolas" w:hint="eastAsia"/>
        </w:rPr>
        <w:t>的模长作为最小化条件，控制了</w:t>
      </w:r>
      <w:r w:rsidR="00842ABA">
        <w:rPr>
          <w:rFonts w:ascii="Consolas" w:hAnsi="Consolas" w:hint="eastAsia"/>
        </w:rPr>
        <w:t>w</w:t>
      </w:r>
      <w:r w:rsidR="00842ABA">
        <w:rPr>
          <w:rFonts w:ascii="Consolas" w:hAnsi="Consolas" w:hint="eastAsia"/>
        </w:rPr>
        <w:t>的模不会过大，这点在迭代次数升高时尤为明显</w:t>
      </w:r>
      <w:r w:rsidR="00C43AEF">
        <w:rPr>
          <w:rFonts w:ascii="Consolas" w:hAnsi="Consolas" w:hint="eastAsia"/>
        </w:rPr>
        <w:t>[</w:t>
      </w:r>
      <w:r w:rsidR="00C43AEF">
        <w:rPr>
          <w:rFonts w:ascii="Consolas" w:hAnsi="Consolas" w:hint="eastAsia"/>
        </w:rPr>
        <w:t>见后方参数比较</w:t>
      </w:r>
      <w:r w:rsidR="00C43AEF">
        <w:rPr>
          <w:rFonts w:ascii="Consolas" w:hAnsi="Consolas"/>
        </w:rPr>
        <w:t>]</w:t>
      </w:r>
      <w:r w:rsidR="00842ABA">
        <w:rPr>
          <w:rFonts w:ascii="Consolas" w:hAnsi="Consolas" w:hint="eastAsia"/>
        </w:rPr>
        <w:t>。</w:t>
      </w:r>
    </w:p>
    <w:p w14:paraId="5E6B4BF0" w14:textId="77777777" w:rsidR="00A70FF7" w:rsidRPr="00405B16" w:rsidRDefault="00A70FF7" w:rsidP="00A532D2">
      <w:pPr>
        <w:rPr>
          <w:rFonts w:ascii="Consolas" w:hAnsi="Consolas"/>
        </w:rPr>
      </w:pPr>
    </w:p>
    <w:p w14:paraId="31CF858D" w14:textId="0A42E01B" w:rsidR="00C71661" w:rsidRPr="00CC1AA4" w:rsidRDefault="00C71661" w:rsidP="00C71661">
      <w:pPr>
        <w:rPr>
          <w:rFonts w:ascii="Consolas" w:hAnsi="Consolas"/>
          <w:b/>
          <w:bCs/>
          <w:sz w:val="24"/>
          <w:szCs w:val="28"/>
        </w:rPr>
      </w:pPr>
      <w:r w:rsidRPr="00CC1AA4">
        <w:rPr>
          <w:rFonts w:ascii="Consolas" w:hAnsi="Consolas"/>
          <w:b/>
          <w:bCs/>
          <w:sz w:val="24"/>
          <w:szCs w:val="28"/>
        </w:rPr>
        <w:t>ipynb</w:t>
      </w:r>
      <w:r w:rsidRPr="00CC1AA4">
        <w:rPr>
          <w:rFonts w:ascii="Consolas" w:hAnsi="Consolas"/>
          <w:b/>
          <w:bCs/>
          <w:sz w:val="24"/>
          <w:szCs w:val="28"/>
        </w:rPr>
        <w:t>文件：</w:t>
      </w:r>
    </w:p>
    <w:p w14:paraId="0F652963" w14:textId="3173B8ED" w:rsidR="00C71661" w:rsidRPr="00C50B83" w:rsidRDefault="00D60313" w:rsidP="00A532D2">
      <w:pPr>
        <w:rPr>
          <w:rFonts w:ascii="Consolas" w:hAnsi="Consolas"/>
          <w:b/>
          <w:bCs/>
        </w:rPr>
      </w:pPr>
      <w:r w:rsidRPr="00C50B83">
        <w:rPr>
          <w:rFonts w:ascii="Consolas" w:hAnsi="Consolas" w:hint="eastAsia"/>
          <w:b/>
          <w:bCs/>
        </w:rPr>
        <w:t>1</w:t>
      </w:r>
      <w:r w:rsidRPr="00C50B83">
        <w:rPr>
          <w:rFonts w:ascii="Consolas" w:hAnsi="Consolas" w:hint="eastAsia"/>
          <w:b/>
          <w:bCs/>
        </w:rPr>
        <w:t>、</w:t>
      </w:r>
      <w:r w:rsidRPr="00C50B83">
        <w:rPr>
          <w:rFonts w:ascii="Consolas" w:hAnsi="Consolas" w:hint="eastAsia"/>
          <w:b/>
          <w:bCs/>
        </w:rPr>
        <w:t>D</w:t>
      </w:r>
      <w:r w:rsidRPr="00C50B83">
        <w:rPr>
          <w:rFonts w:ascii="Consolas" w:hAnsi="Consolas"/>
          <w:b/>
          <w:bCs/>
        </w:rPr>
        <w:t>ata Cleaning &amp; Encode</w:t>
      </w:r>
    </w:p>
    <w:p w14:paraId="66D91A36" w14:textId="03196648" w:rsidR="00C71661" w:rsidRDefault="0008684A" w:rsidP="007A2E74">
      <w:pPr>
        <w:ind w:firstLine="420"/>
        <w:rPr>
          <w:rFonts w:ascii="Consolas" w:hAnsi="Consolas"/>
        </w:rPr>
      </w:pPr>
      <w:r>
        <w:rPr>
          <w:rFonts w:ascii="Consolas" w:hAnsi="Consolas" w:hint="eastAsia"/>
        </w:rPr>
        <w:t>由于</w:t>
      </w:r>
      <w:r w:rsidR="007A2E74">
        <w:rPr>
          <w:rFonts w:ascii="Consolas" w:hAnsi="Consolas" w:hint="eastAsia"/>
        </w:rPr>
        <w:t>较多项目有</w:t>
      </w:r>
      <w:r w:rsidR="007A2E74">
        <w:rPr>
          <w:rFonts w:ascii="Consolas" w:hAnsi="Consolas" w:hint="eastAsia"/>
        </w:rPr>
        <w:t>N</w:t>
      </w:r>
      <w:r w:rsidR="007A2E74">
        <w:rPr>
          <w:rFonts w:ascii="Consolas" w:hAnsi="Consolas"/>
        </w:rPr>
        <w:t>ull</w:t>
      </w:r>
      <w:r w:rsidR="007A2E74">
        <w:rPr>
          <w:rFonts w:ascii="Consolas" w:hAnsi="Consolas" w:hint="eastAsia"/>
        </w:rPr>
        <w:t>项，对连续的属性采取平均值填充后再</w:t>
      </w:r>
      <w:r w:rsidR="00482943">
        <w:rPr>
          <w:rFonts w:ascii="Consolas" w:hAnsi="Consolas" w:hint="eastAsia"/>
        </w:rPr>
        <w:t>去掉</w:t>
      </w:r>
      <w:r w:rsidR="007A71E8">
        <w:rPr>
          <w:rFonts w:ascii="Consolas" w:hAnsi="Consolas" w:hint="eastAsia"/>
        </w:rPr>
        <w:t>N</w:t>
      </w:r>
      <w:r w:rsidR="007A71E8">
        <w:rPr>
          <w:rFonts w:ascii="Consolas" w:hAnsi="Consolas"/>
        </w:rPr>
        <w:t>ull</w:t>
      </w:r>
      <w:r w:rsidR="007A71E8">
        <w:rPr>
          <w:rFonts w:ascii="Consolas" w:hAnsi="Consolas" w:hint="eastAsia"/>
        </w:rPr>
        <w:t>：</w:t>
      </w:r>
    </w:p>
    <w:p w14:paraId="00757861" w14:textId="0B91D1B8" w:rsidR="007A71E8" w:rsidRDefault="0002589F" w:rsidP="0002589F">
      <w:pPr>
        <w:rPr>
          <w:rFonts w:ascii="Consolas" w:hAnsi="Consolas"/>
        </w:rPr>
      </w:pPr>
      <w:r>
        <w:rPr>
          <w:noProof/>
        </w:rPr>
        <w:drawing>
          <wp:inline distT="0" distB="0" distL="0" distR="0" wp14:anchorId="74274347" wp14:editId="214CE6EB">
            <wp:extent cx="5029237" cy="509591"/>
            <wp:effectExtent l="0" t="0" r="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37" cy="50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F329E" w14:textId="1F2AF7F1" w:rsidR="00D60313" w:rsidRDefault="00551AAE" w:rsidP="00A532D2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 w:hint="eastAsia"/>
        </w:rPr>
        <w:t>而编码时，为了之后归一化方便，离散属性的编码均</w:t>
      </w:r>
      <w:r w:rsidR="003A38BD">
        <w:rPr>
          <w:rFonts w:ascii="Consolas" w:hAnsi="Consolas" w:hint="eastAsia"/>
        </w:rPr>
        <w:t>使用</w:t>
      </w:r>
      <w:r w:rsidR="00164DF0">
        <w:rPr>
          <w:rFonts w:ascii="Consolas" w:hAnsi="Consolas" w:hint="eastAsia"/>
        </w:rPr>
        <w:t>0</w:t>
      </w:r>
      <w:r w:rsidR="00164DF0">
        <w:rPr>
          <w:rFonts w:ascii="Consolas" w:hAnsi="Consolas" w:hint="eastAsia"/>
        </w:rPr>
        <w:t>到</w:t>
      </w:r>
      <w:r w:rsidR="00164DF0">
        <w:rPr>
          <w:rFonts w:ascii="Consolas" w:hAnsi="Consolas" w:hint="eastAsia"/>
        </w:rPr>
        <w:t>1</w:t>
      </w:r>
      <w:r w:rsidR="00164DF0">
        <w:rPr>
          <w:rFonts w:ascii="Consolas" w:hAnsi="Consolas" w:hint="eastAsia"/>
        </w:rPr>
        <w:t>间的实数</w:t>
      </w:r>
      <w:r w:rsidR="008C5385">
        <w:rPr>
          <w:rFonts w:ascii="Consolas" w:hAnsi="Consolas" w:hint="eastAsia"/>
        </w:rPr>
        <w:t>：</w:t>
      </w:r>
    </w:p>
    <w:p w14:paraId="4E76A726" w14:textId="688F03C3" w:rsidR="008C5385" w:rsidRDefault="00560C06" w:rsidP="00A532D2">
      <w:pPr>
        <w:rPr>
          <w:rFonts w:ascii="Consolas" w:hAnsi="Consolas"/>
        </w:rPr>
      </w:pPr>
      <w:r>
        <w:rPr>
          <w:noProof/>
        </w:rPr>
        <w:drawing>
          <wp:inline distT="0" distB="0" distL="0" distR="0" wp14:anchorId="4CBD8F6D" wp14:editId="1F342596">
            <wp:extent cx="5138775" cy="1195396"/>
            <wp:effectExtent l="0" t="0" r="508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8775" cy="119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032D2" w14:textId="106937FD" w:rsidR="00812306" w:rsidRDefault="00812306" w:rsidP="00A532D2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 w:hint="eastAsia"/>
        </w:rPr>
        <w:t>对后代</w:t>
      </w:r>
      <w:r w:rsidR="00816DD1">
        <w:rPr>
          <w:rFonts w:ascii="Consolas" w:hAnsi="Consolas" w:hint="eastAsia"/>
        </w:rPr>
        <w:t>数量，此处假设</w:t>
      </w:r>
      <w:r w:rsidR="00816DD1">
        <w:rPr>
          <w:rFonts w:ascii="Consolas" w:hAnsi="Consolas"/>
        </w:rPr>
        <w:t>1</w:t>
      </w:r>
      <w:r w:rsidR="00530CE7">
        <w:rPr>
          <w:rFonts w:ascii="Consolas" w:hAnsi="Consolas" w:hint="eastAsia"/>
        </w:rPr>
        <w:t>、</w:t>
      </w:r>
      <w:r w:rsidR="00530CE7">
        <w:rPr>
          <w:rFonts w:ascii="Consolas" w:hAnsi="Consolas" w:hint="eastAsia"/>
        </w:rPr>
        <w:t>2</w:t>
      </w:r>
      <w:r w:rsidR="00530CE7">
        <w:rPr>
          <w:rFonts w:ascii="Consolas" w:hAnsi="Consolas" w:hint="eastAsia"/>
        </w:rPr>
        <w:t>、</w:t>
      </w:r>
      <w:r w:rsidR="00530CE7">
        <w:rPr>
          <w:rFonts w:ascii="Consolas" w:hAnsi="Consolas" w:hint="eastAsia"/>
        </w:rPr>
        <w:t>3</w:t>
      </w:r>
      <w:r w:rsidR="00530CE7">
        <w:rPr>
          <w:rFonts w:ascii="Consolas" w:hAnsi="Consolas"/>
        </w:rPr>
        <w:t>+</w:t>
      </w:r>
      <w:r w:rsidR="00816DD1">
        <w:rPr>
          <w:rFonts w:ascii="Consolas" w:hAnsi="Consolas" w:hint="eastAsia"/>
        </w:rPr>
        <w:t>的</w:t>
      </w:r>
      <w:r w:rsidR="00530CE7">
        <w:rPr>
          <w:rFonts w:ascii="Consolas" w:hAnsi="Consolas" w:hint="eastAsia"/>
        </w:rPr>
        <w:t>比</w:t>
      </w:r>
      <w:r w:rsidR="00651E3D">
        <w:rPr>
          <w:rFonts w:ascii="Consolas" w:hAnsi="Consolas" w:hint="eastAsia"/>
        </w:rPr>
        <w:t>例</w:t>
      </w:r>
      <w:r w:rsidR="00816DD1">
        <w:rPr>
          <w:rFonts w:ascii="Consolas" w:hAnsi="Consolas" w:hint="eastAsia"/>
        </w:rPr>
        <w:t>是</w:t>
      </w:r>
      <w:r w:rsidR="00530CE7">
        <w:rPr>
          <w:rFonts w:ascii="Consolas" w:hAnsi="Consolas"/>
        </w:rPr>
        <w:t>1</w:t>
      </w:r>
      <w:r w:rsidR="00816DD1">
        <w:rPr>
          <w:rFonts w:ascii="Consolas" w:hAnsi="Consolas"/>
        </w:rPr>
        <w:t>:</w:t>
      </w:r>
      <w:r w:rsidR="00530CE7">
        <w:rPr>
          <w:rFonts w:ascii="Consolas" w:hAnsi="Consolas"/>
        </w:rPr>
        <w:t>2</w:t>
      </w:r>
      <w:r w:rsidR="00816DD1">
        <w:rPr>
          <w:rFonts w:ascii="Consolas" w:hAnsi="Consolas"/>
        </w:rPr>
        <w:t>:</w:t>
      </w:r>
      <w:r w:rsidR="00530CE7">
        <w:rPr>
          <w:rFonts w:ascii="Consolas" w:hAnsi="Consolas"/>
        </w:rPr>
        <w:t>4</w:t>
      </w:r>
      <w:r w:rsidR="00816DD1">
        <w:rPr>
          <w:rFonts w:ascii="Consolas" w:hAnsi="Consolas" w:hint="eastAsia"/>
        </w:rPr>
        <w:t>。</w:t>
      </w:r>
    </w:p>
    <w:p w14:paraId="071906F1" w14:textId="77777777" w:rsidR="00551AAE" w:rsidRDefault="00551AAE" w:rsidP="00A532D2">
      <w:pPr>
        <w:rPr>
          <w:rFonts w:ascii="Consolas" w:hAnsi="Consolas"/>
        </w:rPr>
      </w:pPr>
    </w:p>
    <w:p w14:paraId="2548EDD4" w14:textId="6B36B954" w:rsidR="00D60313" w:rsidRPr="00C50B83" w:rsidRDefault="00D60313" w:rsidP="00A532D2">
      <w:pPr>
        <w:rPr>
          <w:rFonts w:ascii="Consolas" w:hAnsi="Consolas"/>
          <w:b/>
          <w:bCs/>
        </w:rPr>
      </w:pPr>
      <w:r w:rsidRPr="00C50B83">
        <w:rPr>
          <w:rFonts w:ascii="Consolas" w:hAnsi="Consolas" w:hint="eastAsia"/>
          <w:b/>
          <w:bCs/>
        </w:rPr>
        <w:t>2</w:t>
      </w:r>
      <w:r w:rsidRPr="00C50B83">
        <w:rPr>
          <w:rFonts w:ascii="Consolas" w:hAnsi="Consolas" w:hint="eastAsia"/>
          <w:b/>
          <w:bCs/>
        </w:rPr>
        <w:t>、</w:t>
      </w:r>
      <w:r w:rsidRPr="00C50B83">
        <w:rPr>
          <w:rFonts w:ascii="Consolas" w:hAnsi="Consolas" w:hint="eastAsia"/>
          <w:b/>
          <w:bCs/>
        </w:rPr>
        <w:t>D</w:t>
      </w:r>
      <w:r w:rsidRPr="00C50B83">
        <w:rPr>
          <w:rFonts w:ascii="Consolas" w:hAnsi="Consolas"/>
          <w:b/>
          <w:bCs/>
        </w:rPr>
        <w:t>ata Process</w:t>
      </w:r>
    </w:p>
    <w:p w14:paraId="6E815A7E" w14:textId="4C9E1631" w:rsidR="00D60313" w:rsidRDefault="0037174A" w:rsidP="00A532D2">
      <w:pPr>
        <w:rPr>
          <w:rFonts w:ascii="Consolas" w:hAnsi="Consolas"/>
        </w:rPr>
      </w:pPr>
      <w:r>
        <w:rPr>
          <w:rFonts w:ascii="Consolas" w:hAnsi="Consolas"/>
        </w:rPr>
        <w:lastRenderedPageBreak/>
        <w:tab/>
      </w:r>
      <w:r>
        <w:rPr>
          <w:rFonts w:ascii="Consolas" w:hAnsi="Consolas" w:hint="eastAsia"/>
        </w:rPr>
        <w:t>这块分为四个部分：导入</w:t>
      </w:r>
      <w:r>
        <w:rPr>
          <w:rFonts w:ascii="Consolas" w:hAnsi="Consolas" w:hint="eastAsia"/>
        </w:rPr>
        <w:t>n</w:t>
      </w:r>
      <w:r>
        <w:rPr>
          <w:rFonts w:ascii="Consolas" w:hAnsi="Consolas"/>
        </w:rPr>
        <w:t>umpy</w:t>
      </w:r>
      <w:r>
        <w:rPr>
          <w:rFonts w:ascii="Consolas" w:hAnsi="Consolas" w:hint="eastAsia"/>
        </w:rPr>
        <w:t>向量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矩阵、归一化、</w:t>
      </w:r>
      <w:r w:rsidR="00373F01">
        <w:rPr>
          <w:rFonts w:ascii="Consolas" w:hAnsi="Consolas" w:hint="eastAsia"/>
        </w:rPr>
        <w:t>随机打乱</w:t>
      </w:r>
      <w:r w:rsidR="00E27255">
        <w:rPr>
          <w:rFonts w:ascii="Consolas" w:hAnsi="Consolas" w:hint="eastAsia"/>
        </w:rPr>
        <w:t>与按比例划分训练集</w:t>
      </w:r>
      <w:r w:rsidR="00E27255">
        <w:rPr>
          <w:rFonts w:ascii="Consolas" w:hAnsi="Consolas" w:hint="eastAsia"/>
        </w:rPr>
        <w:t>/</w:t>
      </w:r>
      <w:r w:rsidR="00E27255">
        <w:rPr>
          <w:rFonts w:ascii="Consolas" w:hAnsi="Consolas" w:hint="eastAsia"/>
        </w:rPr>
        <w:t>测试集</w:t>
      </w:r>
      <w:r w:rsidR="006B1EC4">
        <w:rPr>
          <w:rFonts w:ascii="Consolas" w:hAnsi="Consolas" w:hint="eastAsia"/>
        </w:rPr>
        <w:t>。</w:t>
      </w:r>
    </w:p>
    <w:p w14:paraId="67C629B8" w14:textId="3A28433D" w:rsidR="00A0291C" w:rsidRDefault="00A0291C" w:rsidP="00A532D2">
      <w:pPr>
        <w:rPr>
          <w:rFonts w:ascii="Consolas" w:hAnsi="Consolas"/>
        </w:rPr>
      </w:pPr>
      <w:r>
        <w:rPr>
          <w:rFonts w:ascii="Consolas" w:hAnsi="Consolas"/>
        </w:rPr>
        <w:tab/>
      </w:r>
      <w:r w:rsidR="00EA6A37">
        <w:rPr>
          <w:rFonts w:ascii="Consolas" w:hAnsi="Consolas" w:hint="eastAsia"/>
        </w:rPr>
        <w:t>导入部分</w:t>
      </w:r>
      <w:r w:rsidR="00B528E8">
        <w:rPr>
          <w:rFonts w:ascii="Consolas" w:hAnsi="Consolas" w:hint="eastAsia"/>
        </w:rPr>
        <w:t>先用行导入列，再进行转置</w:t>
      </w:r>
      <w:r w:rsidR="00EA6A37">
        <w:rPr>
          <w:rFonts w:ascii="Consolas" w:hAnsi="Consolas" w:hint="eastAsia"/>
        </w:rPr>
        <w:t>，归一化</w:t>
      </w:r>
      <w:r w:rsidR="002362CF">
        <w:rPr>
          <w:rFonts w:ascii="Consolas" w:hAnsi="Consolas" w:hint="eastAsia"/>
        </w:rPr>
        <w:t>则</w:t>
      </w:r>
      <w:r w:rsidR="00EA6A37">
        <w:rPr>
          <w:rFonts w:ascii="Consolas" w:hAnsi="Consolas" w:hint="eastAsia"/>
        </w:rPr>
        <w:t>需要利用属性的最大值进行：</w:t>
      </w:r>
    </w:p>
    <w:p w14:paraId="0C90993C" w14:textId="25A28BD8" w:rsidR="00EA6A37" w:rsidRDefault="006F4271" w:rsidP="00A532D2">
      <w:pPr>
        <w:rPr>
          <w:rFonts w:ascii="Consolas" w:hAnsi="Consolas"/>
        </w:rPr>
      </w:pPr>
      <w:r>
        <w:rPr>
          <w:noProof/>
        </w:rPr>
        <w:drawing>
          <wp:inline distT="0" distB="0" distL="0" distR="0" wp14:anchorId="67DB99EF" wp14:editId="6EAD5610">
            <wp:extent cx="2514618" cy="257176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14618" cy="257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5BDD3" w14:textId="7E0BFFB1" w:rsidR="00250BB7" w:rsidRDefault="00250BB7" w:rsidP="00A532D2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 w:hint="eastAsia"/>
        </w:rPr>
        <w:t>由于</w:t>
      </w:r>
      <w:r w:rsidR="00BE0C51">
        <w:rPr>
          <w:rFonts w:ascii="Consolas" w:hAnsi="Consolas" w:hint="eastAsia"/>
        </w:rPr>
        <w:t>数据集不大，</w:t>
      </w:r>
      <w:r w:rsidR="00FF18B9">
        <w:rPr>
          <w:rFonts w:ascii="Consolas" w:hAnsi="Consolas" w:hint="eastAsia"/>
        </w:rPr>
        <w:t>且正例与反例比例接近</w:t>
      </w:r>
      <w:r w:rsidR="00FF18B9">
        <w:rPr>
          <w:rFonts w:ascii="Consolas" w:hAnsi="Consolas" w:hint="eastAsia"/>
        </w:rPr>
        <w:t>2</w:t>
      </w:r>
      <w:r w:rsidR="00FF18B9">
        <w:rPr>
          <w:rFonts w:ascii="Consolas" w:hAnsi="Consolas"/>
        </w:rPr>
        <w:t>:1</w:t>
      </w:r>
      <w:r w:rsidR="00FF18B9">
        <w:rPr>
          <w:rFonts w:ascii="Consolas" w:hAnsi="Consolas" w:hint="eastAsia"/>
        </w:rPr>
        <w:t>，差别不大，不需要进行</w:t>
      </w:r>
      <w:r w:rsidR="00145D39">
        <w:rPr>
          <w:rFonts w:ascii="Consolas" w:hAnsi="Consolas" w:hint="eastAsia"/>
        </w:rPr>
        <w:t>过</w:t>
      </w:r>
      <w:r w:rsidR="00FF18B9">
        <w:rPr>
          <w:rFonts w:ascii="Consolas" w:hAnsi="Consolas" w:hint="eastAsia"/>
        </w:rPr>
        <w:t>采样</w:t>
      </w:r>
      <w:r w:rsidR="00145D39">
        <w:rPr>
          <w:rFonts w:ascii="Consolas" w:hAnsi="Consolas" w:hint="eastAsia"/>
        </w:rPr>
        <w:t>/</w:t>
      </w:r>
      <w:r w:rsidR="00145D39">
        <w:rPr>
          <w:rFonts w:ascii="Consolas" w:hAnsi="Consolas" w:hint="eastAsia"/>
        </w:rPr>
        <w:t>欠采样等</w:t>
      </w:r>
      <w:r w:rsidR="00207DA5">
        <w:rPr>
          <w:rFonts w:ascii="Consolas" w:hAnsi="Consolas" w:hint="eastAsia"/>
        </w:rPr>
        <w:t>。</w:t>
      </w:r>
      <w:r w:rsidR="00FA2925">
        <w:rPr>
          <w:rFonts w:ascii="Consolas" w:hAnsi="Consolas" w:hint="eastAsia"/>
        </w:rPr>
        <w:t>此外</w:t>
      </w:r>
      <w:r w:rsidR="00E74A55">
        <w:rPr>
          <w:rFonts w:ascii="Consolas" w:hAnsi="Consolas" w:hint="eastAsia"/>
        </w:rPr>
        <w:t>，原数据中</w:t>
      </w:r>
      <w:r w:rsidR="00BA37A4">
        <w:rPr>
          <w:rFonts w:ascii="Consolas" w:hAnsi="Consolas" w:hint="eastAsia"/>
        </w:rPr>
        <w:t>分布就</w:t>
      </w:r>
      <w:r w:rsidR="00545607">
        <w:rPr>
          <w:rFonts w:ascii="Consolas" w:hAnsi="Consolas" w:hint="eastAsia"/>
        </w:rPr>
        <w:t>已经</w:t>
      </w:r>
      <w:r w:rsidR="0011731E">
        <w:rPr>
          <w:rFonts w:ascii="Consolas" w:hAnsi="Consolas" w:hint="eastAsia"/>
        </w:rPr>
        <w:t>随机排列，</w:t>
      </w:r>
      <w:r w:rsidR="00A43BAD">
        <w:rPr>
          <w:rFonts w:ascii="Consolas" w:hAnsi="Consolas" w:hint="eastAsia"/>
        </w:rPr>
        <w:t>事实上不打乱也可以直接学习。</w:t>
      </w:r>
      <w:r w:rsidR="00155463">
        <w:rPr>
          <w:rFonts w:ascii="Consolas" w:hAnsi="Consolas" w:hint="eastAsia"/>
        </w:rPr>
        <w:t>不过为了检验效果，仍随机打乱</w:t>
      </w:r>
      <w:r w:rsidR="00F43A3F">
        <w:rPr>
          <w:rFonts w:ascii="Consolas" w:hAnsi="Consolas" w:hint="eastAsia"/>
        </w:rPr>
        <w:t>样本</w:t>
      </w:r>
      <w:r w:rsidR="00155463">
        <w:rPr>
          <w:rFonts w:ascii="Consolas" w:hAnsi="Consolas" w:hint="eastAsia"/>
        </w:rPr>
        <w:t>，并将前一部分划分为</w:t>
      </w:r>
      <w:r w:rsidR="003C7DAB">
        <w:rPr>
          <w:rFonts w:ascii="Consolas" w:hAnsi="Consolas" w:hint="eastAsia"/>
        </w:rPr>
        <w:t>训练集</w:t>
      </w:r>
      <w:r w:rsidR="000F40E5">
        <w:rPr>
          <w:rFonts w:ascii="Consolas" w:hAnsi="Consolas" w:hint="eastAsia"/>
        </w:rPr>
        <w:t>[</w:t>
      </w:r>
      <w:r w:rsidR="000F40E5">
        <w:rPr>
          <w:rFonts w:ascii="Consolas" w:hAnsi="Consolas" w:hint="eastAsia"/>
        </w:rPr>
        <w:t>默认比例</w:t>
      </w:r>
      <w:r w:rsidR="000F40E5">
        <w:rPr>
          <w:rFonts w:ascii="Consolas" w:hAnsi="Consolas" w:hint="eastAsia"/>
        </w:rPr>
        <w:t>7</w:t>
      </w:r>
      <w:r w:rsidR="000F40E5">
        <w:rPr>
          <w:rFonts w:ascii="Consolas" w:hAnsi="Consolas"/>
        </w:rPr>
        <w:t>0%]</w:t>
      </w:r>
      <w:r w:rsidR="003C7DAB">
        <w:rPr>
          <w:rFonts w:ascii="Consolas" w:hAnsi="Consolas" w:hint="eastAsia"/>
        </w:rPr>
        <w:t>，后一部分为测试集</w:t>
      </w:r>
      <w:r w:rsidR="00865D4C">
        <w:rPr>
          <w:rFonts w:ascii="Consolas" w:hAnsi="Consolas" w:hint="eastAsia"/>
        </w:rPr>
        <w:t>：</w:t>
      </w:r>
    </w:p>
    <w:p w14:paraId="09617E28" w14:textId="170EEBAB" w:rsidR="00865D4C" w:rsidRPr="00145D39" w:rsidRDefault="00B4174A" w:rsidP="00A532D2">
      <w:pPr>
        <w:rPr>
          <w:rFonts w:ascii="Consolas" w:hAnsi="Consolas"/>
        </w:rPr>
      </w:pPr>
      <w:r>
        <w:rPr>
          <w:noProof/>
        </w:rPr>
        <w:drawing>
          <wp:inline distT="0" distB="0" distL="0" distR="0" wp14:anchorId="3273B85E" wp14:editId="1C74BF4C">
            <wp:extent cx="2581294" cy="166212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81294" cy="16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B534C" w14:textId="77777777" w:rsidR="00250BB7" w:rsidRPr="0037174A" w:rsidRDefault="00250BB7" w:rsidP="00A532D2">
      <w:pPr>
        <w:rPr>
          <w:rFonts w:ascii="Consolas" w:hAnsi="Consolas"/>
        </w:rPr>
      </w:pPr>
    </w:p>
    <w:p w14:paraId="15C22286" w14:textId="5A77D151" w:rsidR="00D60313" w:rsidRPr="00C50B83" w:rsidRDefault="00D60313" w:rsidP="00A532D2">
      <w:pPr>
        <w:rPr>
          <w:rFonts w:ascii="Consolas" w:hAnsi="Consolas"/>
          <w:b/>
          <w:bCs/>
        </w:rPr>
      </w:pPr>
      <w:r w:rsidRPr="00C50B83">
        <w:rPr>
          <w:rFonts w:ascii="Consolas" w:hAnsi="Consolas" w:hint="eastAsia"/>
          <w:b/>
          <w:bCs/>
        </w:rPr>
        <w:t>3</w:t>
      </w:r>
      <w:r w:rsidRPr="00C50B83">
        <w:rPr>
          <w:rFonts w:ascii="Consolas" w:hAnsi="Consolas" w:hint="eastAsia"/>
          <w:b/>
          <w:bCs/>
        </w:rPr>
        <w:t>、</w:t>
      </w:r>
      <w:r w:rsidRPr="00C50B83">
        <w:rPr>
          <w:rFonts w:ascii="Consolas" w:hAnsi="Consolas" w:hint="eastAsia"/>
          <w:b/>
          <w:bCs/>
        </w:rPr>
        <w:t>T</w:t>
      </w:r>
      <w:r w:rsidRPr="00C50B83">
        <w:rPr>
          <w:rFonts w:ascii="Consolas" w:hAnsi="Consolas"/>
          <w:b/>
          <w:bCs/>
        </w:rPr>
        <w:t xml:space="preserve">rain &amp; </w:t>
      </w:r>
      <w:r w:rsidR="00C50B83" w:rsidRPr="00C50B83">
        <w:rPr>
          <w:rFonts w:ascii="Consolas" w:hAnsi="Consolas"/>
          <w:b/>
          <w:bCs/>
        </w:rPr>
        <w:t>Test</w:t>
      </w:r>
    </w:p>
    <w:p w14:paraId="7DB3B07B" w14:textId="668B876F" w:rsidR="00C413A6" w:rsidRDefault="00F5216F" w:rsidP="00F5216F">
      <w:pPr>
        <w:ind w:firstLine="420"/>
        <w:rPr>
          <w:rFonts w:ascii="Consolas" w:hAnsi="Consolas"/>
        </w:rPr>
      </w:pPr>
      <w:r>
        <w:rPr>
          <w:rFonts w:ascii="Consolas" w:hAnsi="Consolas" w:hint="eastAsia"/>
        </w:rPr>
        <w:t>采用</w:t>
      </w:r>
      <w:r>
        <w:rPr>
          <w:rFonts w:ascii="Consolas" w:hAnsi="Consolas" w:hint="eastAsia"/>
        </w:rPr>
        <w:t>p</w:t>
      </w:r>
      <w:r>
        <w:rPr>
          <w:rFonts w:ascii="Consolas" w:hAnsi="Consolas"/>
        </w:rPr>
        <w:t>y</w:t>
      </w:r>
      <w:r>
        <w:rPr>
          <w:rFonts w:ascii="Consolas" w:hAnsi="Consolas" w:hint="eastAsia"/>
        </w:rPr>
        <w:t>文件中写好的类进行训练</w:t>
      </w:r>
      <w:r w:rsidR="00346F16">
        <w:rPr>
          <w:rFonts w:ascii="Consolas" w:hAnsi="Consolas" w:hint="eastAsia"/>
        </w:rPr>
        <w:t>：</w:t>
      </w:r>
    </w:p>
    <w:p w14:paraId="6D121A38" w14:textId="09C709A5" w:rsidR="00F5216F" w:rsidRDefault="00701AF2" w:rsidP="00A532D2">
      <w:pPr>
        <w:rPr>
          <w:rFonts w:ascii="Consolas" w:hAnsi="Consolas"/>
        </w:rPr>
      </w:pPr>
      <w:r>
        <w:rPr>
          <w:noProof/>
        </w:rPr>
        <w:drawing>
          <wp:inline distT="0" distB="0" distL="0" distR="0" wp14:anchorId="01902F86" wp14:editId="137BE426">
            <wp:extent cx="3190898" cy="361953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90898" cy="36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9A7C7" w14:textId="27744C2B" w:rsidR="00972538" w:rsidRDefault="00972538" w:rsidP="00972538">
      <w:pPr>
        <w:ind w:firstLine="420"/>
        <w:rPr>
          <w:rFonts w:ascii="Consolas" w:hAnsi="Consolas"/>
        </w:rPr>
      </w:pPr>
      <w:r>
        <w:rPr>
          <w:rFonts w:ascii="Consolas" w:hAnsi="Consolas" w:hint="eastAsia"/>
        </w:rPr>
        <w:t>这里的</w:t>
      </w:r>
      <w:r>
        <w:rPr>
          <w:rFonts w:ascii="Consolas" w:hAnsi="Consolas" w:hint="eastAsia"/>
        </w:rPr>
        <w:t>d</w:t>
      </w:r>
      <w:r>
        <w:rPr>
          <w:rFonts w:ascii="Consolas" w:hAnsi="Consolas"/>
        </w:rPr>
        <w:t>r</w:t>
      </w:r>
      <w:r>
        <w:rPr>
          <w:rFonts w:ascii="Consolas" w:hAnsi="Consolas" w:hint="eastAsia"/>
        </w:rPr>
        <w:t>保存了</w:t>
      </w:r>
      <w:r w:rsidR="00B937B5">
        <w:rPr>
          <w:rFonts w:ascii="Consolas" w:hAnsi="Consolas" w:hint="eastAsia"/>
        </w:rPr>
        <w:t>每次迭代</w:t>
      </w:r>
      <w:r>
        <w:rPr>
          <w:rFonts w:ascii="Consolas" w:hAnsi="Consolas" w:hint="eastAsia"/>
        </w:rPr>
        <w:t>损失所构成的向量</w:t>
      </w:r>
      <w:r w:rsidR="00CB4E59">
        <w:rPr>
          <w:rFonts w:ascii="Consolas" w:hAnsi="Consolas" w:hint="eastAsia"/>
        </w:rPr>
        <w:t>，</w:t>
      </w:r>
      <w:r w:rsidR="00B528D7">
        <w:rPr>
          <w:rFonts w:ascii="Consolas" w:hAnsi="Consolas" w:hint="eastAsia"/>
        </w:rPr>
        <w:t>测试后</w:t>
      </w:r>
      <w:r w:rsidR="00CB4E59">
        <w:rPr>
          <w:rFonts w:ascii="Consolas" w:hAnsi="Consolas" w:hint="eastAsia"/>
        </w:rPr>
        <w:t>直接用其进行画图：</w:t>
      </w:r>
    </w:p>
    <w:p w14:paraId="05A32520" w14:textId="116C3743" w:rsidR="00F5216F" w:rsidRDefault="00181142" w:rsidP="00A532D2">
      <w:pPr>
        <w:rPr>
          <w:rFonts w:ascii="Consolas" w:hAnsi="Consolas"/>
        </w:rPr>
      </w:pPr>
      <w:r>
        <w:rPr>
          <w:noProof/>
        </w:rPr>
        <w:drawing>
          <wp:inline distT="0" distB="0" distL="0" distR="0" wp14:anchorId="4CBD32C8" wp14:editId="11520BC9">
            <wp:extent cx="3195661" cy="352428"/>
            <wp:effectExtent l="0" t="0" r="508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95661" cy="352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0C6E6" w14:textId="152AF7F5" w:rsidR="0018349C" w:rsidRDefault="0018349C" w:rsidP="00A532D2">
      <w:pPr>
        <w:rPr>
          <w:rFonts w:ascii="Consolas" w:hAnsi="Consolas"/>
        </w:rPr>
      </w:pPr>
      <w:r>
        <w:rPr>
          <w:noProof/>
        </w:rPr>
        <w:drawing>
          <wp:inline distT="0" distB="0" distL="0" distR="0" wp14:anchorId="71D99334" wp14:editId="42F13504">
            <wp:extent cx="1252547" cy="519116"/>
            <wp:effectExtent l="0" t="0" r="508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52547" cy="51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7390A" w14:textId="77777777" w:rsidR="005C0FEC" w:rsidRPr="00CC1AA4" w:rsidRDefault="005C0FEC" w:rsidP="00A532D2">
      <w:pPr>
        <w:rPr>
          <w:rFonts w:ascii="Consolas" w:hAnsi="Consolas"/>
        </w:rPr>
      </w:pPr>
    </w:p>
    <w:p w14:paraId="181E9E62" w14:textId="03A9B0E1" w:rsidR="00C413A6" w:rsidRPr="00CC1AA4" w:rsidRDefault="00C413A6" w:rsidP="00C413A6">
      <w:pPr>
        <w:rPr>
          <w:rFonts w:ascii="Consolas" w:hAnsi="Consolas"/>
          <w:b/>
          <w:bCs/>
          <w:sz w:val="24"/>
          <w:szCs w:val="28"/>
        </w:rPr>
      </w:pPr>
      <w:r w:rsidRPr="00CC1AA4">
        <w:rPr>
          <w:rFonts w:ascii="Consolas" w:hAnsi="Consolas"/>
          <w:b/>
          <w:bCs/>
          <w:sz w:val="24"/>
          <w:szCs w:val="28"/>
        </w:rPr>
        <w:t>展示</w:t>
      </w:r>
      <w:r w:rsidR="00F65E65">
        <w:rPr>
          <w:rFonts w:ascii="Consolas" w:hAnsi="Consolas" w:hint="eastAsia"/>
          <w:b/>
          <w:bCs/>
          <w:sz w:val="24"/>
          <w:szCs w:val="28"/>
        </w:rPr>
        <w:t>与对比</w:t>
      </w:r>
      <w:r w:rsidRPr="00CC1AA4">
        <w:rPr>
          <w:rFonts w:ascii="Consolas" w:hAnsi="Consolas"/>
          <w:b/>
          <w:bCs/>
          <w:sz w:val="24"/>
          <w:szCs w:val="28"/>
        </w:rPr>
        <w:t>：</w:t>
      </w:r>
    </w:p>
    <w:p w14:paraId="4A1B65D6" w14:textId="42E6587B" w:rsidR="00C413A6" w:rsidRPr="00CC1AA4" w:rsidRDefault="00C32695" w:rsidP="00A532D2">
      <w:pPr>
        <w:rPr>
          <w:rFonts w:ascii="Consolas" w:hAnsi="Consolas"/>
          <w:b/>
          <w:bCs/>
        </w:rPr>
      </w:pPr>
      <w:r w:rsidRPr="00CC1AA4">
        <w:rPr>
          <w:rFonts w:ascii="Consolas" w:hAnsi="Consolas"/>
          <w:b/>
          <w:bCs/>
        </w:rPr>
        <w:t>1</w:t>
      </w:r>
      <w:r w:rsidRPr="00CC1AA4">
        <w:rPr>
          <w:rFonts w:ascii="Consolas" w:hAnsi="Consolas"/>
          <w:b/>
          <w:bCs/>
        </w:rPr>
        <w:t>、最佳准确率</w:t>
      </w:r>
      <w:r w:rsidR="00081E51" w:rsidRPr="00CC1AA4">
        <w:rPr>
          <w:rFonts w:ascii="Consolas" w:hAnsi="Consolas"/>
          <w:b/>
          <w:bCs/>
        </w:rPr>
        <w:t>及其损失曲线</w:t>
      </w:r>
    </w:p>
    <w:p w14:paraId="4A320224" w14:textId="77777777" w:rsidR="00AD7FA5" w:rsidRPr="00CC1AA4" w:rsidRDefault="00AD7FA5" w:rsidP="00AD7FA5">
      <w:pPr>
        <w:rPr>
          <w:rFonts w:ascii="Consolas" w:hAnsi="Consolas"/>
        </w:rPr>
      </w:pPr>
      <w:r w:rsidRPr="00CC1AA4">
        <w:rPr>
          <w:rFonts w:ascii="Consolas" w:hAnsi="Consolas"/>
        </w:rPr>
        <w:t>数据集分割：数据集大小</w:t>
      </w:r>
      <w:r w:rsidRPr="00CC1AA4">
        <w:rPr>
          <w:rFonts w:ascii="Consolas" w:hAnsi="Consolas"/>
        </w:rPr>
        <w:t xml:space="preserve">511 </w:t>
      </w:r>
      <w:r w:rsidRPr="00CC1AA4">
        <w:rPr>
          <w:rFonts w:ascii="Consolas" w:hAnsi="Consolas"/>
        </w:rPr>
        <w:t>训练集大小</w:t>
      </w:r>
      <w:r>
        <w:rPr>
          <w:rFonts w:ascii="Consolas" w:hAnsi="Consolas"/>
        </w:rPr>
        <w:t>408</w:t>
      </w:r>
      <w:r w:rsidRPr="00CC1AA4">
        <w:rPr>
          <w:rFonts w:ascii="Consolas" w:hAnsi="Consolas"/>
        </w:rPr>
        <w:t>(</w:t>
      </w:r>
      <w:r>
        <w:rPr>
          <w:rFonts w:ascii="Consolas" w:hAnsi="Consolas"/>
        </w:rPr>
        <w:t>8</w:t>
      </w:r>
      <w:r w:rsidRPr="00CC1AA4">
        <w:rPr>
          <w:rFonts w:ascii="Consolas" w:hAnsi="Consolas"/>
        </w:rPr>
        <w:t xml:space="preserve">0%) </w:t>
      </w:r>
      <w:r w:rsidRPr="00CC1AA4">
        <w:rPr>
          <w:rFonts w:ascii="Consolas" w:hAnsi="Consolas"/>
        </w:rPr>
        <w:t>随机分割</w:t>
      </w:r>
    </w:p>
    <w:p w14:paraId="7B89043A" w14:textId="77777777" w:rsidR="00AD7FA5" w:rsidRPr="00CC1AA4" w:rsidRDefault="00AD7FA5" w:rsidP="00AD7FA5">
      <w:pPr>
        <w:rPr>
          <w:rFonts w:ascii="Consolas" w:hAnsi="Consolas"/>
        </w:rPr>
      </w:pPr>
      <w:r w:rsidRPr="00CC1AA4">
        <w:rPr>
          <w:rFonts w:ascii="Consolas" w:hAnsi="Consolas"/>
        </w:rPr>
        <w:lastRenderedPageBreak/>
        <w:t>参数：</w:t>
      </w:r>
    </w:p>
    <w:p w14:paraId="52742D84" w14:textId="77777777" w:rsidR="00AD7FA5" w:rsidRPr="00CC1AA4" w:rsidRDefault="00AD7FA5" w:rsidP="00AD7FA5">
      <w:pPr>
        <w:rPr>
          <w:rFonts w:ascii="Consolas" w:hAnsi="Consolas"/>
        </w:rPr>
      </w:pPr>
      <w:r w:rsidRPr="00CC1AA4">
        <w:rPr>
          <w:rFonts w:ascii="Consolas" w:hAnsi="Consolas"/>
        </w:rPr>
        <w:t xml:space="preserve">penalty = ’l2’ gamma = 0 fit_intercept = </w:t>
      </w:r>
      <w:r>
        <w:rPr>
          <w:rFonts w:ascii="Consolas" w:hAnsi="Consolas" w:hint="eastAsia"/>
        </w:rPr>
        <w:t>F</w:t>
      </w:r>
      <w:r>
        <w:rPr>
          <w:rFonts w:ascii="Consolas" w:hAnsi="Consolas"/>
        </w:rPr>
        <w:t>alse</w:t>
      </w:r>
    </w:p>
    <w:p w14:paraId="4E02F1F3" w14:textId="77777777" w:rsidR="00AD7FA5" w:rsidRDefault="00AD7FA5" w:rsidP="00AD7FA5">
      <w:pPr>
        <w:rPr>
          <w:rFonts w:ascii="Consolas" w:hAnsi="Consolas"/>
        </w:rPr>
      </w:pPr>
      <w:r w:rsidRPr="00CC1AA4">
        <w:rPr>
          <w:rFonts w:ascii="Consolas" w:hAnsi="Consolas"/>
        </w:rPr>
        <w:t>lr = 0.00</w:t>
      </w:r>
      <w:r>
        <w:rPr>
          <w:rFonts w:ascii="Consolas" w:hAnsi="Consolas"/>
        </w:rPr>
        <w:t>5</w:t>
      </w:r>
      <w:r w:rsidRPr="00CC1AA4">
        <w:rPr>
          <w:rFonts w:ascii="Consolas" w:hAnsi="Consolas"/>
        </w:rPr>
        <w:t xml:space="preserve"> tol = 1e-7 max_iter = 1e3</w:t>
      </w:r>
    </w:p>
    <w:p w14:paraId="6208DEAD" w14:textId="77777777" w:rsidR="00AD7FA5" w:rsidRPr="00CC1AA4" w:rsidRDefault="00AD7FA5" w:rsidP="00AD7FA5">
      <w:pPr>
        <w:rPr>
          <w:rFonts w:ascii="Consolas" w:hAnsi="Consolas"/>
        </w:rPr>
      </w:pPr>
      <w:r>
        <w:rPr>
          <w:noProof/>
        </w:rPr>
        <w:drawing>
          <wp:inline distT="0" distB="0" distL="0" distR="0" wp14:anchorId="0953862A" wp14:editId="644EC1A3">
            <wp:extent cx="3776690" cy="288609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76690" cy="288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28901" w14:textId="77777777" w:rsidR="00AD7FA5" w:rsidRDefault="00AD7FA5" w:rsidP="00A532D2">
      <w:pPr>
        <w:rPr>
          <w:rFonts w:ascii="Consolas" w:hAnsi="Consolas"/>
        </w:rPr>
      </w:pPr>
    </w:p>
    <w:p w14:paraId="045D6061" w14:textId="00AEA8CF" w:rsidR="008E3B97" w:rsidRPr="00CC1AA4" w:rsidRDefault="008E3B97" w:rsidP="00A532D2">
      <w:pPr>
        <w:rPr>
          <w:rFonts w:ascii="Consolas" w:hAnsi="Consolas"/>
        </w:rPr>
      </w:pPr>
      <w:r w:rsidRPr="00CC1AA4">
        <w:rPr>
          <w:rFonts w:ascii="Consolas" w:hAnsi="Consolas"/>
        </w:rPr>
        <w:t>数据集分割：</w:t>
      </w:r>
      <w:r w:rsidR="00C55064" w:rsidRPr="00CC1AA4">
        <w:rPr>
          <w:rFonts w:ascii="Consolas" w:hAnsi="Consolas"/>
        </w:rPr>
        <w:t>数据集大小</w:t>
      </w:r>
      <w:r w:rsidR="00C55064" w:rsidRPr="00CC1AA4">
        <w:rPr>
          <w:rFonts w:ascii="Consolas" w:hAnsi="Consolas"/>
        </w:rPr>
        <w:t xml:space="preserve">511 </w:t>
      </w:r>
      <w:r w:rsidR="00C55064" w:rsidRPr="00CC1AA4">
        <w:rPr>
          <w:rFonts w:ascii="Consolas" w:hAnsi="Consolas"/>
        </w:rPr>
        <w:t>训练集大小</w:t>
      </w:r>
      <w:r w:rsidR="00C55064" w:rsidRPr="00CC1AA4">
        <w:rPr>
          <w:rFonts w:ascii="Consolas" w:hAnsi="Consolas"/>
        </w:rPr>
        <w:t xml:space="preserve">357(70%) </w:t>
      </w:r>
      <w:r w:rsidR="00C55064" w:rsidRPr="00CC1AA4">
        <w:rPr>
          <w:rFonts w:ascii="Consolas" w:hAnsi="Consolas"/>
        </w:rPr>
        <w:t>随机分割</w:t>
      </w:r>
    </w:p>
    <w:p w14:paraId="67345641" w14:textId="40BF4240" w:rsidR="00556CA6" w:rsidRPr="00CC1AA4" w:rsidRDefault="006B1AD5" w:rsidP="00A532D2">
      <w:pPr>
        <w:rPr>
          <w:rFonts w:ascii="Consolas" w:hAnsi="Consolas"/>
        </w:rPr>
      </w:pPr>
      <w:r w:rsidRPr="00CC1AA4">
        <w:rPr>
          <w:rFonts w:ascii="Consolas" w:hAnsi="Consolas"/>
        </w:rPr>
        <w:t>参数</w:t>
      </w:r>
      <w:r w:rsidR="00556CA6" w:rsidRPr="00CC1AA4">
        <w:rPr>
          <w:rFonts w:ascii="Consolas" w:hAnsi="Consolas"/>
        </w:rPr>
        <w:t>：</w:t>
      </w:r>
    </w:p>
    <w:p w14:paraId="4BD01331" w14:textId="5B129204" w:rsidR="00556CA6" w:rsidRPr="00CC1AA4" w:rsidRDefault="00BC2B93" w:rsidP="00A532D2">
      <w:pPr>
        <w:rPr>
          <w:rFonts w:ascii="Consolas" w:hAnsi="Consolas"/>
        </w:rPr>
      </w:pPr>
      <w:r w:rsidRPr="00CC1AA4">
        <w:rPr>
          <w:rFonts w:ascii="Consolas" w:hAnsi="Consolas"/>
        </w:rPr>
        <w:t>penalty = ’l2’ gamma = 0.</w:t>
      </w:r>
      <w:r w:rsidR="00170CD4" w:rsidRPr="00CC1AA4">
        <w:rPr>
          <w:rFonts w:ascii="Consolas" w:hAnsi="Consolas"/>
        </w:rPr>
        <w:t>4</w:t>
      </w:r>
      <w:r w:rsidRPr="00CC1AA4">
        <w:rPr>
          <w:rFonts w:ascii="Consolas" w:hAnsi="Consolas"/>
        </w:rPr>
        <w:t>5</w:t>
      </w:r>
      <w:r w:rsidR="00556CA6" w:rsidRPr="00CC1AA4">
        <w:rPr>
          <w:rFonts w:ascii="Consolas" w:hAnsi="Consolas"/>
        </w:rPr>
        <w:t xml:space="preserve"> fit_intercept = True</w:t>
      </w:r>
    </w:p>
    <w:p w14:paraId="47A3BEA4" w14:textId="7A3F015E" w:rsidR="00AC54D3" w:rsidRPr="00CC1AA4" w:rsidRDefault="00650C42" w:rsidP="00A532D2">
      <w:pPr>
        <w:rPr>
          <w:rFonts w:ascii="Consolas" w:hAnsi="Consolas"/>
        </w:rPr>
      </w:pPr>
      <w:r w:rsidRPr="00CC1AA4">
        <w:rPr>
          <w:rFonts w:ascii="Consolas" w:hAnsi="Consolas"/>
        </w:rPr>
        <w:t>lr = 0.0</w:t>
      </w:r>
      <w:r w:rsidR="00170CD4" w:rsidRPr="00CC1AA4">
        <w:rPr>
          <w:rFonts w:ascii="Consolas" w:hAnsi="Consolas"/>
        </w:rPr>
        <w:t>07</w:t>
      </w:r>
      <w:r w:rsidR="00AC54D3" w:rsidRPr="00CC1AA4">
        <w:rPr>
          <w:rFonts w:ascii="Consolas" w:hAnsi="Consolas"/>
        </w:rPr>
        <w:t xml:space="preserve"> tol = 1e-</w:t>
      </w:r>
      <w:r w:rsidR="00170CD4" w:rsidRPr="00CC1AA4">
        <w:rPr>
          <w:rFonts w:ascii="Consolas" w:hAnsi="Consolas"/>
        </w:rPr>
        <w:t>7</w:t>
      </w:r>
      <w:r w:rsidRPr="00CC1AA4">
        <w:rPr>
          <w:rFonts w:ascii="Consolas" w:hAnsi="Consolas"/>
        </w:rPr>
        <w:t xml:space="preserve"> max_iter = 1e3</w:t>
      </w:r>
    </w:p>
    <w:p w14:paraId="0546806C" w14:textId="05055C65" w:rsidR="00A532D2" w:rsidRDefault="00417196" w:rsidP="00A532D2">
      <w:pPr>
        <w:rPr>
          <w:rFonts w:ascii="Consolas" w:hAnsi="Consolas"/>
        </w:rPr>
      </w:pPr>
      <w:r w:rsidRPr="00CC1AA4">
        <w:rPr>
          <w:rFonts w:ascii="Consolas" w:hAnsi="Consolas"/>
          <w:noProof/>
        </w:rPr>
        <w:drawing>
          <wp:inline distT="0" distB="0" distL="0" distR="0" wp14:anchorId="089398AE" wp14:editId="2154FB3E">
            <wp:extent cx="3962429" cy="2943247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62429" cy="294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75DCF" w14:textId="3FC6AD82" w:rsidR="009B7D06" w:rsidRPr="00CC1AA4" w:rsidRDefault="009B7D06" w:rsidP="00A532D2">
      <w:pPr>
        <w:rPr>
          <w:rFonts w:ascii="Consolas" w:hAnsi="Consolas"/>
        </w:rPr>
      </w:pPr>
    </w:p>
    <w:p w14:paraId="43FB2FDD" w14:textId="464A2EA2" w:rsidR="009B7D06" w:rsidRPr="00CC1AA4" w:rsidRDefault="009B7D06" w:rsidP="00A532D2">
      <w:pPr>
        <w:rPr>
          <w:rFonts w:ascii="Consolas" w:hAnsi="Consolas"/>
          <w:b/>
          <w:bCs/>
        </w:rPr>
      </w:pPr>
      <w:r w:rsidRPr="00CC1AA4">
        <w:rPr>
          <w:rFonts w:ascii="Consolas" w:hAnsi="Consolas"/>
          <w:b/>
          <w:bCs/>
        </w:rPr>
        <w:t>2</w:t>
      </w:r>
      <w:r w:rsidRPr="00CC1AA4">
        <w:rPr>
          <w:rFonts w:ascii="Consolas" w:hAnsi="Consolas"/>
          <w:b/>
          <w:bCs/>
        </w:rPr>
        <w:t>、</w:t>
      </w:r>
      <w:r w:rsidR="00DD7A60" w:rsidRPr="00CC1AA4">
        <w:rPr>
          <w:rFonts w:ascii="Consolas" w:hAnsi="Consolas"/>
          <w:b/>
          <w:bCs/>
        </w:rPr>
        <w:t>参数影响</w:t>
      </w:r>
    </w:p>
    <w:p w14:paraId="52F1735E" w14:textId="77777777" w:rsidR="002E6751" w:rsidRPr="00CC1AA4" w:rsidRDefault="00B336E3" w:rsidP="002E6751">
      <w:pPr>
        <w:rPr>
          <w:rFonts w:ascii="Consolas" w:hAnsi="Consolas"/>
        </w:rPr>
      </w:pPr>
      <w:r w:rsidRPr="00CC1AA4">
        <w:rPr>
          <w:rFonts w:ascii="Consolas" w:hAnsi="Consolas"/>
        </w:rPr>
        <w:t>默认参数为</w:t>
      </w:r>
    </w:p>
    <w:p w14:paraId="7E3BD856" w14:textId="07941E75" w:rsidR="002E6751" w:rsidRPr="00CC1AA4" w:rsidRDefault="002E6751" w:rsidP="002E6751">
      <w:pPr>
        <w:rPr>
          <w:rFonts w:ascii="Consolas" w:hAnsi="Consolas"/>
        </w:rPr>
      </w:pPr>
      <w:r w:rsidRPr="00CC1AA4">
        <w:rPr>
          <w:rFonts w:ascii="Consolas" w:hAnsi="Consolas"/>
        </w:rPr>
        <w:t>penalty = ’l2’ gamma = 0 fit_intercept = True</w:t>
      </w:r>
    </w:p>
    <w:p w14:paraId="26EBE9A6" w14:textId="2F2F32C2" w:rsidR="00DD7A60" w:rsidRPr="00CC1AA4" w:rsidRDefault="002E6751" w:rsidP="00A532D2">
      <w:pPr>
        <w:rPr>
          <w:rFonts w:ascii="Consolas" w:hAnsi="Consolas"/>
        </w:rPr>
      </w:pPr>
      <w:r w:rsidRPr="00CC1AA4">
        <w:rPr>
          <w:rFonts w:ascii="Consolas" w:hAnsi="Consolas"/>
        </w:rPr>
        <w:t>lr = 0.01 tol = 1e-4 max_iter = 1e3</w:t>
      </w:r>
    </w:p>
    <w:p w14:paraId="40BB1006" w14:textId="1B339E54" w:rsidR="002E6751" w:rsidRDefault="00271FC4" w:rsidP="00A532D2">
      <w:pPr>
        <w:rPr>
          <w:rFonts w:ascii="Consolas" w:hAnsi="Consolas"/>
        </w:rPr>
      </w:pPr>
      <w:r w:rsidRPr="00CC1AA4">
        <w:rPr>
          <w:rFonts w:ascii="Consolas" w:hAnsi="Consolas"/>
        </w:rPr>
        <w:t>以下叙述参数影响时，未提及的参数均为默认参数</w:t>
      </w:r>
      <w:r w:rsidR="009A423D" w:rsidRPr="00CC1AA4">
        <w:rPr>
          <w:rFonts w:ascii="Consolas" w:hAnsi="Consolas"/>
        </w:rPr>
        <w:t>。</w:t>
      </w:r>
    </w:p>
    <w:p w14:paraId="0D276AD1" w14:textId="230A1D78" w:rsidR="006A08B9" w:rsidRDefault="00A21F7C" w:rsidP="00A21F7C">
      <w:pPr>
        <w:ind w:firstLine="420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首先，关于</w:t>
      </w:r>
      <w:r w:rsidR="00EF661B">
        <w:rPr>
          <w:rFonts w:ascii="Consolas" w:hAnsi="Consolas" w:hint="eastAsia"/>
        </w:rPr>
        <w:t>l</w:t>
      </w:r>
      <w:r w:rsidR="00EF661B">
        <w:rPr>
          <w:rFonts w:ascii="Consolas" w:hAnsi="Consolas"/>
        </w:rPr>
        <w:t>oss</w:t>
      </w:r>
      <w:r w:rsidR="00EF661B">
        <w:rPr>
          <w:rFonts w:ascii="Consolas" w:hAnsi="Consolas" w:hint="eastAsia"/>
        </w:rPr>
        <w:t>的</w:t>
      </w:r>
      <w:r>
        <w:rPr>
          <w:rFonts w:ascii="Consolas" w:hAnsi="Consolas" w:hint="eastAsia"/>
        </w:rPr>
        <w:t>归一化问题，</w:t>
      </w:r>
      <w:r w:rsidR="00072C91">
        <w:rPr>
          <w:rFonts w:ascii="Consolas" w:hAnsi="Consolas" w:hint="eastAsia"/>
        </w:rPr>
        <w:t>根据计算过程</w:t>
      </w:r>
      <w:r>
        <w:rPr>
          <w:rFonts w:ascii="Consolas" w:hAnsi="Consolas" w:hint="eastAsia"/>
        </w:rPr>
        <w:t>不难发现，</w:t>
      </w:r>
      <w:r w:rsidR="006B6DF3">
        <w:rPr>
          <w:rFonts w:ascii="Consolas" w:hAnsi="Consolas" w:hint="eastAsia"/>
        </w:rPr>
        <w:t>在计算过程中对</w:t>
      </w:r>
      <w:r w:rsidR="000C6071">
        <w:rPr>
          <w:rFonts w:ascii="Consolas" w:hAnsi="Consolas" w:hint="eastAsia"/>
        </w:rPr>
        <w:t>l</w:t>
      </w:r>
      <w:r w:rsidR="000C6071">
        <w:rPr>
          <w:rFonts w:ascii="Consolas" w:hAnsi="Consolas"/>
        </w:rPr>
        <w:t>oss</w:t>
      </w:r>
      <w:r w:rsidR="000C6071">
        <w:rPr>
          <w:rFonts w:ascii="Consolas" w:hAnsi="Consolas" w:hint="eastAsia"/>
        </w:rPr>
        <w:t>进行归一化，相当于</w:t>
      </w:r>
      <w:r w:rsidR="001309F4">
        <w:rPr>
          <w:rFonts w:ascii="Consolas" w:hAnsi="Consolas" w:hint="eastAsia"/>
        </w:rPr>
        <w:t>对学习率乘了</w:t>
      </w:r>
      <w:r w:rsidR="00ED0423">
        <w:rPr>
          <w:rFonts w:ascii="Consolas" w:hAnsi="Consolas" w:hint="eastAsia"/>
        </w:rPr>
        <w:t>样本量的倒数</w:t>
      </w:r>
      <w:r w:rsidR="00451584">
        <w:rPr>
          <w:rFonts w:ascii="Consolas" w:hAnsi="Consolas" w:hint="eastAsia"/>
        </w:rPr>
        <w:t>，因此</w:t>
      </w:r>
      <w:r w:rsidR="006758E9">
        <w:rPr>
          <w:rFonts w:ascii="Consolas" w:hAnsi="Consolas" w:hint="eastAsia"/>
        </w:rPr>
        <w:t>，</w:t>
      </w:r>
      <w:r w:rsidR="0098224F">
        <w:rPr>
          <w:rFonts w:ascii="Consolas" w:hAnsi="Consolas" w:hint="eastAsia"/>
        </w:rPr>
        <w:t>l</w:t>
      </w:r>
      <w:r w:rsidR="0098224F">
        <w:rPr>
          <w:rFonts w:ascii="Consolas" w:hAnsi="Consolas"/>
        </w:rPr>
        <w:t>oss</w:t>
      </w:r>
      <w:r w:rsidR="0098224F">
        <w:rPr>
          <w:rFonts w:ascii="Consolas" w:hAnsi="Consolas" w:hint="eastAsia"/>
        </w:rPr>
        <w:t>归一化的影响</w:t>
      </w:r>
      <w:r w:rsidR="00FC0CD3">
        <w:rPr>
          <w:rFonts w:ascii="Consolas" w:hAnsi="Consolas" w:hint="eastAsia"/>
        </w:rPr>
        <w:t>可直接通过学习率进行判别。</w:t>
      </w:r>
    </w:p>
    <w:p w14:paraId="094DE697" w14:textId="2FE7C5A9" w:rsidR="006A08B9" w:rsidRDefault="007D1A91" w:rsidP="00A532D2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 w:hint="eastAsia"/>
        </w:rPr>
        <w:t>其次，</w:t>
      </w:r>
      <w:r w:rsidR="00C820BB">
        <w:rPr>
          <w:rFonts w:ascii="Consolas" w:hAnsi="Consolas" w:hint="eastAsia"/>
        </w:rPr>
        <w:t>由于数据集本身是乱序分布，</w:t>
      </w:r>
      <w:r w:rsidR="000D13E7">
        <w:rPr>
          <w:rFonts w:ascii="Consolas" w:hAnsi="Consolas" w:hint="eastAsia"/>
        </w:rPr>
        <w:t>以下为了对比不同参数造成的影响，去掉了随机打乱的步骤</w:t>
      </w:r>
      <w:r w:rsidR="00C82360">
        <w:rPr>
          <w:rFonts w:ascii="Consolas" w:hAnsi="Consolas" w:hint="eastAsia"/>
        </w:rPr>
        <w:t>，而是直接以前</w:t>
      </w:r>
      <w:r w:rsidR="00C82360">
        <w:rPr>
          <w:rFonts w:ascii="Consolas" w:hAnsi="Consolas" w:hint="eastAsia"/>
        </w:rPr>
        <w:t>7</w:t>
      </w:r>
      <w:r w:rsidR="00C82360">
        <w:rPr>
          <w:rFonts w:ascii="Consolas" w:hAnsi="Consolas"/>
        </w:rPr>
        <w:t>0%</w:t>
      </w:r>
      <w:r w:rsidR="00C82360">
        <w:rPr>
          <w:rFonts w:ascii="Consolas" w:hAnsi="Consolas" w:hint="eastAsia"/>
        </w:rPr>
        <w:t>作为训练集，后</w:t>
      </w:r>
      <w:r w:rsidR="00C82360">
        <w:rPr>
          <w:rFonts w:ascii="Consolas" w:hAnsi="Consolas" w:hint="eastAsia"/>
        </w:rPr>
        <w:t>3</w:t>
      </w:r>
      <w:r w:rsidR="00C82360">
        <w:rPr>
          <w:rFonts w:ascii="Consolas" w:hAnsi="Consolas"/>
        </w:rPr>
        <w:t>0%</w:t>
      </w:r>
      <w:r w:rsidR="00C82360">
        <w:rPr>
          <w:rFonts w:ascii="Consolas" w:hAnsi="Consolas" w:hint="eastAsia"/>
        </w:rPr>
        <w:t>作为测试集。</w:t>
      </w:r>
    </w:p>
    <w:p w14:paraId="6996BDEE" w14:textId="390091F6" w:rsidR="009138DD" w:rsidRDefault="009138DD" w:rsidP="00A532D2">
      <w:pPr>
        <w:rPr>
          <w:rFonts w:ascii="Consolas" w:hAnsi="Consolas"/>
        </w:rPr>
      </w:pPr>
    </w:p>
    <w:p w14:paraId="65EC6434" w14:textId="66D9F8A8" w:rsidR="009138DD" w:rsidRDefault="009138DD" w:rsidP="00A532D2">
      <w:pPr>
        <w:rPr>
          <w:rFonts w:ascii="Consolas" w:hAnsi="Consolas"/>
        </w:rPr>
      </w:pPr>
      <w:r>
        <w:rPr>
          <w:rFonts w:ascii="Consolas" w:hAnsi="Consolas"/>
        </w:rPr>
        <w:tab/>
      </w:r>
      <w:r w:rsidR="001D308C">
        <w:rPr>
          <w:rFonts w:ascii="Consolas" w:hAnsi="Consolas" w:hint="eastAsia"/>
        </w:rPr>
        <w:t>学习率与</w:t>
      </w:r>
      <w:r w:rsidR="00773C0F">
        <w:rPr>
          <w:rFonts w:ascii="Consolas" w:hAnsi="Consolas" w:hint="eastAsia"/>
        </w:rPr>
        <w:t>迭代次数的影响，从直觉上来说，学习率越</w:t>
      </w:r>
      <w:r w:rsidR="00432547">
        <w:rPr>
          <w:rFonts w:ascii="Consolas" w:hAnsi="Consolas" w:hint="eastAsia"/>
        </w:rPr>
        <w:t>低</w:t>
      </w:r>
      <w:r w:rsidR="00773C0F">
        <w:rPr>
          <w:rFonts w:ascii="Consolas" w:hAnsi="Consolas" w:hint="eastAsia"/>
        </w:rPr>
        <w:t>则</w:t>
      </w:r>
      <w:r w:rsidR="00012ACB">
        <w:rPr>
          <w:rFonts w:ascii="Consolas" w:hAnsi="Consolas" w:hint="eastAsia"/>
        </w:rPr>
        <w:t>越稳定</w:t>
      </w:r>
      <w:r w:rsidR="00773C0F">
        <w:rPr>
          <w:rFonts w:ascii="Consolas" w:hAnsi="Consolas" w:hint="eastAsia"/>
        </w:rPr>
        <w:t>，</w:t>
      </w:r>
      <w:r w:rsidR="00432547">
        <w:rPr>
          <w:rFonts w:ascii="Consolas" w:hAnsi="Consolas" w:hint="eastAsia"/>
        </w:rPr>
        <w:t>但收敛速度会有一定下降</w:t>
      </w:r>
      <w:r w:rsidR="00B1261C">
        <w:rPr>
          <w:rFonts w:ascii="Consolas" w:hAnsi="Consolas" w:hint="eastAsia"/>
        </w:rPr>
        <w:t>，</w:t>
      </w:r>
      <w:r w:rsidR="009F64F0">
        <w:rPr>
          <w:rFonts w:ascii="Consolas" w:hAnsi="Consolas" w:hint="eastAsia"/>
        </w:rPr>
        <w:t>具体的</w:t>
      </w:r>
      <w:r w:rsidR="00274E1D">
        <w:rPr>
          <w:rFonts w:ascii="Consolas" w:hAnsi="Consolas" w:hint="eastAsia"/>
        </w:rPr>
        <w:t>列表如下</w:t>
      </w:r>
      <w:r w:rsidR="002120FE">
        <w:rPr>
          <w:rFonts w:ascii="Consolas" w:hAnsi="Consolas" w:hint="eastAsia"/>
        </w:rPr>
        <w:t>[</w:t>
      </w:r>
      <w:r w:rsidR="002120FE">
        <w:rPr>
          <w:rFonts w:ascii="Consolas" w:hAnsi="Consolas" w:hint="eastAsia"/>
        </w:rPr>
        <w:t>表格最左代表</w:t>
      </w:r>
      <w:r w:rsidR="002120FE">
        <w:rPr>
          <w:rFonts w:ascii="Consolas" w:hAnsi="Consolas" w:hint="eastAsia"/>
        </w:rPr>
        <w:t>l</w:t>
      </w:r>
      <w:r w:rsidR="002120FE">
        <w:rPr>
          <w:rFonts w:ascii="Consolas" w:hAnsi="Consolas"/>
        </w:rPr>
        <w:t>r</w:t>
      </w:r>
      <w:r w:rsidR="002120FE">
        <w:rPr>
          <w:rFonts w:ascii="Consolas" w:hAnsi="Consolas" w:hint="eastAsia"/>
        </w:rPr>
        <w:t>，最上代表</w:t>
      </w:r>
      <w:r w:rsidR="002120FE">
        <w:rPr>
          <w:rFonts w:ascii="Consolas" w:hAnsi="Consolas" w:hint="eastAsia"/>
        </w:rPr>
        <w:t>m</w:t>
      </w:r>
      <w:r w:rsidR="002120FE">
        <w:rPr>
          <w:rFonts w:ascii="Consolas" w:hAnsi="Consolas"/>
        </w:rPr>
        <w:t>ax_iter]</w:t>
      </w:r>
      <w:r w:rsidR="008F181F">
        <w:rPr>
          <w:rFonts w:ascii="Consolas" w:hAnsi="Consolas" w:hint="eastAsia"/>
        </w:rPr>
        <w:t>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6"/>
        <w:gridCol w:w="2483"/>
        <w:gridCol w:w="2483"/>
        <w:gridCol w:w="2484"/>
      </w:tblGrid>
      <w:tr w:rsidR="00875BCB" w14:paraId="7D6FEE8F" w14:textId="77777777" w:rsidTr="009F28CB">
        <w:tc>
          <w:tcPr>
            <w:tcW w:w="846" w:type="dxa"/>
          </w:tcPr>
          <w:p w14:paraId="2A83B4BE" w14:textId="534C5EEC" w:rsidR="00875BCB" w:rsidRDefault="00AD48F6" w:rsidP="00A532D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a</w:t>
            </w:r>
            <w:r>
              <w:rPr>
                <w:rFonts w:ascii="Consolas" w:hAnsi="Consolas"/>
              </w:rPr>
              <w:t>cc</w:t>
            </w:r>
          </w:p>
        </w:tc>
        <w:tc>
          <w:tcPr>
            <w:tcW w:w="2483" w:type="dxa"/>
          </w:tcPr>
          <w:p w14:paraId="19B9A269" w14:textId="218424BA" w:rsidR="00875BCB" w:rsidRDefault="004E7645" w:rsidP="00A532D2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  <w:r w:rsidR="00875BCB">
              <w:rPr>
                <w:rFonts w:ascii="Consolas" w:hAnsi="Consolas"/>
              </w:rPr>
              <w:t>e2</w:t>
            </w:r>
          </w:p>
        </w:tc>
        <w:tc>
          <w:tcPr>
            <w:tcW w:w="2483" w:type="dxa"/>
          </w:tcPr>
          <w:p w14:paraId="01985144" w14:textId="532DAC52" w:rsidR="00875BCB" w:rsidRDefault="00875BCB" w:rsidP="00A532D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</w:t>
            </w:r>
            <w:r>
              <w:rPr>
                <w:rFonts w:ascii="Consolas" w:hAnsi="Consolas"/>
              </w:rPr>
              <w:t>e3</w:t>
            </w:r>
          </w:p>
        </w:tc>
        <w:tc>
          <w:tcPr>
            <w:tcW w:w="2484" w:type="dxa"/>
          </w:tcPr>
          <w:p w14:paraId="4B725D3E" w14:textId="1FE10AF4" w:rsidR="00875BCB" w:rsidRDefault="00875BCB" w:rsidP="00A532D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2</w:t>
            </w:r>
            <w:r>
              <w:rPr>
                <w:rFonts w:ascii="Consolas" w:hAnsi="Consolas"/>
              </w:rPr>
              <w:t>e3</w:t>
            </w:r>
          </w:p>
        </w:tc>
      </w:tr>
      <w:tr w:rsidR="00562B17" w14:paraId="0031FE6A" w14:textId="77777777" w:rsidTr="009F28CB">
        <w:tc>
          <w:tcPr>
            <w:tcW w:w="846" w:type="dxa"/>
          </w:tcPr>
          <w:p w14:paraId="5E08F14E" w14:textId="7D01A986" w:rsidR="00562B17" w:rsidRDefault="00562B17" w:rsidP="00A532D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e-</w:t>
            </w:r>
            <w:r>
              <w:rPr>
                <w:rFonts w:ascii="Consolas" w:hAnsi="Consolas"/>
              </w:rPr>
              <w:t>3</w:t>
            </w:r>
          </w:p>
        </w:tc>
        <w:tc>
          <w:tcPr>
            <w:tcW w:w="2483" w:type="dxa"/>
          </w:tcPr>
          <w:p w14:paraId="181E2590" w14:textId="0D616F79" w:rsidR="00562B17" w:rsidRDefault="0072555E" w:rsidP="00A532D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0</w:t>
            </w:r>
            <w:r>
              <w:rPr>
                <w:rFonts w:ascii="Consolas" w:hAnsi="Consolas"/>
              </w:rPr>
              <w:t>.824</w:t>
            </w:r>
          </w:p>
        </w:tc>
        <w:tc>
          <w:tcPr>
            <w:tcW w:w="2483" w:type="dxa"/>
          </w:tcPr>
          <w:p w14:paraId="5793D230" w14:textId="3DA0AA7E" w:rsidR="00562B17" w:rsidRDefault="0072555E" w:rsidP="00A532D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0</w:t>
            </w:r>
            <w:r>
              <w:rPr>
                <w:rFonts w:ascii="Consolas" w:hAnsi="Consolas"/>
              </w:rPr>
              <w:t>.824</w:t>
            </w:r>
          </w:p>
        </w:tc>
        <w:tc>
          <w:tcPr>
            <w:tcW w:w="2484" w:type="dxa"/>
          </w:tcPr>
          <w:p w14:paraId="5CF36336" w14:textId="076FB927" w:rsidR="00562B17" w:rsidRDefault="002673F7" w:rsidP="00A532D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0</w:t>
            </w:r>
            <w:r>
              <w:rPr>
                <w:rFonts w:ascii="Consolas" w:hAnsi="Consolas"/>
              </w:rPr>
              <w:t>.810</w:t>
            </w:r>
          </w:p>
        </w:tc>
      </w:tr>
      <w:tr w:rsidR="00875BCB" w14:paraId="22523644" w14:textId="77777777" w:rsidTr="009F28CB">
        <w:tc>
          <w:tcPr>
            <w:tcW w:w="846" w:type="dxa"/>
          </w:tcPr>
          <w:p w14:paraId="4A1FE3DA" w14:textId="16101DCC" w:rsidR="00875BCB" w:rsidRDefault="00875BCB" w:rsidP="00A532D2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e-3</w:t>
            </w:r>
          </w:p>
        </w:tc>
        <w:tc>
          <w:tcPr>
            <w:tcW w:w="2483" w:type="dxa"/>
          </w:tcPr>
          <w:p w14:paraId="4474FE6F" w14:textId="17E713D8" w:rsidR="00875BCB" w:rsidRDefault="00FD1C20" w:rsidP="00A532D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0</w:t>
            </w:r>
            <w:r>
              <w:rPr>
                <w:rFonts w:ascii="Consolas" w:hAnsi="Consolas"/>
              </w:rPr>
              <w:t>.80</w:t>
            </w:r>
            <w:r w:rsidR="004649B4">
              <w:rPr>
                <w:rFonts w:ascii="Consolas" w:hAnsi="Consolas"/>
              </w:rPr>
              <w:t>4</w:t>
            </w:r>
          </w:p>
        </w:tc>
        <w:tc>
          <w:tcPr>
            <w:tcW w:w="2483" w:type="dxa"/>
          </w:tcPr>
          <w:p w14:paraId="5751B2CD" w14:textId="65065A84" w:rsidR="00875BCB" w:rsidRDefault="00A95A04" w:rsidP="00A532D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0</w:t>
            </w:r>
            <w:r>
              <w:rPr>
                <w:rFonts w:ascii="Consolas" w:hAnsi="Consolas"/>
              </w:rPr>
              <w:t>.797</w:t>
            </w:r>
          </w:p>
        </w:tc>
        <w:tc>
          <w:tcPr>
            <w:tcW w:w="2484" w:type="dxa"/>
          </w:tcPr>
          <w:p w14:paraId="74455170" w14:textId="660FB0E6" w:rsidR="00875BCB" w:rsidRDefault="00B62416" w:rsidP="00A532D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0</w:t>
            </w:r>
            <w:r>
              <w:rPr>
                <w:rFonts w:ascii="Consolas" w:hAnsi="Consolas"/>
              </w:rPr>
              <w:t>.797</w:t>
            </w:r>
          </w:p>
        </w:tc>
      </w:tr>
      <w:tr w:rsidR="00875BCB" w14:paraId="7202979D" w14:textId="77777777" w:rsidTr="009F28CB">
        <w:tc>
          <w:tcPr>
            <w:tcW w:w="846" w:type="dxa"/>
          </w:tcPr>
          <w:p w14:paraId="46F89CDA" w14:textId="67D4B964" w:rsidR="00875BCB" w:rsidRDefault="00875BCB" w:rsidP="00A532D2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e-2</w:t>
            </w:r>
          </w:p>
        </w:tc>
        <w:tc>
          <w:tcPr>
            <w:tcW w:w="2483" w:type="dxa"/>
          </w:tcPr>
          <w:p w14:paraId="4AA64258" w14:textId="4F10A00F" w:rsidR="00875BCB" w:rsidRDefault="008004D3" w:rsidP="00A532D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0</w:t>
            </w:r>
            <w:r>
              <w:rPr>
                <w:rFonts w:ascii="Consolas" w:hAnsi="Consolas"/>
              </w:rPr>
              <w:t>.824</w:t>
            </w:r>
          </w:p>
        </w:tc>
        <w:tc>
          <w:tcPr>
            <w:tcW w:w="2483" w:type="dxa"/>
          </w:tcPr>
          <w:p w14:paraId="674BFA11" w14:textId="1E413843" w:rsidR="00875BCB" w:rsidRDefault="00E90D2A" w:rsidP="00A532D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0</w:t>
            </w:r>
            <w:r>
              <w:rPr>
                <w:rFonts w:ascii="Consolas" w:hAnsi="Consolas"/>
              </w:rPr>
              <w:t>.824</w:t>
            </w:r>
          </w:p>
        </w:tc>
        <w:tc>
          <w:tcPr>
            <w:tcW w:w="2484" w:type="dxa"/>
          </w:tcPr>
          <w:p w14:paraId="68C53EAE" w14:textId="7E3C07C3" w:rsidR="00875BCB" w:rsidRDefault="00D46B48" w:rsidP="00A532D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0</w:t>
            </w:r>
            <w:r>
              <w:rPr>
                <w:rFonts w:ascii="Consolas" w:hAnsi="Consolas"/>
              </w:rPr>
              <w:t>.824</w:t>
            </w:r>
          </w:p>
        </w:tc>
      </w:tr>
      <w:tr w:rsidR="00875BCB" w14:paraId="3F81EE88" w14:textId="77777777" w:rsidTr="009F28CB">
        <w:tc>
          <w:tcPr>
            <w:tcW w:w="846" w:type="dxa"/>
          </w:tcPr>
          <w:p w14:paraId="687F4C48" w14:textId="5F12E0CB" w:rsidR="00875BCB" w:rsidRDefault="00875BCB" w:rsidP="00A532D2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e-2</w:t>
            </w:r>
          </w:p>
        </w:tc>
        <w:tc>
          <w:tcPr>
            <w:tcW w:w="2483" w:type="dxa"/>
          </w:tcPr>
          <w:p w14:paraId="769E55DF" w14:textId="57728158" w:rsidR="00875BCB" w:rsidRDefault="009F28CB" w:rsidP="00A532D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0</w:t>
            </w:r>
            <w:r>
              <w:rPr>
                <w:rFonts w:ascii="Consolas" w:hAnsi="Consolas"/>
              </w:rPr>
              <w:t>.418</w:t>
            </w:r>
          </w:p>
        </w:tc>
        <w:tc>
          <w:tcPr>
            <w:tcW w:w="2483" w:type="dxa"/>
          </w:tcPr>
          <w:p w14:paraId="3351458C" w14:textId="25E0FB49" w:rsidR="00875BCB" w:rsidRDefault="0071190B" w:rsidP="00A532D2">
            <w:pPr>
              <w:rPr>
                <w:rFonts w:ascii="Consolas" w:hAnsi="Consolas"/>
              </w:rPr>
            </w:pPr>
            <w:r w:rsidRPr="0071190B">
              <w:rPr>
                <w:rFonts w:ascii="Consolas" w:hAnsi="Consolas"/>
              </w:rPr>
              <w:t>0.81</w:t>
            </w:r>
            <w:r>
              <w:rPr>
                <w:rFonts w:ascii="Consolas" w:hAnsi="Consolas"/>
              </w:rPr>
              <w:t>7</w:t>
            </w:r>
          </w:p>
        </w:tc>
        <w:tc>
          <w:tcPr>
            <w:tcW w:w="2484" w:type="dxa"/>
          </w:tcPr>
          <w:p w14:paraId="4FE5D750" w14:textId="60328CF3" w:rsidR="00875BCB" w:rsidRDefault="00613131" w:rsidP="00A532D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0</w:t>
            </w:r>
            <w:r>
              <w:rPr>
                <w:rFonts w:ascii="Consolas" w:hAnsi="Consolas"/>
              </w:rPr>
              <w:t>.424</w:t>
            </w:r>
          </w:p>
        </w:tc>
      </w:tr>
    </w:tbl>
    <w:p w14:paraId="69581199" w14:textId="1768C0BC" w:rsidR="008F181F" w:rsidRDefault="008F181F" w:rsidP="00A532D2">
      <w:pPr>
        <w:rPr>
          <w:rFonts w:ascii="Consolas" w:hAnsi="Consolas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2481"/>
        <w:gridCol w:w="2481"/>
        <w:gridCol w:w="2481"/>
      </w:tblGrid>
      <w:tr w:rsidR="00CC45CE" w14:paraId="3B2D4099" w14:textId="77777777" w:rsidTr="00CC45CE">
        <w:trPr>
          <w:trHeight w:val="293"/>
        </w:trPr>
        <w:tc>
          <w:tcPr>
            <w:tcW w:w="846" w:type="dxa"/>
          </w:tcPr>
          <w:p w14:paraId="45A0C92D" w14:textId="049FC686" w:rsidR="00AD48F6" w:rsidRDefault="00AD48F6" w:rsidP="006C4EC9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l</w:t>
            </w:r>
            <w:r>
              <w:rPr>
                <w:rFonts w:ascii="Consolas" w:hAnsi="Consolas"/>
              </w:rPr>
              <w:t>oss</w:t>
            </w:r>
          </w:p>
        </w:tc>
        <w:tc>
          <w:tcPr>
            <w:tcW w:w="2481" w:type="dxa"/>
          </w:tcPr>
          <w:p w14:paraId="4452A43B" w14:textId="4867E3D9" w:rsidR="00AD48F6" w:rsidRDefault="004E7645" w:rsidP="006C4EC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  <w:r w:rsidR="00AD48F6">
              <w:rPr>
                <w:rFonts w:ascii="Consolas" w:hAnsi="Consolas"/>
              </w:rPr>
              <w:t>e2</w:t>
            </w:r>
          </w:p>
        </w:tc>
        <w:tc>
          <w:tcPr>
            <w:tcW w:w="2481" w:type="dxa"/>
          </w:tcPr>
          <w:p w14:paraId="31733FF4" w14:textId="77777777" w:rsidR="00AD48F6" w:rsidRDefault="00AD48F6" w:rsidP="006C4EC9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</w:t>
            </w:r>
            <w:r>
              <w:rPr>
                <w:rFonts w:ascii="Consolas" w:hAnsi="Consolas"/>
              </w:rPr>
              <w:t>e3</w:t>
            </w:r>
          </w:p>
        </w:tc>
        <w:tc>
          <w:tcPr>
            <w:tcW w:w="2481" w:type="dxa"/>
          </w:tcPr>
          <w:p w14:paraId="2D694949" w14:textId="77777777" w:rsidR="00AD48F6" w:rsidRDefault="00AD48F6" w:rsidP="006C4EC9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2</w:t>
            </w:r>
            <w:r>
              <w:rPr>
                <w:rFonts w:ascii="Consolas" w:hAnsi="Consolas"/>
              </w:rPr>
              <w:t>e3</w:t>
            </w:r>
          </w:p>
        </w:tc>
      </w:tr>
      <w:tr w:rsidR="00A1747F" w14:paraId="4D293FAE" w14:textId="77777777" w:rsidTr="00B249C2">
        <w:trPr>
          <w:trHeight w:val="293"/>
        </w:trPr>
        <w:tc>
          <w:tcPr>
            <w:tcW w:w="846" w:type="dxa"/>
          </w:tcPr>
          <w:p w14:paraId="45459B0C" w14:textId="769BDF98" w:rsidR="00A1747F" w:rsidRDefault="00A1747F" w:rsidP="006C4EC9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</w:t>
            </w:r>
            <w:r>
              <w:rPr>
                <w:rFonts w:ascii="Consolas" w:hAnsi="Consolas"/>
              </w:rPr>
              <w:t>e-3</w:t>
            </w:r>
          </w:p>
        </w:tc>
        <w:tc>
          <w:tcPr>
            <w:tcW w:w="2481" w:type="dxa"/>
            <w:vAlign w:val="center"/>
          </w:tcPr>
          <w:p w14:paraId="1A5A07B5" w14:textId="570ED240" w:rsidR="00A1747F" w:rsidRDefault="00035B63" w:rsidP="00B249C2">
            <w:pPr>
              <w:jc w:val="center"/>
              <w:rPr>
                <w:rFonts w:ascii="Consolas" w:hAnsi="Consolas"/>
              </w:rPr>
            </w:pPr>
            <w:r>
              <w:rPr>
                <w:noProof/>
              </w:rPr>
              <w:drawing>
                <wp:inline distT="0" distB="0" distL="0" distR="0" wp14:anchorId="6EA4C8CC" wp14:editId="42B83B5C">
                  <wp:extent cx="1438275" cy="970915"/>
                  <wp:effectExtent l="0" t="0" r="9525" b="635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970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1" w:type="dxa"/>
            <w:vAlign w:val="center"/>
          </w:tcPr>
          <w:p w14:paraId="0AE67742" w14:textId="3DBF71E5" w:rsidR="00A1747F" w:rsidRDefault="00FB26A1" w:rsidP="00B249C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813375" wp14:editId="1BA00478">
                  <wp:extent cx="1438275" cy="960755"/>
                  <wp:effectExtent l="0" t="0" r="9525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960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1" w:type="dxa"/>
            <w:vAlign w:val="center"/>
          </w:tcPr>
          <w:p w14:paraId="4679E3E9" w14:textId="51ECF254" w:rsidR="00A1747F" w:rsidRDefault="00291680" w:rsidP="00B249C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1952A4" wp14:editId="0884140E">
                  <wp:extent cx="1438275" cy="962660"/>
                  <wp:effectExtent l="0" t="0" r="9525" b="889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962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5CE" w14:paraId="026C809D" w14:textId="77777777" w:rsidTr="00B249C2">
        <w:trPr>
          <w:trHeight w:val="293"/>
        </w:trPr>
        <w:tc>
          <w:tcPr>
            <w:tcW w:w="846" w:type="dxa"/>
          </w:tcPr>
          <w:p w14:paraId="52140792" w14:textId="16092153" w:rsidR="00AD48F6" w:rsidRDefault="00AD48F6" w:rsidP="006C4EC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e-3</w:t>
            </w:r>
          </w:p>
        </w:tc>
        <w:tc>
          <w:tcPr>
            <w:tcW w:w="2481" w:type="dxa"/>
            <w:vAlign w:val="center"/>
          </w:tcPr>
          <w:p w14:paraId="65734BA5" w14:textId="118258D9" w:rsidR="00AD48F6" w:rsidRDefault="00D76B68" w:rsidP="00B249C2">
            <w:pPr>
              <w:jc w:val="center"/>
              <w:rPr>
                <w:rFonts w:ascii="Consolas" w:hAnsi="Consolas"/>
              </w:rPr>
            </w:pPr>
            <w:r>
              <w:rPr>
                <w:noProof/>
              </w:rPr>
              <w:drawing>
                <wp:inline distT="0" distB="0" distL="0" distR="0" wp14:anchorId="509749A2" wp14:editId="56F0ACA8">
                  <wp:extent cx="1438275" cy="953770"/>
                  <wp:effectExtent l="0" t="0" r="9525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953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1" w:type="dxa"/>
            <w:vAlign w:val="center"/>
          </w:tcPr>
          <w:p w14:paraId="1329F075" w14:textId="338770F3" w:rsidR="00AD48F6" w:rsidRDefault="001A03DB" w:rsidP="00B249C2">
            <w:pPr>
              <w:jc w:val="center"/>
              <w:rPr>
                <w:rFonts w:ascii="Consolas" w:hAnsi="Consolas"/>
              </w:rPr>
            </w:pPr>
            <w:r>
              <w:rPr>
                <w:noProof/>
              </w:rPr>
              <w:drawing>
                <wp:inline distT="0" distB="0" distL="0" distR="0" wp14:anchorId="6E04F1F1" wp14:editId="4EC29852">
                  <wp:extent cx="1438275" cy="977265"/>
                  <wp:effectExtent l="0" t="0" r="9525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977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1" w:type="dxa"/>
            <w:vAlign w:val="center"/>
          </w:tcPr>
          <w:p w14:paraId="4AFA611D" w14:textId="12D9C0DC" w:rsidR="00AD48F6" w:rsidRDefault="002671D9" w:rsidP="00B249C2">
            <w:pPr>
              <w:jc w:val="center"/>
              <w:rPr>
                <w:rFonts w:ascii="Consolas" w:hAnsi="Consolas"/>
              </w:rPr>
            </w:pPr>
            <w:r>
              <w:rPr>
                <w:noProof/>
              </w:rPr>
              <w:drawing>
                <wp:inline distT="0" distB="0" distL="0" distR="0" wp14:anchorId="46C8792F" wp14:editId="13DDE1EF">
                  <wp:extent cx="1438275" cy="987425"/>
                  <wp:effectExtent l="0" t="0" r="9525" b="317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98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5CE" w14:paraId="1B1AA9CC" w14:textId="77777777" w:rsidTr="00B249C2">
        <w:trPr>
          <w:trHeight w:val="300"/>
        </w:trPr>
        <w:tc>
          <w:tcPr>
            <w:tcW w:w="846" w:type="dxa"/>
          </w:tcPr>
          <w:p w14:paraId="178EA9CE" w14:textId="2CE0ED98" w:rsidR="00AD48F6" w:rsidRDefault="00AD48F6" w:rsidP="006C4EC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e-2</w:t>
            </w:r>
          </w:p>
        </w:tc>
        <w:tc>
          <w:tcPr>
            <w:tcW w:w="2481" w:type="dxa"/>
            <w:vAlign w:val="center"/>
          </w:tcPr>
          <w:p w14:paraId="5715021A" w14:textId="133D0AF6" w:rsidR="00AD48F6" w:rsidRDefault="0010554B" w:rsidP="00B249C2">
            <w:pPr>
              <w:jc w:val="center"/>
              <w:rPr>
                <w:rFonts w:ascii="Consolas" w:hAnsi="Consolas"/>
              </w:rPr>
            </w:pPr>
            <w:r>
              <w:rPr>
                <w:noProof/>
              </w:rPr>
              <w:drawing>
                <wp:inline distT="0" distB="0" distL="0" distR="0" wp14:anchorId="27DA3B9D" wp14:editId="7A2DAB02">
                  <wp:extent cx="1438275" cy="970915"/>
                  <wp:effectExtent l="0" t="0" r="9525" b="635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970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1" w:type="dxa"/>
            <w:vAlign w:val="center"/>
          </w:tcPr>
          <w:p w14:paraId="5BFE8E1D" w14:textId="31878CD8" w:rsidR="00AD48F6" w:rsidRDefault="00B55488" w:rsidP="00B249C2">
            <w:pPr>
              <w:jc w:val="center"/>
              <w:rPr>
                <w:rFonts w:ascii="Consolas" w:hAnsi="Consolas"/>
              </w:rPr>
            </w:pPr>
            <w:r>
              <w:rPr>
                <w:noProof/>
              </w:rPr>
              <w:drawing>
                <wp:inline distT="0" distB="0" distL="0" distR="0" wp14:anchorId="383309AB" wp14:editId="1906BEBD">
                  <wp:extent cx="1438275" cy="956310"/>
                  <wp:effectExtent l="0" t="0" r="9525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956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1" w:type="dxa"/>
            <w:vAlign w:val="center"/>
          </w:tcPr>
          <w:p w14:paraId="4F9ED33D" w14:textId="3AE9E53B" w:rsidR="00AD48F6" w:rsidRDefault="0003214E" w:rsidP="00B249C2">
            <w:pPr>
              <w:jc w:val="center"/>
              <w:rPr>
                <w:rFonts w:ascii="Consolas" w:hAnsi="Consolas"/>
              </w:rPr>
            </w:pPr>
            <w:r>
              <w:rPr>
                <w:noProof/>
              </w:rPr>
              <w:drawing>
                <wp:inline distT="0" distB="0" distL="0" distR="0" wp14:anchorId="3A0BD3E3" wp14:editId="72CC81EE">
                  <wp:extent cx="1438275" cy="955675"/>
                  <wp:effectExtent l="0" t="0" r="9525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955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5CE" w14:paraId="45C37005" w14:textId="77777777" w:rsidTr="00B249C2">
        <w:trPr>
          <w:trHeight w:val="1462"/>
        </w:trPr>
        <w:tc>
          <w:tcPr>
            <w:tcW w:w="846" w:type="dxa"/>
          </w:tcPr>
          <w:p w14:paraId="68F0BA65" w14:textId="37068A9B" w:rsidR="00AD48F6" w:rsidRDefault="00AD48F6" w:rsidP="006C4EC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e-2</w:t>
            </w:r>
          </w:p>
        </w:tc>
        <w:tc>
          <w:tcPr>
            <w:tcW w:w="2481" w:type="dxa"/>
            <w:vAlign w:val="center"/>
          </w:tcPr>
          <w:p w14:paraId="762B92E0" w14:textId="27671D3B" w:rsidR="00AD48F6" w:rsidRDefault="00CC45CE" w:rsidP="00B249C2">
            <w:pPr>
              <w:jc w:val="center"/>
              <w:rPr>
                <w:rFonts w:ascii="Consolas" w:hAnsi="Consolas"/>
              </w:rPr>
            </w:pPr>
            <w:r>
              <w:rPr>
                <w:noProof/>
              </w:rPr>
              <w:drawing>
                <wp:inline distT="0" distB="0" distL="0" distR="0" wp14:anchorId="39D9224C" wp14:editId="38FAB246">
                  <wp:extent cx="1486442" cy="965502"/>
                  <wp:effectExtent l="0" t="0" r="0" b="635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5908" cy="997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1" w:type="dxa"/>
            <w:vAlign w:val="center"/>
          </w:tcPr>
          <w:p w14:paraId="00AE8195" w14:textId="4F68AA94" w:rsidR="00AD48F6" w:rsidRDefault="00613131" w:rsidP="00B249C2">
            <w:pPr>
              <w:jc w:val="center"/>
              <w:rPr>
                <w:rFonts w:ascii="Consolas" w:hAnsi="Consolas"/>
              </w:rPr>
            </w:pPr>
            <w:r>
              <w:rPr>
                <w:noProof/>
              </w:rPr>
              <w:drawing>
                <wp:inline distT="0" distB="0" distL="0" distR="0" wp14:anchorId="7D64CEB2" wp14:editId="1F5A8830">
                  <wp:extent cx="1438275" cy="943610"/>
                  <wp:effectExtent l="0" t="0" r="9525" b="889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943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1" w:type="dxa"/>
            <w:vAlign w:val="center"/>
          </w:tcPr>
          <w:p w14:paraId="41ADDB50" w14:textId="1B52E828" w:rsidR="00AD48F6" w:rsidRDefault="006D5950" w:rsidP="00B249C2">
            <w:pPr>
              <w:jc w:val="center"/>
              <w:rPr>
                <w:rFonts w:ascii="Consolas" w:hAnsi="Consolas"/>
              </w:rPr>
            </w:pPr>
            <w:r>
              <w:rPr>
                <w:noProof/>
              </w:rPr>
              <w:drawing>
                <wp:inline distT="0" distB="0" distL="0" distR="0" wp14:anchorId="56A11042" wp14:editId="7BF9A9FC">
                  <wp:extent cx="1438275" cy="961390"/>
                  <wp:effectExtent l="0" t="0" r="9525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961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4C8E6B" w14:textId="207F5DF0" w:rsidR="009138DD" w:rsidRDefault="00860311" w:rsidP="00A532D2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 w:hint="eastAsia"/>
        </w:rPr>
        <w:t>可以发现，</w:t>
      </w:r>
      <w:r w:rsidR="00A52106">
        <w:rPr>
          <w:rFonts w:ascii="Consolas" w:hAnsi="Consolas" w:hint="eastAsia"/>
        </w:rPr>
        <w:t>l</w:t>
      </w:r>
      <w:r w:rsidR="00A52106">
        <w:rPr>
          <w:rFonts w:ascii="Consolas" w:hAnsi="Consolas"/>
        </w:rPr>
        <w:t>r</w:t>
      </w:r>
      <w:r w:rsidR="00A52106">
        <w:rPr>
          <w:rFonts w:ascii="Consolas" w:hAnsi="Consolas" w:hint="eastAsia"/>
        </w:rPr>
        <w:t>在</w:t>
      </w:r>
      <w:r w:rsidR="00284BCA">
        <w:rPr>
          <w:rFonts w:ascii="Consolas" w:hAnsi="Consolas" w:hint="eastAsia"/>
        </w:rPr>
        <w:t>0</w:t>
      </w:r>
      <w:r w:rsidR="00284BCA">
        <w:rPr>
          <w:rFonts w:ascii="Consolas" w:hAnsi="Consolas"/>
        </w:rPr>
        <w:t>.005</w:t>
      </w:r>
      <w:r w:rsidR="00284BCA">
        <w:rPr>
          <w:rFonts w:ascii="Consolas" w:hAnsi="Consolas" w:hint="eastAsia"/>
        </w:rPr>
        <w:t>时曲线都较为稳定，而</w:t>
      </w:r>
      <w:r w:rsidR="00284BCA">
        <w:rPr>
          <w:rFonts w:ascii="Consolas" w:hAnsi="Consolas" w:hint="eastAsia"/>
        </w:rPr>
        <w:t>0</w:t>
      </w:r>
      <w:r w:rsidR="00284BCA">
        <w:rPr>
          <w:rFonts w:ascii="Consolas" w:hAnsi="Consolas"/>
        </w:rPr>
        <w:t>.01</w:t>
      </w:r>
      <w:r w:rsidR="00284BCA">
        <w:rPr>
          <w:rFonts w:ascii="Consolas" w:hAnsi="Consolas" w:hint="eastAsia"/>
        </w:rPr>
        <w:t>开始已经出现了明显的震荡。当</w:t>
      </w:r>
      <w:r w:rsidR="00C06AA3">
        <w:rPr>
          <w:rFonts w:ascii="Consolas" w:hAnsi="Consolas" w:hint="eastAsia"/>
        </w:rPr>
        <w:t>学习率进一步增大时，过拟合也变得更加明显</w:t>
      </w:r>
      <w:r w:rsidR="00C06AA3">
        <w:rPr>
          <w:rFonts w:ascii="Consolas" w:hAnsi="Consolas" w:hint="eastAsia"/>
        </w:rPr>
        <w:t>(</w:t>
      </w:r>
      <w:r w:rsidR="00C06AA3">
        <w:rPr>
          <w:rFonts w:ascii="Consolas" w:hAnsi="Consolas"/>
        </w:rPr>
        <w:t>lr</w:t>
      </w:r>
      <w:r w:rsidR="00C06AA3">
        <w:rPr>
          <w:rFonts w:ascii="Consolas" w:hAnsi="Consolas" w:hint="eastAsia"/>
        </w:rPr>
        <w:t>为</w:t>
      </w:r>
      <w:r w:rsidR="00C06AA3">
        <w:rPr>
          <w:rFonts w:ascii="Consolas" w:hAnsi="Consolas" w:hint="eastAsia"/>
        </w:rPr>
        <w:t>0</w:t>
      </w:r>
      <w:r w:rsidR="00C06AA3">
        <w:rPr>
          <w:rFonts w:ascii="Consolas" w:hAnsi="Consolas"/>
        </w:rPr>
        <w:t>.02</w:t>
      </w:r>
      <w:r w:rsidR="00C06AA3">
        <w:rPr>
          <w:rFonts w:ascii="Consolas" w:hAnsi="Consolas" w:hint="eastAsia"/>
        </w:rPr>
        <w:t>时迭代次数升高后</w:t>
      </w:r>
      <w:r w:rsidR="00AB05E8">
        <w:rPr>
          <w:rFonts w:ascii="Consolas" w:hAnsi="Consolas" w:hint="eastAsia"/>
        </w:rPr>
        <w:t>准确率大幅下降</w:t>
      </w:r>
      <w:r w:rsidR="00AB05E8">
        <w:rPr>
          <w:rFonts w:ascii="Consolas" w:hAnsi="Consolas" w:hint="eastAsia"/>
        </w:rPr>
        <w:t>)</w:t>
      </w:r>
      <w:r w:rsidR="004E695D">
        <w:rPr>
          <w:rFonts w:ascii="Consolas" w:hAnsi="Consolas" w:hint="eastAsia"/>
        </w:rPr>
        <w:t>。</w:t>
      </w:r>
    </w:p>
    <w:p w14:paraId="514391EF" w14:textId="28425E2F" w:rsidR="004E695D" w:rsidRDefault="004E695D" w:rsidP="00A532D2">
      <w:pPr>
        <w:rPr>
          <w:rFonts w:ascii="Consolas" w:hAnsi="Consolas"/>
        </w:rPr>
      </w:pPr>
    </w:p>
    <w:p w14:paraId="1523FB2E" w14:textId="2D09F960" w:rsidR="004E695D" w:rsidRDefault="004E695D" w:rsidP="00A532D2">
      <w:pPr>
        <w:rPr>
          <w:rFonts w:ascii="Consolas" w:hAnsi="Consolas"/>
        </w:rPr>
      </w:pPr>
      <w:r>
        <w:rPr>
          <w:rFonts w:ascii="Consolas" w:hAnsi="Consolas"/>
        </w:rPr>
        <w:tab/>
      </w:r>
      <w:r w:rsidR="006D2A18">
        <w:rPr>
          <w:rFonts w:ascii="Consolas" w:hAnsi="Consolas" w:hint="eastAsia"/>
        </w:rPr>
        <w:t>下面观察正则化项的影响</w:t>
      </w:r>
      <w:r w:rsidR="00786C44">
        <w:rPr>
          <w:rFonts w:ascii="Consolas" w:hAnsi="Consolas" w:hint="eastAsia"/>
        </w:rPr>
        <w:t>[</w:t>
      </w:r>
      <w:r w:rsidR="00786C44">
        <w:rPr>
          <w:rFonts w:ascii="Consolas" w:hAnsi="Consolas" w:hint="eastAsia"/>
        </w:rPr>
        <w:t>作为参考，上方默认参数时</w:t>
      </w:r>
      <w:r w:rsidR="00903383">
        <w:rPr>
          <w:rFonts w:ascii="Consolas" w:hAnsi="Consolas" w:hint="eastAsia"/>
        </w:rPr>
        <w:t>准确率为</w:t>
      </w:r>
      <w:r w:rsidR="00903383">
        <w:rPr>
          <w:rFonts w:ascii="Consolas" w:hAnsi="Consolas" w:hint="eastAsia"/>
        </w:rPr>
        <w:t>0</w:t>
      </w:r>
      <w:r w:rsidR="00903383">
        <w:rPr>
          <w:rFonts w:ascii="Consolas" w:hAnsi="Consolas"/>
        </w:rPr>
        <w:t>.82</w:t>
      </w:r>
      <w:r w:rsidR="00D06C05">
        <w:rPr>
          <w:rFonts w:ascii="Consolas" w:hAnsi="Consolas"/>
        </w:rPr>
        <w:t>4</w:t>
      </w:r>
      <w:r w:rsidR="00786C44">
        <w:rPr>
          <w:rFonts w:ascii="Consolas" w:hAnsi="Consolas"/>
        </w:rPr>
        <w:t>]</w:t>
      </w:r>
      <w:r w:rsidR="006D2A18">
        <w:rPr>
          <w:rFonts w:ascii="Consolas" w:hAnsi="Consolas" w:hint="eastAsia"/>
        </w:rPr>
        <w:t>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6"/>
        <w:gridCol w:w="2483"/>
        <w:gridCol w:w="2483"/>
        <w:gridCol w:w="2484"/>
      </w:tblGrid>
      <w:tr w:rsidR="0049587C" w14:paraId="47EA0319" w14:textId="77777777" w:rsidTr="006C4EC9">
        <w:tc>
          <w:tcPr>
            <w:tcW w:w="846" w:type="dxa"/>
          </w:tcPr>
          <w:p w14:paraId="7233B267" w14:textId="77777777" w:rsidR="0049587C" w:rsidRDefault="0049587C" w:rsidP="006C4EC9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a</w:t>
            </w:r>
            <w:r>
              <w:rPr>
                <w:rFonts w:ascii="Consolas" w:hAnsi="Consolas"/>
              </w:rPr>
              <w:t>cc</w:t>
            </w:r>
          </w:p>
        </w:tc>
        <w:tc>
          <w:tcPr>
            <w:tcW w:w="2483" w:type="dxa"/>
          </w:tcPr>
          <w:p w14:paraId="44501965" w14:textId="78B0A967" w:rsidR="0049587C" w:rsidRDefault="0049587C" w:rsidP="006C4EC9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0</w:t>
            </w:r>
            <w:r>
              <w:rPr>
                <w:rFonts w:ascii="Consolas" w:hAnsi="Consolas"/>
              </w:rPr>
              <w:t>.</w:t>
            </w:r>
            <w:r w:rsidR="00E73198">
              <w:rPr>
                <w:rFonts w:ascii="Consolas" w:hAnsi="Consolas"/>
              </w:rPr>
              <w:t>2</w:t>
            </w:r>
          </w:p>
        </w:tc>
        <w:tc>
          <w:tcPr>
            <w:tcW w:w="2483" w:type="dxa"/>
          </w:tcPr>
          <w:p w14:paraId="4FEB1AD2" w14:textId="7F11DD8C" w:rsidR="0049587C" w:rsidRDefault="00E73198" w:rsidP="006C4EC9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0</w:t>
            </w:r>
            <w:r>
              <w:rPr>
                <w:rFonts w:ascii="Consolas" w:hAnsi="Consolas"/>
              </w:rPr>
              <w:t>.5</w:t>
            </w:r>
          </w:p>
        </w:tc>
        <w:tc>
          <w:tcPr>
            <w:tcW w:w="2484" w:type="dxa"/>
          </w:tcPr>
          <w:p w14:paraId="0970D00C" w14:textId="470D6999" w:rsidR="0049587C" w:rsidRDefault="0049587C" w:rsidP="006C4EC9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2</w:t>
            </w:r>
          </w:p>
        </w:tc>
      </w:tr>
      <w:tr w:rsidR="0049587C" w14:paraId="487FC211" w14:textId="77777777" w:rsidTr="006C4EC9">
        <w:tc>
          <w:tcPr>
            <w:tcW w:w="846" w:type="dxa"/>
          </w:tcPr>
          <w:p w14:paraId="7785AC65" w14:textId="01120367" w:rsidR="0049587C" w:rsidRDefault="0049587C" w:rsidP="006C4EC9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l</w:t>
            </w:r>
            <w:r>
              <w:rPr>
                <w:rFonts w:ascii="Consolas" w:hAnsi="Consolas"/>
              </w:rPr>
              <w:t>1</w:t>
            </w:r>
          </w:p>
        </w:tc>
        <w:tc>
          <w:tcPr>
            <w:tcW w:w="2483" w:type="dxa"/>
          </w:tcPr>
          <w:p w14:paraId="5E33A87C" w14:textId="1AC8D02E" w:rsidR="0049587C" w:rsidRDefault="0049587C" w:rsidP="006C4EC9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0</w:t>
            </w:r>
            <w:r>
              <w:rPr>
                <w:rFonts w:ascii="Consolas" w:hAnsi="Consolas"/>
              </w:rPr>
              <w:t>.8</w:t>
            </w:r>
            <w:r w:rsidR="00FA2501">
              <w:rPr>
                <w:rFonts w:ascii="Consolas" w:hAnsi="Consolas"/>
              </w:rPr>
              <w:t>37</w:t>
            </w:r>
          </w:p>
        </w:tc>
        <w:tc>
          <w:tcPr>
            <w:tcW w:w="2483" w:type="dxa"/>
          </w:tcPr>
          <w:p w14:paraId="7ED37862" w14:textId="06280C66" w:rsidR="0049587C" w:rsidRDefault="0049587C" w:rsidP="006C4EC9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0</w:t>
            </w:r>
            <w:r>
              <w:rPr>
                <w:rFonts w:ascii="Consolas" w:hAnsi="Consolas"/>
              </w:rPr>
              <w:t>.</w:t>
            </w:r>
            <w:r w:rsidR="00455638">
              <w:rPr>
                <w:rFonts w:ascii="Consolas" w:hAnsi="Consolas"/>
              </w:rPr>
              <w:t>837</w:t>
            </w:r>
          </w:p>
        </w:tc>
        <w:tc>
          <w:tcPr>
            <w:tcW w:w="2484" w:type="dxa"/>
          </w:tcPr>
          <w:p w14:paraId="11BE318E" w14:textId="2BEE9483" w:rsidR="0049587C" w:rsidRDefault="0049587C" w:rsidP="006C4EC9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0</w:t>
            </w:r>
            <w:r>
              <w:rPr>
                <w:rFonts w:ascii="Consolas" w:hAnsi="Consolas"/>
              </w:rPr>
              <w:t>.</w:t>
            </w:r>
            <w:r w:rsidR="005E1B24">
              <w:rPr>
                <w:rFonts w:ascii="Consolas" w:hAnsi="Consolas"/>
              </w:rPr>
              <w:t>778</w:t>
            </w:r>
          </w:p>
        </w:tc>
      </w:tr>
      <w:tr w:rsidR="0049587C" w14:paraId="3D7F034D" w14:textId="77777777" w:rsidTr="006C4EC9">
        <w:tc>
          <w:tcPr>
            <w:tcW w:w="846" w:type="dxa"/>
          </w:tcPr>
          <w:p w14:paraId="6844E9D4" w14:textId="1FC242E8" w:rsidR="0049587C" w:rsidRDefault="0049587C" w:rsidP="006C4EC9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l</w:t>
            </w:r>
            <w:r>
              <w:rPr>
                <w:rFonts w:ascii="Consolas" w:hAnsi="Consolas"/>
              </w:rPr>
              <w:t>2</w:t>
            </w:r>
          </w:p>
        </w:tc>
        <w:tc>
          <w:tcPr>
            <w:tcW w:w="2483" w:type="dxa"/>
          </w:tcPr>
          <w:p w14:paraId="36CB5A2F" w14:textId="192B097E" w:rsidR="0049587C" w:rsidRDefault="0049587C" w:rsidP="006C4EC9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0</w:t>
            </w:r>
            <w:r>
              <w:rPr>
                <w:rFonts w:ascii="Consolas" w:hAnsi="Consolas"/>
              </w:rPr>
              <w:t>.</w:t>
            </w:r>
            <w:r w:rsidR="005A4697">
              <w:rPr>
                <w:rFonts w:ascii="Consolas" w:hAnsi="Consolas"/>
              </w:rPr>
              <w:t>837</w:t>
            </w:r>
          </w:p>
        </w:tc>
        <w:tc>
          <w:tcPr>
            <w:tcW w:w="2483" w:type="dxa"/>
          </w:tcPr>
          <w:p w14:paraId="324F93B1" w14:textId="11FC66B2" w:rsidR="0049587C" w:rsidRDefault="0049587C" w:rsidP="006C4EC9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0</w:t>
            </w:r>
            <w:r>
              <w:rPr>
                <w:rFonts w:ascii="Consolas" w:hAnsi="Consolas"/>
              </w:rPr>
              <w:t>.</w:t>
            </w:r>
            <w:r w:rsidR="00C77F98">
              <w:rPr>
                <w:rFonts w:ascii="Consolas" w:hAnsi="Consolas"/>
              </w:rPr>
              <w:t>837</w:t>
            </w:r>
          </w:p>
        </w:tc>
        <w:tc>
          <w:tcPr>
            <w:tcW w:w="2484" w:type="dxa"/>
          </w:tcPr>
          <w:p w14:paraId="31E1C63E" w14:textId="7BC90588" w:rsidR="0049587C" w:rsidRDefault="0049587C" w:rsidP="006C4EC9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0</w:t>
            </w:r>
            <w:r>
              <w:rPr>
                <w:rFonts w:ascii="Consolas" w:hAnsi="Consolas"/>
              </w:rPr>
              <w:t>.</w:t>
            </w:r>
            <w:r w:rsidR="00366989">
              <w:rPr>
                <w:rFonts w:ascii="Consolas" w:hAnsi="Consolas"/>
              </w:rPr>
              <w:t>837</w:t>
            </w:r>
          </w:p>
        </w:tc>
      </w:tr>
    </w:tbl>
    <w:p w14:paraId="1128BBEE" w14:textId="77777777" w:rsidR="0049587C" w:rsidRDefault="0049587C" w:rsidP="0049587C">
      <w:pPr>
        <w:rPr>
          <w:rFonts w:ascii="Consolas" w:hAnsi="Consolas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2481"/>
        <w:gridCol w:w="2481"/>
        <w:gridCol w:w="2481"/>
      </w:tblGrid>
      <w:tr w:rsidR="0049587C" w14:paraId="00EC39B9" w14:textId="77777777" w:rsidTr="006C4EC9">
        <w:trPr>
          <w:trHeight w:val="293"/>
        </w:trPr>
        <w:tc>
          <w:tcPr>
            <w:tcW w:w="846" w:type="dxa"/>
          </w:tcPr>
          <w:p w14:paraId="62BE5E9E" w14:textId="77777777" w:rsidR="0049587C" w:rsidRDefault="0049587C" w:rsidP="006C4EC9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l</w:t>
            </w:r>
            <w:r>
              <w:rPr>
                <w:rFonts w:ascii="Consolas" w:hAnsi="Consolas"/>
              </w:rPr>
              <w:t>oss</w:t>
            </w:r>
          </w:p>
        </w:tc>
        <w:tc>
          <w:tcPr>
            <w:tcW w:w="2481" w:type="dxa"/>
          </w:tcPr>
          <w:p w14:paraId="3C40C657" w14:textId="309C5A62" w:rsidR="0049587C" w:rsidRDefault="00EA451D" w:rsidP="006C4EC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.2</w:t>
            </w:r>
          </w:p>
        </w:tc>
        <w:tc>
          <w:tcPr>
            <w:tcW w:w="2481" w:type="dxa"/>
          </w:tcPr>
          <w:p w14:paraId="1C05C383" w14:textId="33028487" w:rsidR="0049587C" w:rsidRDefault="00EA451D" w:rsidP="006C4EC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.5</w:t>
            </w:r>
          </w:p>
        </w:tc>
        <w:tc>
          <w:tcPr>
            <w:tcW w:w="2481" w:type="dxa"/>
          </w:tcPr>
          <w:p w14:paraId="242A2C24" w14:textId="43B8365A" w:rsidR="0049587C" w:rsidRDefault="0049587C" w:rsidP="006C4EC9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2</w:t>
            </w:r>
          </w:p>
        </w:tc>
      </w:tr>
      <w:tr w:rsidR="0049587C" w14:paraId="7F6EEBF0" w14:textId="77777777" w:rsidTr="006C4EC9">
        <w:trPr>
          <w:trHeight w:val="293"/>
        </w:trPr>
        <w:tc>
          <w:tcPr>
            <w:tcW w:w="846" w:type="dxa"/>
          </w:tcPr>
          <w:p w14:paraId="016F1D1E" w14:textId="1EB48516" w:rsidR="0049587C" w:rsidRDefault="00EA451D" w:rsidP="006C4EC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1</w:t>
            </w:r>
          </w:p>
        </w:tc>
        <w:tc>
          <w:tcPr>
            <w:tcW w:w="2481" w:type="dxa"/>
            <w:vAlign w:val="center"/>
          </w:tcPr>
          <w:p w14:paraId="1EBCB023" w14:textId="211F239D" w:rsidR="0049587C" w:rsidRDefault="005F1A15" w:rsidP="006C4EC9">
            <w:pPr>
              <w:jc w:val="center"/>
              <w:rPr>
                <w:rFonts w:ascii="Consolas" w:hAnsi="Consolas"/>
              </w:rPr>
            </w:pPr>
            <w:r>
              <w:rPr>
                <w:noProof/>
              </w:rPr>
              <w:drawing>
                <wp:inline distT="0" distB="0" distL="0" distR="0" wp14:anchorId="42A60EE2" wp14:editId="7795CD90">
                  <wp:extent cx="1438275" cy="965200"/>
                  <wp:effectExtent l="0" t="0" r="9525" b="635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9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1" w:type="dxa"/>
            <w:vAlign w:val="center"/>
          </w:tcPr>
          <w:p w14:paraId="47BE0272" w14:textId="7BAE2F95" w:rsidR="0049587C" w:rsidRDefault="00D12DD2" w:rsidP="006C4EC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645E0A" wp14:editId="797889A9">
                  <wp:extent cx="1438275" cy="993140"/>
                  <wp:effectExtent l="0" t="0" r="9525" b="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993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1" w:type="dxa"/>
            <w:vAlign w:val="center"/>
          </w:tcPr>
          <w:p w14:paraId="5F70A4CB" w14:textId="7A6AAD77" w:rsidR="0049587C" w:rsidRDefault="007A47E0" w:rsidP="006C4EC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8DA930" wp14:editId="7AA0731F">
                  <wp:extent cx="1438275" cy="966470"/>
                  <wp:effectExtent l="0" t="0" r="9525" b="5080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966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587C" w14:paraId="05E3E53B" w14:textId="77777777" w:rsidTr="006C4EC9">
        <w:trPr>
          <w:trHeight w:val="293"/>
        </w:trPr>
        <w:tc>
          <w:tcPr>
            <w:tcW w:w="846" w:type="dxa"/>
          </w:tcPr>
          <w:p w14:paraId="5D5E617A" w14:textId="6AB61FEE" w:rsidR="0049587C" w:rsidRDefault="00EA451D" w:rsidP="006C4EC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2</w:t>
            </w:r>
          </w:p>
        </w:tc>
        <w:tc>
          <w:tcPr>
            <w:tcW w:w="2481" w:type="dxa"/>
            <w:vAlign w:val="center"/>
          </w:tcPr>
          <w:p w14:paraId="08CE78F0" w14:textId="4F0839E6" w:rsidR="0049587C" w:rsidRDefault="00F908EE" w:rsidP="006C4EC9">
            <w:pPr>
              <w:jc w:val="center"/>
              <w:rPr>
                <w:rFonts w:ascii="Consolas" w:hAnsi="Consolas"/>
              </w:rPr>
            </w:pPr>
            <w:r>
              <w:rPr>
                <w:noProof/>
              </w:rPr>
              <w:drawing>
                <wp:inline distT="0" distB="0" distL="0" distR="0" wp14:anchorId="09A20B58" wp14:editId="2899D9D4">
                  <wp:extent cx="1438275" cy="975995"/>
                  <wp:effectExtent l="0" t="0" r="9525" b="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975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1" w:type="dxa"/>
            <w:vAlign w:val="center"/>
          </w:tcPr>
          <w:p w14:paraId="74024D13" w14:textId="6DB8C218" w:rsidR="0049587C" w:rsidRDefault="00762C59" w:rsidP="006C4EC9">
            <w:pPr>
              <w:jc w:val="center"/>
              <w:rPr>
                <w:rFonts w:ascii="Consolas" w:hAnsi="Consolas"/>
              </w:rPr>
            </w:pPr>
            <w:r>
              <w:rPr>
                <w:noProof/>
              </w:rPr>
              <w:drawing>
                <wp:inline distT="0" distB="0" distL="0" distR="0" wp14:anchorId="63FB097A" wp14:editId="30A789C7">
                  <wp:extent cx="1438275" cy="984885"/>
                  <wp:effectExtent l="0" t="0" r="9525" b="5715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984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1" w:type="dxa"/>
            <w:vAlign w:val="center"/>
          </w:tcPr>
          <w:p w14:paraId="1753D375" w14:textId="1C56655D" w:rsidR="0049587C" w:rsidRDefault="00B10070" w:rsidP="006C4EC9">
            <w:pPr>
              <w:jc w:val="center"/>
              <w:rPr>
                <w:rFonts w:ascii="Consolas" w:hAnsi="Consolas"/>
              </w:rPr>
            </w:pPr>
            <w:r>
              <w:rPr>
                <w:noProof/>
              </w:rPr>
              <w:drawing>
                <wp:inline distT="0" distB="0" distL="0" distR="0" wp14:anchorId="397B6100" wp14:editId="4D450A07">
                  <wp:extent cx="1438275" cy="967740"/>
                  <wp:effectExtent l="0" t="0" r="9525" b="3810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967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F132B8" w14:textId="51BB2A5B" w:rsidR="0049587C" w:rsidRDefault="00510C3B" w:rsidP="00A532D2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 w:hint="eastAsia"/>
        </w:rPr>
        <w:t>在正则化项增强时，损失曲线</w:t>
      </w:r>
      <w:r w:rsidR="006F7C39">
        <w:rPr>
          <w:rFonts w:ascii="Consolas" w:hAnsi="Consolas" w:hint="eastAsia"/>
        </w:rPr>
        <w:t>事实上变得更加波动了，这也符合其防止过拟合</w:t>
      </w:r>
      <w:r w:rsidR="00181489">
        <w:rPr>
          <w:rFonts w:ascii="Consolas" w:hAnsi="Consolas" w:hint="eastAsia"/>
        </w:rPr>
        <w:t>、保持一定损失</w:t>
      </w:r>
      <w:r w:rsidR="006F7C39">
        <w:rPr>
          <w:rFonts w:ascii="Consolas" w:hAnsi="Consolas" w:hint="eastAsia"/>
        </w:rPr>
        <w:t>的要求</w:t>
      </w:r>
      <w:r w:rsidR="00181489">
        <w:rPr>
          <w:rFonts w:ascii="Consolas" w:hAnsi="Consolas" w:hint="eastAsia"/>
        </w:rPr>
        <w:t>。</w:t>
      </w:r>
      <w:r w:rsidR="00DD6B6C">
        <w:rPr>
          <w:rFonts w:ascii="Consolas" w:hAnsi="Consolas" w:hint="eastAsia"/>
        </w:rPr>
        <w:t>大部分情况下，增加正则化项后结果可以变得更好。</w:t>
      </w:r>
      <w:r w:rsidR="00360775">
        <w:rPr>
          <w:rFonts w:ascii="Consolas" w:hAnsi="Consolas" w:hint="eastAsia"/>
        </w:rPr>
        <w:t>不过，当它过强时，由于</w:t>
      </w:r>
      <w:r w:rsidR="00EB70C1">
        <w:rPr>
          <w:rFonts w:ascii="Consolas" w:hAnsi="Consolas" w:hint="eastAsia"/>
        </w:rPr>
        <w:t>造成的波动太大，拟合精度事实上降低了。</w:t>
      </w:r>
    </w:p>
    <w:p w14:paraId="1454B888" w14:textId="42194A15" w:rsidR="00982C47" w:rsidRDefault="00982C47" w:rsidP="00A532D2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 w:hint="eastAsia"/>
        </w:rPr>
        <w:t>此外，</w:t>
      </w:r>
      <w:r>
        <w:rPr>
          <w:rFonts w:ascii="Consolas" w:hAnsi="Consolas" w:hint="eastAsia"/>
        </w:rPr>
        <w:t>l</w:t>
      </w:r>
      <w:r>
        <w:rPr>
          <w:rFonts w:ascii="Consolas" w:hAnsi="Consolas"/>
        </w:rPr>
        <w:t>2</w:t>
      </w:r>
      <w:r>
        <w:rPr>
          <w:rFonts w:ascii="Consolas" w:hAnsi="Consolas" w:hint="eastAsia"/>
        </w:rPr>
        <w:t>正则化的效果比</w:t>
      </w:r>
      <w:r>
        <w:rPr>
          <w:rFonts w:ascii="Consolas" w:hAnsi="Consolas" w:hint="eastAsia"/>
        </w:rPr>
        <w:t>l</w:t>
      </w:r>
      <w:r>
        <w:rPr>
          <w:rFonts w:ascii="Consolas" w:hAnsi="Consolas"/>
        </w:rPr>
        <w:t>1</w:t>
      </w:r>
      <w:r>
        <w:rPr>
          <w:rFonts w:ascii="Consolas" w:hAnsi="Consolas" w:hint="eastAsia"/>
        </w:rPr>
        <w:t>更加明显，这是由于其梯度直接与</w:t>
      </w:r>
      <w:r>
        <w:rPr>
          <w:rFonts w:ascii="Consolas" w:hAnsi="Consolas" w:hint="eastAsia"/>
        </w:rPr>
        <w:t>w</w:t>
      </w:r>
      <w:r>
        <w:rPr>
          <w:rFonts w:ascii="Consolas" w:hAnsi="Consolas" w:hint="eastAsia"/>
        </w:rPr>
        <w:t>的值相关，而不是只与符号相关。</w:t>
      </w:r>
    </w:p>
    <w:p w14:paraId="5F3BD747" w14:textId="51D1107E" w:rsidR="00AF26DE" w:rsidRDefault="00AF26DE" w:rsidP="00A532D2">
      <w:pPr>
        <w:rPr>
          <w:rFonts w:ascii="Consolas" w:hAnsi="Consolas"/>
        </w:rPr>
      </w:pPr>
    </w:p>
    <w:p w14:paraId="5C729AE5" w14:textId="7C215AE3" w:rsidR="00567904" w:rsidRDefault="00567904" w:rsidP="00567904">
      <w:pPr>
        <w:ind w:firstLine="420"/>
        <w:rPr>
          <w:rFonts w:ascii="Consolas" w:hAnsi="Consolas"/>
        </w:rPr>
      </w:pPr>
      <w:r>
        <w:rPr>
          <w:rFonts w:ascii="Consolas" w:hAnsi="Consolas" w:hint="eastAsia"/>
        </w:rPr>
        <w:t>最后，不匹配截距时，收敛事实上变得更加稳定了</w:t>
      </w:r>
      <w:r>
        <w:rPr>
          <w:rFonts w:ascii="Consolas" w:hAnsi="Consolas" w:hint="eastAsia"/>
        </w:rPr>
        <w:t>(</w:t>
      </w:r>
      <w:r>
        <w:rPr>
          <w:rFonts w:ascii="Consolas" w:hAnsi="Consolas" w:hint="eastAsia"/>
        </w:rPr>
        <w:t>这很可能是因为归一化后截距参数造成的影响是很大的</w:t>
      </w:r>
      <w:r>
        <w:rPr>
          <w:rFonts w:ascii="Consolas" w:hAnsi="Consolas"/>
        </w:rPr>
        <w:t>)</w:t>
      </w:r>
      <w:r w:rsidR="000F4E98">
        <w:rPr>
          <w:rFonts w:ascii="Consolas" w:hAnsi="Consolas" w:hint="eastAsia"/>
        </w:rPr>
        <w:t>，</w:t>
      </w:r>
      <w:r w:rsidR="000D0D85">
        <w:rPr>
          <w:rFonts w:ascii="Consolas" w:hAnsi="Consolas" w:hint="eastAsia"/>
        </w:rPr>
        <w:t>但准确率下降到了</w:t>
      </w:r>
      <w:r w:rsidR="000D0D85">
        <w:rPr>
          <w:rFonts w:ascii="Consolas" w:hAnsi="Consolas" w:hint="eastAsia"/>
        </w:rPr>
        <w:t>0</w:t>
      </w:r>
      <w:r w:rsidR="000D0D85">
        <w:rPr>
          <w:rFonts w:ascii="Consolas" w:hAnsi="Consolas"/>
        </w:rPr>
        <w:t>.804</w:t>
      </w:r>
      <w:r w:rsidR="000D0D85">
        <w:rPr>
          <w:rFonts w:ascii="Consolas" w:hAnsi="Consolas" w:hint="eastAsia"/>
        </w:rPr>
        <w:t>。</w:t>
      </w:r>
    </w:p>
    <w:p w14:paraId="4C6DEAF6" w14:textId="181B5D0C" w:rsidR="00AF26DE" w:rsidRDefault="00AF26DE" w:rsidP="00A532D2">
      <w:pPr>
        <w:rPr>
          <w:rFonts w:ascii="Consolas" w:hAnsi="Consolas"/>
        </w:rPr>
      </w:pPr>
      <w:r>
        <w:rPr>
          <w:noProof/>
        </w:rPr>
        <w:drawing>
          <wp:inline distT="0" distB="0" distL="0" distR="0" wp14:anchorId="19584B64" wp14:editId="4BFBDB5D">
            <wp:extent cx="2493818" cy="1648175"/>
            <wp:effectExtent l="0" t="0" r="1905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26096" cy="1669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972AF" w14:textId="29C4A8E2" w:rsidR="00B61546" w:rsidRPr="00976B9A" w:rsidRDefault="00B61546" w:rsidP="00107347">
      <w:pPr>
        <w:ind w:firstLine="420"/>
        <w:rPr>
          <w:rFonts w:ascii="Consolas" w:hAnsi="Consolas"/>
        </w:rPr>
      </w:pPr>
      <w:r>
        <w:rPr>
          <w:rFonts w:ascii="Consolas" w:hAnsi="Consolas" w:hint="eastAsia"/>
        </w:rPr>
        <w:t>[</w:t>
      </w:r>
      <w:r>
        <w:rPr>
          <w:rFonts w:ascii="Consolas" w:hAnsi="Consolas" w:hint="eastAsia"/>
        </w:rPr>
        <w:t>对于</w:t>
      </w:r>
      <w:r>
        <w:rPr>
          <w:rFonts w:ascii="Consolas" w:hAnsi="Consolas" w:hint="eastAsia"/>
        </w:rPr>
        <w:t>t</w:t>
      </w:r>
      <w:r>
        <w:rPr>
          <w:rFonts w:ascii="Consolas" w:hAnsi="Consolas"/>
        </w:rPr>
        <w:t>ol</w:t>
      </w:r>
      <w:r w:rsidR="00572802">
        <w:rPr>
          <w:rFonts w:ascii="Consolas" w:hAnsi="Consolas" w:hint="eastAsia"/>
        </w:rPr>
        <w:t>参数</w:t>
      </w:r>
      <w:r>
        <w:rPr>
          <w:rFonts w:ascii="Consolas" w:hAnsi="Consolas" w:hint="eastAsia"/>
        </w:rPr>
        <w:t>，由于其事实上影响的是迭代次数，可以通过迭代次数的情况观察出它的可能影响。</w:t>
      </w:r>
      <w:r w:rsidR="00976B9A">
        <w:rPr>
          <w:rFonts w:ascii="Consolas" w:hAnsi="Consolas" w:hint="eastAsia"/>
        </w:rPr>
        <w:t>其</w:t>
      </w:r>
      <w:r w:rsidR="009E2052">
        <w:rPr>
          <w:rFonts w:ascii="Consolas" w:hAnsi="Consolas" w:hint="eastAsia"/>
        </w:rPr>
        <w:t>在实际操作时</w:t>
      </w:r>
      <w:r w:rsidR="00976B9A">
        <w:rPr>
          <w:rFonts w:ascii="Consolas" w:hAnsi="Consolas" w:hint="eastAsia"/>
        </w:rPr>
        <w:t>可以作为一个</w:t>
      </w:r>
      <w:r w:rsidR="009E2052">
        <w:rPr>
          <w:rFonts w:ascii="Consolas" w:hAnsi="Consolas" w:hint="eastAsia"/>
        </w:rPr>
        <w:t>终点，</w:t>
      </w:r>
      <w:r w:rsidR="005F60BB">
        <w:rPr>
          <w:rFonts w:ascii="Consolas" w:hAnsi="Consolas" w:hint="eastAsia"/>
        </w:rPr>
        <w:t>也有</w:t>
      </w:r>
      <w:r w:rsidR="009E2052">
        <w:rPr>
          <w:rFonts w:ascii="Consolas" w:hAnsi="Consolas" w:hint="eastAsia"/>
        </w:rPr>
        <w:t>防止过拟合</w:t>
      </w:r>
      <w:r w:rsidR="005F60BB">
        <w:rPr>
          <w:rFonts w:ascii="Consolas" w:hAnsi="Consolas" w:hint="eastAsia"/>
        </w:rPr>
        <w:t>的作用</w:t>
      </w:r>
      <w:r w:rsidR="009E2052">
        <w:rPr>
          <w:rFonts w:ascii="Consolas" w:hAnsi="Consolas" w:hint="eastAsia"/>
        </w:rPr>
        <w:t>。</w:t>
      </w:r>
      <w:r>
        <w:rPr>
          <w:rFonts w:ascii="Consolas" w:hAnsi="Consolas"/>
        </w:rPr>
        <w:t>]</w:t>
      </w:r>
    </w:p>
    <w:p w14:paraId="7AC80E29" w14:textId="77777777" w:rsidR="00181489" w:rsidRPr="00181489" w:rsidRDefault="00181489" w:rsidP="00A532D2">
      <w:pPr>
        <w:rPr>
          <w:rFonts w:ascii="Consolas" w:hAnsi="Consolas"/>
        </w:rPr>
      </w:pPr>
    </w:p>
    <w:p w14:paraId="10E7BE3B" w14:textId="71576C90" w:rsidR="006A08B9" w:rsidRDefault="006A08B9" w:rsidP="00A532D2">
      <w:pPr>
        <w:rPr>
          <w:rFonts w:ascii="Consolas" w:hAnsi="Consolas"/>
          <w:b/>
          <w:bCs/>
        </w:rPr>
      </w:pPr>
      <w:r w:rsidRPr="00CC1AA4">
        <w:rPr>
          <w:rFonts w:ascii="Consolas" w:hAnsi="Consolas"/>
          <w:b/>
          <w:bCs/>
        </w:rPr>
        <w:t>2</w:t>
      </w:r>
      <w:r w:rsidRPr="00CC1AA4">
        <w:rPr>
          <w:rFonts w:ascii="Consolas" w:hAnsi="Consolas"/>
          <w:b/>
          <w:bCs/>
        </w:rPr>
        <w:t>、</w:t>
      </w:r>
      <w:r>
        <w:rPr>
          <w:rFonts w:ascii="Consolas" w:hAnsi="Consolas" w:hint="eastAsia"/>
          <w:b/>
          <w:bCs/>
        </w:rPr>
        <w:t>数据集</w:t>
      </w:r>
      <w:r w:rsidR="008B45F2">
        <w:rPr>
          <w:rFonts w:ascii="Consolas" w:hAnsi="Consolas" w:hint="eastAsia"/>
          <w:b/>
          <w:bCs/>
        </w:rPr>
        <w:t>操作</w:t>
      </w:r>
      <w:r w:rsidRPr="00CC1AA4">
        <w:rPr>
          <w:rFonts w:ascii="Consolas" w:hAnsi="Consolas"/>
          <w:b/>
          <w:bCs/>
        </w:rPr>
        <w:t>影响</w:t>
      </w:r>
    </w:p>
    <w:p w14:paraId="7D832592" w14:textId="0E609F8D" w:rsidR="006A08B9" w:rsidRDefault="00C2593F" w:rsidP="00A532D2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 w:hint="eastAsia"/>
        </w:rPr>
        <w:t>有关归一化</w:t>
      </w:r>
      <w:r w:rsidR="00B53370">
        <w:rPr>
          <w:rFonts w:ascii="Consolas" w:hAnsi="Consolas" w:hint="eastAsia"/>
        </w:rPr>
        <w:t>：</w:t>
      </w:r>
      <w:r>
        <w:rPr>
          <w:rFonts w:ascii="Consolas" w:hAnsi="Consolas" w:hint="eastAsia"/>
        </w:rPr>
        <w:t>若不进行归一化，由于数字的量级不同，收敛速度会慢非常多，结果也不尽人意</w:t>
      </w:r>
      <w:r w:rsidR="00E62D1A">
        <w:rPr>
          <w:rFonts w:ascii="Consolas" w:hAnsi="Consolas" w:hint="eastAsia"/>
        </w:rPr>
        <w:t>，在</w:t>
      </w:r>
      <w:r w:rsidR="007E72DE">
        <w:rPr>
          <w:rFonts w:ascii="Consolas" w:hAnsi="Consolas" w:hint="eastAsia"/>
        </w:rPr>
        <w:t>其他参数默认时</w:t>
      </w:r>
      <w:r w:rsidR="00E62D1A">
        <w:rPr>
          <w:rFonts w:ascii="Consolas" w:hAnsi="Consolas" w:hint="eastAsia"/>
        </w:rPr>
        <w:t>不进行归一化的结果如下</w:t>
      </w:r>
      <w:r w:rsidR="00F65D0B">
        <w:rPr>
          <w:rFonts w:ascii="Consolas" w:hAnsi="Consolas" w:hint="eastAsia"/>
        </w:rPr>
        <w:t>：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2481"/>
        <w:gridCol w:w="2481"/>
        <w:gridCol w:w="2481"/>
      </w:tblGrid>
      <w:tr w:rsidR="00F65D0B" w14:paraId="4275DE31" w14:textId="77777777" w:rsidTr="006C4EC9">
        <w:trPr>
          <w:trHeight w:val="293"/>
        </w:trPr>
        <w:tc>
          <w:tcPr>
            <w:tcW w:w="846" w:type="dxa"/>
          </w:tcPr>
          <w:p w14:paraId="7267DCD1" w14:textId="3C75CA67" w:rsidR="00F65D0B" w:rsidRDefault="00DB299B" w:rsidP="006C4EC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ter</w:t>
            </w:r>
          </w:p>
        </w:tc>
        <w:tc>
          <w:tcPr>
            <w:tcW w:w="2481" w:type="dxa"/>
          </w:tcPr>
          <w:p w14:paraId="158F325E" w14:textId="36D2CDAD" w:rsidR="00F65D0B" w:rsidRDefault="008B5202" w:rsidP="006C4EC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e3</w:t>
            </w:r>
          </w:p>
        </w:tc>
        <w:tc>
          <w:tcPr>
            <w:tcW w:w="2481" w:type="dxa"/>
          </w:tcPr>
          <w:p w14:paraId="318BFE1E" w14:textId="40583F5C" w:rsidR="00F65D0B" w:rsidRDefault="008B5202" w:rsidP="006C4EC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e3</w:t>
            </w:r>
          </w:p>
        </w:tc>
        <w:tc>
          <w:tcPr>
            <w:tcW w:w="2481" w:type="dxa"/>
          </w:tcPr>
          <w:p w14:paraId="62A080B0" w14:textId="5AC95AAF" w:rsidR="00F65D0B" w:rsidRDefault="008B5202" w:rsidP="006C4EC9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</w:t>
            </w:r>
            <w:r>
              <w:rPr>
                <w:rFonts w:ascii="Consolas" w:hAnsi="Consolas"/>
              </w:rPr>
              <w:t>e4</w:t>
            </w:r>
          </w:p>
        </w:tc>
      </w:tr>
      <w:tr w:rsidR="00F65D0B" w14:paraId="172C1AC5" w14:textId="77777777" w:rsidTr="00656848">
        <w:trPr>
          <w:trHeight w:val="293"/>
        </w:trPr>
        <w:tc>
          <w:tcPr>
            <w:tcW w:w="846" w:type="dxa"/>
          </w:tcPr>
          <w:p w14:paraId="3ED9DA1D" w14:textId="6A45FB11" w:rsidR="00F65D0B" w:rsidRDefault="00DB299B" w:rsidP="006C4EC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oss</w:t>
            </w:r>
          </w:p>
        </w:tc>
        <w:tc>
          <w:tcPr>
            <w:tcW w:w="2481" w:type="dxa"/>
            <w:vAlign w:val="center"/>
          </w:tcPr>
          <w:p w14:paraId="46915BFB" w14:textId="52A24FFF" w:rsidR="00F65D0B" w:rsidRDefault="009456D6" w:rsidP="00656848">
            <w:pPr>
              <w:jc w:val="center"/>
              <w:rPr>
                <w:rFonts w:ascii="Consolas" w:hAnsi="Consolas"/>
              </w:rPr>
            </w:pPr>
            <w:r>
              <w:rPr>
                <w:noProof/>
              </w:rPr>
              <w:drawing>
                <wp:inline distT="0" distB="0" distL="0" distR="0" wp14:anchorId="37E3C354" wp14:editId="37C93140">
                  <wp:extent cx="1438275" cy="979805"/>
                  <wp:effectExtent l="0" t="0" r="9525" b="0"/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979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1" w:type="dxa"/>
            <w:vAlign w:val="center"/>
          </w:tcPr>
          <w:p w14:paraId="51829708" w14:textId="1F552ECC" w:rsidR="00F65D0B" w:rsidRDefault="009670EE" w:rsidP="0065684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F1154A" wp14:editId="0BF6133D">
                  <wp:extent cx="1437640" cy="961901"/>
                  <wp:effectExtent l="0" t="0" r="0" b="0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5"/>
                          <a:srcRect b="2494"/>
                          <a:stretch/>
                        </pic:blipFill>
                        <pic:spPr bwMode="auto">
                          <a:xfrm>
                            <a:off x="0" y="0"/>
                            <a:ext cx="1442544" cy="9651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1" w:type="dxa"/>
            <w:vAlign w:val="center"/>
          </w:tcPr>
          <w:p w14:paraId="19E8E87F" w14:textId="5916A5A5" w:rsidR="00F65D0B" w:rsidRDefault="00696B33" w:rsidP="0065684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DD89E0" wp14:editId="3D289057">
                  <wp:extent cx="1438275" cy="970470"/>
                  <wp:effectExtent l="0" t="0" r="0" b="1270"/>
                  <wp:docPr id="63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6"/>
                          <a:srcRect t="1209"/>
                          <a:stretch/>
                        </pic:blipFill>
                        <pic:spPr bwMode="auto">
                          <a:xfrm>
                            <a:off x="0" y="0"/>
                            <a:ext cx="1438275" cy="970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D0B" w14:paraId="58E75B71" w14:textId="77777777" w:rsidTr="004F55BA">
        <w:trPr>
          <w:trHeight w:val="293"/>
        </w:trPr>
        <w:tc>
          <w:tcPr>
            <w:tcW w:w="846" w:type="dxa"/>
          </w:tcPr>
          <w:p w14:paraId="120BA7C0" w14:textId="22E6531D" w:rsidR="00F65D0B" w:rsidRDefault="000A52B3" w:rsidP="006C4EC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cc</w:t>
            </w:r>
          </w:p>
        </w:tc>
        <w:tc>
          <w:tcPr>
            <w:tcW w:w="2481" w:type="dxa"/>
            <w:vAlign w:val="center"/>
          </w:tcPr>
          <w:p w14:paraId="642F1C5B" w14:textId="42C9237B" w:rsidR="00F65D0B" w:rsidRDefault="00915C1F" w:rsidP="004F55B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0</w:t>
            </w:r>
            <w:r>
              <w:rPr>
                <w:rFonts w:ascii="Consolas" w:hAnsi="Consolas"/>
              </w:rPr>
              <w:t>.294</w:t>
            </w:r>
          </w:p>
        </w:tc>
        <w:tc>
          <w:tcPr>
            <w:tcW w:w="2481" w:type="dxa"/>
            <w:vAlign w:val="center"/>
          </w:tcPr>
          <w:p w14:paraId="7E5FC451" w14:textId="71B5C002" w:rsidR="00F65D0B" w:rsidRDefault="00204B16" w:rsidP="004F55B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0</w:t>
            </w:r>
            <w:r>
              <w:rPr>
                <w:rFonts w:ascii="Consolas" w:hAnsi="Consolas"/>
              </w:rPr>
              <w:t>.706</w:t>
            </w:r>
          </w:p>
        </w:tc>
        <w:tc>
          <w:tcPr>
            <w:tcW w:w="2481" w:type="dxa"/>
            <w:vAlign w:val="center"/>
          </w:tcPr>
          <w:p w14:paraId="3AFB61E5" w14:textId="2395725A" w:rsidR="00F65D0B" w:rsidRDefault="00A32A18" w:rsidP="004F55B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0</w:t>
            </w:r>
            <w:r>
              <w:rPr>
                <w:rFonts w:ascii="Consolas" w:hAnsi="Consolas"/>
              </w:rPr>
              <w:t>.307</w:t>
            </w:r>
          </w:p>
        </w:tc>
      </w:tr>
    </w:tbl>
    <w:p w14:paraId="136A5C69" w14:textId="1383F5E2" w:rsidR="00F65D0B" w:rsidRDefault="003F0902" w:rsidP="00670FF8">
      <w:pPr>
        <w:ind w:firstLine="420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*</w:t>
      </w:r>
      <w:r>
        <w:rPr>
          <w:rFonts w:ascii="Consolas" w:hAnsi="Consolas" w:hint="eastAsia"/>
        </w:rPr>
        <w:t>由于</w:t>
      </w:r>
      <w:r w:rsidR="009C0A5B">
        <w:rPr>
          <w:rFonts w:ascii="Consolas" w:hAnsi="Consolas" w:hint="eastAsia"/>
        </w:rPr>
        <w:t>l</w:t>
      </w:r>
      <w:r w:rsidR="009C0A5B">
        <w:rPr>
          <w:rFonts w:ascii="Consolas" w:hAnsi="Consolas"/>
        </w:rPr>
        <w:t>oss</w:t>
      </w:r>
      <w:r w:rsidR="009C0A5B">
        <w:rPr>
          <w:rFonts w:ascii="Consolas" w:hAnsi="Consolas" w:hint="eastAsia"/>
        </w:rPr>
        <w:t>计算</w:t>
      </w:r>
      <w:r w:rsidR="0043318C">
        <w:rPr>
          <w:rFonts w:ascii="Consolas" w:hAnsi="Consolas" w:hint="eastAsia"/>
        </w:rPr>
        <w:t>过程</w:t>
      </w:r>
      <w:r w:rsidR="009C0A5B">
        <w:rPr>
          <w:rFonts w:ascii="Consolas" w:hAnsi="Consolas" w:hint="eastAsia"/>
        </w:rPr>
        <w:t>出</w:t>
      </w:r>
      <w:r w:rsidR="0043318C">
        <w:rPr>
          <w:rFonts w:ascii="Consolas" w:hAnsi="Consolas" w:hint="eastAsia"/>
        </w:rPr>
        <w:t>可能</w:t>
      </w:r>
      <w:r w:rsidR="009C0A5B">
        <w:rPr>
          <w:rFonts w:ascii="Consolas" w:hAnsi="Consolas" w:hint="eastAsia"/>
        </w:rPr>
        <w:t>无</w:t>
      </w:r>
      <w:r w:rsidR="0043318C">
        <w:rPr>
          <w:rFonts w:ascii="Consolas" w:hAnsi="Consolas" w:hint="eastAsia"/>
        </w:rPr>
        <w:t>现</w:t>
      </w:r>
      <w:r w:rsidR="009C0A5B">
        <w:rPr>
          <w:rFonts w:ascii="Consolas" w:hAnsi="Consolas" w:hint="eastAsia"/>
        </w:rPr>
        <w:t>穷值，</w:t>
      </w:r>
      <w:r w:rsidR="00930B0B">
        <w:rPr>
          <w:rFonts w:ascii="Consolas" w:hAnsi="Consolas" w:hint="eastAsia"/>
        </w:rPr>
        <w:t>这时</w:t>
      </w:r>
      <w:r w:rsidR="009C0A5B">
        <w:rPr>
          <w:rFonts w:ascii="Consolas" w:hAnsi="Consolas" w:hint="eastAsia"/>
        </w:rPr>
        <w:t>需要</w:t>
      </w:r>
      <w:r w:rsidR="00D66DE7">
        <w:rPr>
          <w:rFonts w:ascii="Consolas" w:hAnsi="Consolas" w:hint="eastAsia"/>
        </w:rPr>
        <w:t>进行</w:t>
      </w:r>
      <w:r w:rsidR="0043318C">
        <w:rPr>
          <w:rFonts w:ascii="Consolas" w:hAnsi="Consolas" w:hint="eastAsia"/>
        </w:rPr>
        <w:t>“去头”</w:t>
      </w:r>
      <w:r w:rsidR="003D3C35">
        <w:rPr>
          <w:rFonts w:ascii="Consolas" w:hAnsi="Consolas" w:hint="eastAsia"/>
        </w:rPr>
        <w:t>才能画出曲线：</w:t>
      </w:r>
    </w:p>
    <w:p w14:paraId="1093B205" w14:textId="5FFBAE3C" w:rsidR="00F65D0B" w:rsidRDefault="004E6B47" w:rsidP="00A532D2">
      <w:pPr>
        <w:rPr>
          <w:rFonts w:ascii="Consolas" w:hAnsi="Consolas"/>
        </w:rPr>
      </w:pPr>
      <w:r>
        <w:rPr>
          <w:noProof/>
        </w:rPr>
        <w:drawing>
          <wp:inline distT="0" distB="0" distL="0" distR="0" wp14:anchorId="198F78FE" wp14:editId="3021724E">
            <wp:extent cx="1957402" cy="495304"/>
            <wp:effectExtent l="0" t="0" r="508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957402" cy="49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815A7" w14:textId="191A975F" w:rsidR="00253D14" w:rsidRDefault="00253D14" w:rsidP="00A532D2">
      <w:pPr>
        <w:rPr>
          <w:rFonts w:ascii="Consolas" w:hAnsi="Consolas"/>
        </w:rPr>
      </w:pPr>
      <w:r>
        <w:rPr>
          <w:rFonts w:ascii="Consolas" w:hAnsi="Consolas"/>
        </w:rPr>
        <w:tab/>
      </w:r>
      <w:r w:rsidR="008F00BC">
        <w:rPr>
          <w:rFonts w:ascii="Consolas" w:hAnsi="Consolas" w:hint="eastAsia"/>
        </w:rPr>
        <w:t>正因</w:t>
      </w:r>
      <w:r w:rsidR="00B02B74">
        <w:rPr>
          <w:rFonts w:ascii="Consolas" w:hAnsi="Consolas" w:hint="eastAsia"/>
        </w:rPr>
        <w:t>如此</w:t>
      </w:r>
      <w:r w:rsidR="00DD0EC0">
        <w:rPr>
          <w:rFonts w:ascii="Consolas" w:hAnsi="Consolas" w:hint="eastAsia"/>
        </w:rPr>
        <w:t>，最终的“稳定”并不是真实的稳定</w:t>
      </w:r>
      <w:r w:rsidR="00085858">
        <w:rPr>
          <w:rFonts w:ascii="Consolas" w:hAnsi="Consolas" w:hint="eastAsia"/>
        </w:rPr>
        <w:t>值</w:t>
      </w:r>
      <w:r w:rsidR="00CC196B">
        <w:rPr>
          <w:rFonts w:ascii="Consolas" w:hAnsi="Consolas" w:hint="eastAsia"/>
        </w:rPr>
        <w:t>，而是</w:t>
      </w:r>
      <w:r w:rsidR="007A3979">
        <w:rPr>
          <w:rFonts w:ascii="Consolas" w:hAnsi="Consolas" w:hint="eastAsia"/>
        </w:rPr>
        <w:t>由于无穷值</w:t>
      </w:r>
      <w:r w:rsidR="00FC4C83">
        <w:rPr>
          <w:rFonts w:ascii="Consolas" w:hAnsi="Consolas" w:hint="eastAsia"/>
        </w:rPr>
        <w:t>被填充为了上一个值，</w:t>
      </w:r>
      <w:r w:rsidR="00D37B6C">
        <w:rPr>
          <w:rFonts w:ascii="Consolas" w:hAnsi="Consolas" w:hint="eastAsia"/>
        </w:rPr>
        <w:t>此后的</w:t>
      </w:r>
      <w:r w:rsidR="00DA2C00">
        <w:rPr>
          <w:rFonts w:ascii="Consolas" w:hAnsi="Consolas" w:hint="eastAsia"/>
        </w:rPr>
        <w:t>l</w:t>
      </w:r>
      <w:r w:rsidR="00DA2C00">
        <w:rPr>
          <w:rFonts w:ascii="Consolas" w:hAnsi="Consolas"/>
        </w:rPr>
        <w:t>oss</w:t>
      </w:r>
      <w:r w:rsidR="00DA2C00">
        <w:rPr>
          <w:rFonts w:ascii="Consolas" w:hAnsi="Consolas" w:hint="eastAsia"/>
        </w:rPr>
        <w:t>仍然非常大。</w:t>
      </w:r>
    </w:p>
    <w:p w14:paraId="0B07EA8A" w14:textId="3BE3AF15" w:rsidR="0090404D" w:rsidRDefault="0090404D" w:rsidP="00A532D2">
      <w:pPr>
        <w:rPr>
          <w:rFonts w:ascii="Consolas" w:hAnsi="Consolas"/>
        </w:rPr>
      </w:pPr>
    </w:p>
    <w:p w14:paraId="28C08A61" w14:textId="4B7BF6D9" w:rsidR="0090404D" w:rsidRDefault="0090404D" w:rsidP="00A532D2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 w:hint="eastAsia"/>
        </w:rPr>
        <w:t>有关</w:t>
      </w:r>
      <w:r w:rsidR="001E0D27">
        <w:rPr>
          <w:rFonts w:ascii="Consolas" w:hAnsi="Consolas" w:hint="eastAsia"/>
        </w:rPr>
        <w:t>去掉</w:t>
      </w:r>
      <w:r w:rsidR="000B6166">
        <w:rPr>
          <w:rFonts w:ascii="Consolas" w:hAnsi="Consolas" w:hint="eastAsia"/>
        </w:rPr>
        <w:t>N</w:t>
      </w:r>
      <w:r w:rsidR="000B6166">
        <w:rPr>
          <w:rFonts w:ascii="Consolas" w:hAnsi="Consolas"/>
        </w:rPr>
        <w:t>A</w:t>
      </w:r>
      <w:r w:rsidR="000B6166">
        <w:rPr>
          <w:rFonts w:ascii="Consolas" w:hAnsi="Consolas" w:hint="eastAsia"/>
        </w:rPr>
        <w:t>值：如果把所有的</w:t>
      </w:r>
      <w:r w:rsidR="0051087C">
        <w:rPr>
          <w:rFonts w:ascii="Consolas" w:hAnsi="Consolas" w:hint="eastAsia"/>
        </w:rPr>
        <w:t>N</w:t>
      </w:r>
      <w:r w:rsidR="0051087C">
        <w:rPr>
          <w:rFonts w:ascii="Consolas" w:hAnsi="Consolas"/>
        </w:rPr>
        <w:t>ull</w:t>
      </w:r>
      <w:r w:rsidR="0051087C">
        <w:rPr>
          <w:rFonts w:ascii="Consolas" w:hAnsi="Consolas" w:hint="eastAsia"/>
        </w:rPr>
        <w:t>全部去掉，样本个数会进一步减少。去掉离散值</w:t>
      </w:r>
      <w:r w:rsidR="0051087C">
        <w:rPr>
          <w:rFonts w:ascii="Consolas" w:hAnsi="Consolas"/>
        </w:rPr>
        <w:t>Null</w:t>
      </w:r>
      <w:r w:rsidR="0051087C">
        <w:rPr>
          <w:rFonts w:ascii="Consolas" w:hAnsi="Consolas" w:hint="eastAsia"/>
        </w:rPr>
        <w:t>后</w:t>
      </w:r>
      <w:r w:rsidR="00D24F5A">
        <w:rPr>
          <w:rFonts w:ascii="Consolas" w:hAnsi="Consolas" w:hint="eastAsia"/>
        </w:rPr>
        <w:t>剩余</w:t>
      </w:r>
      <w:r w:rsidR="00D24F5A">
        <w:rPr>
          <w:rFonts w:ascii="Consolas" w:hAnsi="Consolas" w:hint="eastAsia"/>
        </w:rPr>
        <w:t>5</w:t>
      </w:r>
      <w:r w:rsidR="00D24F5A">
        <w:rPr>
          <w:rFonts w:ascii="Consolas" w:hAnsi="Consolas"/>
        </w:rPr>
        <w:t>11</w:t>
      </w:r>
      <w:r w:rsidR="00D24F5A">
        <w:rPr>
          <w:rFonts w:ascii="Consolas" w:hAnsi="Consolas" w:hint="eastAsia"/>
        </w:rPr>
        <w:t>个样本，而去掉全部后只剩下</w:t>
      </w:r>
      <w:r w:rsidR="00756D99">
        <w:rPr>
          <w:rFonts w:ascii="Consolas" w:hAnsi="Consolas" w:hint="eastAsia"/>
        </w:rPr>
        <w:t>4</w:t>
      </w:r>
      <w:r w:rsidR="00756D99">
        <w:rPr>
          <w:rFonts w:ascii="Consolas" w:hAnsi="Consolas"/>
        </w:rPr>
        <w:t>80</w:t>
      </w:r>
      <w:r w:rsidR="00756D99">
        <w:rPr>
          <w:rFonts w:ascii="Consolas" w:hAnsi="Consolas" w:hint="eastAsia"/>
        </w:rPr>
        <w:t>个</w:t>
      </w:r>
      <w:r w:rsidR="009D0545">
        <w:rPr>
          <w:rFonts w:ascii="Consolas" w:hAnsi="Consolas" w:hint="eastAsia"/>
        </w:rPr>
        <w:t>，学习效果也</w:t>
      </w:r>
      <w:r w:rsidR="00305327">
        <w:rPr>
          <w:rFonts w:ascii="Consolas" w:hAnsi="Consolas" w:hint="eastAsia"/>
        </w:rPr>
        <w:t>普遍</w:t>
      </w:r>
      <w:r w:rsidR="009D0545">
        <w:rPr>
          <w:rFonts w:ascii="Consolas" w:hAnsi="Consolas" w:hint="eastAsia"/>
        </w:rPr>
        <w:t>更差</w:t>
      </w:r>
      <w:r w:rsidR="00B322B7">
        <w:rPr>
          <w:rFonts w:ascii="Consolas" w:hAnsi="Consolas" w:hint="eastAsia"/>
        </w:rPr>
        <w:t>[</w:t>
      </w:r>
      <w:r w:rsidR="00B322B7">
        <w:rPr>
          <w:rFonts w:ascii="Consolas" w:hAnsi="Consolas" w:hint="eastAsia"/>
        </w:rPr>
        <w:t>默认参数准确率</w:t>
      </w:r>
      <w:r w:rsidR="00B322B7">
        <w:rPr>
          <w:rFonts w:ascii="Consolas" w:hAnsi="Consolas" w:hint="eastAsia"/>
        </w:rPr>
        <w:t>0</w:t>
      </w:r>
      <w:r w:rsidR="00B322B7">
        <w:rPr>
          <w:rFonts w:ascii="Consolas" w:hAnsi="Consolas"/>
        </w:rPr>
        <w:t>.811</w:t>
      </w:r>
      <w:r w:rsidR="001B7D16">
        <w:rPr>
          <w:rFonts w:ascii="Consolas" w:hAnsi="Consolas" w:hint="eastAsia"/>
        </w:rPr>
        <w:t>，随机打乱后</w:t>
      </w:r>
      <w:r w:rsidR="00467948">
        <w:rPr>
          <w:rFonts w:ascii="Consolas" w:hAnsi="Consolas" w:hint="eastAsia"/>
        </w:rPr>
        <w:t>平均基本小于</w:t>
      </w:r>
      <w:r w:rsidR="00467948">
        <w:rPr>
          <w:rFonts w:ascii="Consolas" w:hAnsi="Consolas" w:hint="eastAsia"/>
        </w:rPr>
        <w:t>8</w:t>
      </w:r>
      <w:r w:rsidR="00467948">
        <w:rPr>
          <w:rFonts w:ascii="Consolas" w:hAnsi="Consolas"/>
        </w:rPr>
        <w:t>0</w:t>
      </w:r>
      <w:r w:rsidR="00B322B7">
        <w:rPr>
          <w:rFonts w:ascii="Consolas" w:hAnsi="Consolas"/>
        </w:rPr>
        <w:t>]</w:t>
      </w:r>
      <w:r w:rsidR="009D0545">
        <w:rPr>
          <w:rFonts w:ascii="Consolas" w:hAnsi="Consolas" w:hint="eastAsia"/>
        </w:rPr>
        <w:t>：</w:t>
      </w:r>
    </w:p>
    <w:p w14:paraId="108C7CC9" w14:textId="52E55032" w:rsidR="00B322B7" w:rsidRDefault="00B322B7" w:rsidP="00A532D2">
      <w:pPr>
        <w:rPr>
          <w:rFonts w:ascii="Consolas" w:hAnsi="Consolas"/>
        </w:rPr>
      </w:pPr>
      <w:r>
        <w:rPr>
          <w:noProof/>
        </w:rPr>
        <w:drawing>
          <wp:inline distT="0" distB="0" distL="0" distR="0" wp14:anchorId="7FE28567" wp14:editId="3024B216">
            <wp:extent cx="3619526" cy="2376505"/>
            <wp:effectExtent l="0" t="0" r="0" b="508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19526" cy="237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26CA6" w14:textId="6149BA34" w:rsidR="00B25454" w:rsidRDefault="00B25454" w:rsidP="00A532D2">
      <w:pPr>
        <w:rPr>
          <w:rFonts w:ascii="Consolas" w:hAnsi="Consolas"/>
        </w:rPr>
      </w:pPr>
    </w:p>
    <w:p w14:paraId="6227709E" w14:textId="6FB78460" w:rsidR="000976EB" w:rsidRPr="00B41C66" w:rsidRDefault="000976EB" w:rsidP="00A532D2">
      <w:pPr>
        <w:rPr>
          <w:rFonts w:ascii="Consolas" w:hAnsi="Consolas"/>
          <w:b/>
          <w:bCs/>
        </w:rPr>
      </w:pPr>
      <w:r w:rsidRPr="0015797C">
        <w:rPr>
          <w:rFonts w:ascii="Consolas" w:hAnsi="Consolas"/>
          <w:b/>
          <w:bCs/>
        </w:rPr>
        <w:t>4</w:t>
      </w:r>
      <w:r w:rsidRPr="0015797C">
        <w:rPr>
          <w:rFonts w:ascii="Consolas" w:hAnsi="Consolas" w:hint="eastAsia"/>
          <w:b/>
          <w:bCs/>
        </w:rPr>
        <w:t>、</w:t>
      </w:r>
      <w:r w:rsidR="00726023" w:rsidRPr="0015797C">
        <w:rPr>
          <w:rFonts w:ascii="Consolas" w:hAnsi="Consolas" w:hint="eastAsia"/>
          <w:b/>
          <w:bCs/>
        </w:rPr>
        <w:t>算法评价</w:t>
      </w:r>
    </w:p>
    <w:p w14:paraId="33D961A1" w14:textId="3D0F9011" w:rsidR="0014154A" w:rsidRDefault="00B41C66" w:rsidP="00A532D2">
      <w:pPr>
        <w:rPr>
          <w:rFonts w:ascii="Consolas" w:hAnsi="Consolas"/>
        </w:rPr>
      </w:pPr>
      <w:r>
        <w:rPr>
          <w:rFonts w:ascii="Consolas" w:hAnsi="Consolas" w:hint="eastAsia"/>
        </w:rPr>
        <w:t>参数</w:t>
      </w:r>
      <w:r w:rsidR="00443ED5">
        <w:rPr>
          <w:rFonts w:ascii="Consolas" w:hAnsi="Consolas" w:hint="eastAsia"/>
        </w:rPr>
        <w:t>[</w:t>
      </w:r>
      <w:r w:rsidR="00177FF4">
        <w:rPr>
          <w:rFonts w:ascii="Consolas" w:hAnsi="Consolas" w:hint="eastAsia"/>
        </w:rPr>
        <w:t>默认参数加入一定正则化</w:t>
      </w:r>
      <w:r w:rsidR="00443ED5">
        <w:rPr>
          <w:rFonts w:ascii="Consolas" w:hAnsi="Consolas"/>
        </w:rPr>
        <w:t>]</w:t>
      </w:r>
      <w:r w:rsidR="00483AFA">
        <w:rPr>
          <w:rFonts w:ascii="Consolas" w:hAnsi="Consolas" w:hint="eastAsia"/>
        </w:rPr>
        <w:t>：</w:t>
      </w:r>
    </w:p>
    <w:p w14:paraId="791EB761" w14:textId="153BC3E3" w:rsidR="00CF3D7A" w:rsidRPr="00CC1AA4" w:rsidRDefault="00CF3D7A" w:rsidP="00CF3D7A">
      <w:pPr>
        <w:rPr>
          <w:rFonts w:ascii="Consolas" w:hAnsi="Consolas"/>
        </w:rPr>
      </w:pPr>
      <w:r w:rsidRPr="00CC1AA4">
        <w:rPr>
          <w:rFonts w:ascii="Consolas" w:hAnsi="Consolas"/>
        </w:rPr>
        <w:t>penalty = ’l2’ gamma = 0</w:t>
      </w:r>
      <w:r w:rsidR="004F373F">
        <w:rPr>
          <w:rFonts w:ascii="Consolas" w:hAnsi="Consolas"/>
        </w:rPr>
        <w:t>.3</w:t>
      </w:r>
      <w:r w:rsidRPr="00CC1AA4">
        <w:rPr>
          <w:rFonts w:ascii="Consolas" w:hAnsi="Consolas"/>
        </w:rPr>
        <w:t xml:space="preserve"> fit_intercept = True</w:t>
      </w:r>
    </w:p>
    <w:p w14:paraId="2A6DF7DB" w14:textId="77777777" w:rsidR="00CF3D7A" w:rsidRPr="00CC1AA4" w:rsidRDefault="00CF3D7A" w:rsidP="00CF3D7A">
      <w:pPr>
        <w:rPr>
          <w:rFonts w:ascii="Consolas" w:hAnsi="Consolas"/>
        </w:rPr>
      </w:pPr>
      <w:r w:rsidRPr="00CC1AA4">
        <w:rPr>
          <w:rFonts w:ascii="Consolas" w:hAnsi="Consolas"/>
        </w:rPr>
        <w:t>lr = 0.01 tol = 1e-4 max_iter = 1e3</w:t>
      </w:r>
    </w:p>
    <w:p w14:paraId="32B87D9A" w14:textId="7BF8D276" w:rsidR="00B41C66" w:rsidRDefault="00E57B67" w:rsidP="00A532D2">
      <w:pPr>
        <w:rPr>
          <w:rFonts w:ascii="Consolas" w:hAnsi="Consolas"/>
        </w:rPr>
      </w:pPr>
      <w:r>
        <w:rPr>
          <w:rFonts w:ascii="Consolas" w:hAnsi="Consolas" w:hint="eastAsia"/>
        </w:rPr>
        <w:t>1</w:t>
      </w:r>
      <w:r>
        <w:rPr>
          <w:rFonts w:ascii="Consolas" w:hAnsi="Consolas"/>
        </w:rPr>
        <w:t>0</w:t>
      </w:r>
      <w:r>
        <w:rPr>
          <w:rFonts w:ascii="Consolas" w:hAnsi="Consolas" w:hint="eastAsia"/>
        </w:rPr>
        <w:t>次随机</w:t>
      </w:r>
      <w:r>
        <w:rPr>
          <w:rFonts w:ascii="Consolas" w:hAnsi="Consolas" w:hint="eastAsia"/>
        </w:rPr>
        <w:t>7</w:t>
      </w:r>
      <w:r>
        <w:rPr>
          <w:rFonts w:ascii="Consolas" w:hAnsi="Consolas"/>
        </w:rPr>
        <w:t>:3</w:t>
      </w:r>
      <w:r>
        <w:rPr>
          <w:rFonts w:ascii="Consolas" w:hAnsi="Consolas" w:hint="eastAsia"/>
        </w:rPr>
        <w:t>留出的结果：</w:t>
      </w:r>
    </w:p>
    <w:p w14:paraId="0699D8D7" w14:textId="5D2B280C" w:rsidR="00CF3D7A" w:rsidRDefault="00CF3D7A" w:rsidP="00A532D2">
      <w:pPr>
        <w:rPr>
          <w:rFonts w:ascii="Consolas" w:hAnsi="Consolas"/>
        </w:rPr>
      </w:pPr>
      <w:r>
        <w:rPr>
          <w:rFonts w:ascii="Consolas" w:hAnsi="Consolas"/>
        </w:rPr>
        <w:t>.</w:t>
      </w:r>
      <w:r w:rsidR="00B602AD">
        <w:rPr>
          <w:rFonts w:ascii="Consolas" w:hAnsi="Consolas"/>
        </w:rPr>
        <w:t>817</w:t>
      </w:r>
      <w:r w:rsidR="00597F31">
        <w:rPr>
          <w:rFonts w:ascii="Consolas" w:hAnsi="Consolas"/>
        </w:rPr>
        <w:tab/>
      </w:r>
      <w:r w:rsidR="00D41CA3">
        <w:rPr>
          <w:rFonts w:ascii="Consolas" w:hAnsi="Consolas"/>
        </w:rPr>
        <w:t>.791</w:t>
      </w:r>
      <w:r w:rsidR="001D177A">
        <w:rPr>
          <w:rFonts w:ascii="Consolas" w:hAnsi="Consolas"/>
        </w:rPr>
        <w:tab/>
      </w:r>
      <w:r w:rsidR="00FD0718">
        <w:rPr>
          <w:rFonts w:ascii="Consolas" w:hAnsi="Consolas"/>
        </w:rPr>
        <w:t>.817</w:t>
      </w:r>
      <w:r w:rsidR="00FD0718">
        <w:rPr>
          <w:rFonts w:ascii="Consolas" w:hAnsi="Consolas"/>
        </w:rPr>
        <w:tab/>
      </w:r>
      <w:r w:rsidR="001F3246">
        <w:rPr>
          <w:rFonts w:ascii="Consolas" w:hAnsi="Consolas"/>
        </w:rPr>
        <w:t>.778</w:t>
      </w:r>
      <w:r w:rsidR="001F3246">
        <w:rPr>
          <w:rFonts w:ascii="Consolas" w:hAnsi="Consolas"/>
        </w:rPr>
        <w:tab/>
      </w:r>
      <w:r w:rsidR="00335009">
        <w:rPr>
          <w:rFonts w:ascii="Consolas" w:hAnsi="Consolas"/>
        </w:rPr>
        <w:t>.778</w:t>
      </w:r>
      <w:r w:rsidR="00335009">
        <w:rPr>
          <w:rFonts w:ascii="Consolas" w:hAnsi="Consolas"/>
        </w:rPr>
        <w:tab/>
        <w:t>.817</w:t>
      </w:r>
      <w:r w:rsidR="00AF3C51">
        <w:rPr>
          <w:rFonts w:ascii="Consolas" w:hAnsi="Consolas"/>
        </w:rPr>
        <w:tab/>
        <w:t>.830</w:t>
      </w:r>
      <w:r w:rsidR="001629CC">
        <w:rPr>
          <w:rFonts w:ascii="Consolas" w:hAnsi="Consolas"/>
        </w:rPr>
        <w:tab/>
      </w:r>
      <w:r w:rsidR="00631F7A">
        <w:rPr>
          <w:rFonts w:ascii="Consolas" w:hAnsi="Consolas"/>
        </w:rPr>
        <w:t>.7</w:t>
      </w:r>
      <w:r w:rsidR="00AC3AAA">
        <w:rPr>
          <w:rFonts w:ascii="Consolas" w:hAnsi="Consolas"/>
        </w:rPr>
        <w:t>97</w:t>
      </w:r>
      <w:r w:rsidR="006865D0">
        <w:rPr>
          <w:rFonts w:ascii="Consolas" w:hAnsi="Consolas"/>
        </w:rPr>
        <w:tab/>
        <w:t>.843</w:t>
      </w:r>
      <w:r w:rsidR="006865D0">
        <w:rPr>
          <w:rFonts w:ascii="Consolas" w:hAnsi="Consolas"/>
        </w:rPr>
        <w:tab/>
      </w:r>
      <w:r w:rsidR="000607FA">
        <w:rPr>
          <w:rFonts w:ascii="Consolas" w:hAnsi="Consolas"/>
        </w:rPr>
        <w:t>.837</w:t>
      </w:r>
    </w:p>
    <w:p w14:paraId="5BAC3B3C" w14:textId="42592213" w:rsidR="00643B76" w:rsidRDefault="005D1971" w:rsidP="00A532D2">
      <w:pPr>
        <w:rPr>
          <w:rFonts w:ascii="Consolas" w:hAnsi="Consolas" w:hint="eastAsia"/>
        </w:rPr>
      </w:pPr>
      <w:r>
        <w:rPr>
          <w:rFonts w:ascii="Consolas" w:hAnsi="Consolas" w:hint="eastAsia"/>
        </w:rPr>
        <w:t>*</w:t>
      </w:r>
      <w:r w:rsidR="00643B76">
        <w:rPr>
          <w:rFonts w:ascii="Consolas" w:hAnsi="Consolas" w:hint="eastAsia"/>
        </w:rPr>
        <w:t>平均</w:t>
      </w:r>
      <w:r w:rsidR="003B74E5">
        <w:rPr>
          <w:rFonts w:ascii="Consolas" w:hAnsi="Consolas" w:hint="eastAsia"/>
        </w:rPr>
        <w:t>为</w:t>
      </w:r>
      <w:r w:rsidR="003B74E5">
        <w:rPr>
          <w:rFonts w:ascii="Consolas" w:hAnsi="Consolas" w:hint="eastAsia"/>
        </w:rPr>
        <w:t>8</w:t>
      </w:r>
      <w:r w:rsidR="003B74E5">
        <w:rPr>
          <w:rFonts w:ascii="Consolas" w:hAnsi="Consolas"/>
        </w:rPr>
        <w:t>1.05%</w:t>
      </w:r>
    </w:p>
    <w:p w14:paraId="7D865DCE" w14:textId="77777777" w:rsidR="00117411" w:rsidRPr="00CF3D7A" w:rsidRDefault="00117411" w:rsidP="00A532D2">
      <w:pPr>
        <w:rPr>
          <w:rFonts w:ascii="Consolas" w:hAnsi="Consolas" w:hint="eastAsia"/>
        </w:rPr>
      </w:pPr>
    </w:p>
    <w:p w14:paraId="358D97E2" w14:textId="7AE4CF0A" w:rsidR="00B25454" w:rsidRPr="00B25454" w:rsidRDefault="00B25454" w:rsidP="00A532D2">
      <w:pPr>
        <w:rPr>
          <w:rFonts w:ascii="Consolas" w:hAnsi="Consolas"/>
          <w:b/>
          <w:bCs/>
          <w:sz w:val="24"/>
          <w:szCs w:val="28"/>
        </w:rPr>
      </w:pPr>
      <w:r w:rsidRPr="00B25454">
        <w:rPr>
          <w:rFonts w:ascii="Consolas" w:hAnsi="Consolas" w:hint="eastAsia"/>
          <w:b/>
          <w:bCs/>
          <w:sz w:val="24"/>
          <w:szCs w:val="28"/>
        </w:rPr>
        <w:t>总结：</w:t>
      </w:r>
    </w:p>
    <w:p w14:paraId="36E7AFD7" w14:textId="356BAA8B" w:rsidR="00B25454" w:rsidRDefault="00F21161" w:rsidP="00A532D2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 w:hint="eastAsia"/>
        </w:rPr>
        <w:t>虽然</w:t>
      </w:r>
      <w:r w:rsidR="00C06785">
        <w:rPr>
          <w:rFonts w:ascii="Consolas" w:hAnsi="Consolas" w:hint="eastAsia"/>
        </w:rPr>
        <w:t>乍看</w:t>
      </w:r>
      <w:r>
        <w:rPr>
          <w:rFonts w:ascii="Consolas" w:hAnsi="Consolas" w:hint="eastAsia"/>
        </w:rPr>
        <w:t>实验文档</w:t>
      </w:r>
      <w:r w:rsidR="00C06785">
        <w:rPr>
          <w:rFonts w:ascii="Consolas" w:hAnsi="Consolas" w:hint="eastAsia"/>
        </w:rPr>
        <w:t>啥也没看明白，探索、写出自己的学习器还是颇有趣的过程。</w:t>
      </w:r>
    </w:p>
    <w:p w14:paraId="7E7A76C7" w14:textId="3E7BA036" w:rsidR="00DC2A0F" w:rsidRPr="00B322B7" w:rsidRDefault="00DC2A0F" w:rsidP="00DC2A0F">
      <w:pPr>
        <w:ind w:firstLine="420"/>
        <w:rPr>
          <w:rFonts w:ascii="Consolas" w:hAnsi="Consolas"/>
        </w:rPr>
      </w:pPr>
      <w:r>
        <w:rPr>
          <w:rFonts w:ascii="Consolas" w:hAnsi="Consolas" w:hint="eastAsia"/>
        </w:rPr>
        <w:t>*</w:t>
      </w:r>
      <w:r>
        <w:rPr>
          <w:rFonts w:ascii="Consolas" w:hAnsi="Consolas" w:hint="eastAsia"/>
        </w:rPr>
        <w:t>调参真的会上瘾啊（恼</w:t>
      </w:r>
    </w:p>
    <w:sectPr w:rsidR="00DC2A0F" w:rsidRPr="00B322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45582" w14:textId="77777777" w:rsidR="00F66FEA" w:rsidRDefault="00F66FEA" w:rsidP="00FE5573">
      <w:r>
        <w:separator/>
      </w:r>
    </w:p>
  </w:endnote>
  <w:endnote w:type="continuationSeparator" w:id="0">
    <w:p w14:paraId="4771580A" w14:textId="77777777" w:rsidR="00F66FEA" w:rsidRDefault="00F66FEA" w:rsidP="00FE5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67359" w14:textId="77777777" w:rsidR="00F66FEA" w:rsidRDefault="00F66FEA" w:rsidP="00FE5573">
      <w:r>
        <w:separator/>
      </w:r>
    </w:p>
  </w:footnote>
  <w:footnote w:type="continuationSeparator" w:id="0">
    <w:p w14:paraId="7541DE13" w14:textId="77777777" w:rsidR="00F66FEA" w:rsidRDefault="00F66FEA" w:rsidP="00FE55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7C4"/>
    <w:multiLevelType w:val="hybridMultilevel"/>
    <w:tmpl w:val="E990DD66"/>
    <w:lvl w:ilvl="0" w:tplc="DDC696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A05873"/>
    <w:multiLevelType w:val="hybridMultilevel"/>
    <w:tmpl w:val="CA7807BC"/>
    <w:lvl w:ilvl="0" w:tplc="A73075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B673D3"/>
    <w:multiLevelType w:val="hybridMultilevel"/>
    <w:tmpl w:val="8B46884C"/>
    <w:lvl w:ilvl="0" w:tplc="5C12B8A8">
      <w:start w:val="2"/>
      <w:numFmt w:val="bullet"/>
      <w:lvlText w:val="·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C733FEE"/>
    <w:multiLevelType w:val="hybridMultilevel"/>
    <w:tmpl w:val="174E93F4"/>
    <w:lvl w:ilvl="0" w:tplc="497A2356">
      <w:start w:val="2"/>
      <w:numFmt w:val="bullet"/>
      <w:lvlText w:val="·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B4E2CDC"/>
    <w:multiLevelType w:val="hybridMultilevel"/>
    <w:tmpl w:val="9514B41C"/>
    <w:lvl w:ilvl="0" w:tplc="EAC403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6791B19"/>
    <w:multiLevelType w:val="hybridMultilevel"/>
    <w:tmpl w:val="33BAC090"/>
    <w:lvl w:ilvl="0" w:tplc="120CBB2C">
      <w:start w:val="5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1B162BA"/>
    <w:multiLevelType w:val="hybridMultilevel"/>
    <w:tmpl w:val="8346A718"/>
    <w:lvl w:ilvl="0" w:tplc="928699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3571E91"/>
    <w:multiLevelType w:val="hybridMultilevel"/>
    <w:tmpl w:val="1A440134"/>
    <w:lvl w:ilvl="0" w:tplc="EF80A1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E555EA4"/>
    <w:multiLevelType w:val="hybridMultilevel"/>
    <w:tmpl w:val="E64EDC68"/>
    <w:lvl w:ilvl="0" w:tplc="86A857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085640692">
    <w:abstractNumId w:val="6"/>
  </w:num>
  <w:num w:numId="2" w16cid:durableId="1575969871">
    <w:abstractNumId w:val="4"/>
  </w:num>
  <w:num w:numId="3" w16cid:durableId="57366285">
    <w:abstractNumId w:val="8"/>
  </w:num>
  <w:num w:numId="4" w16cid:durableId="1481384538">
    <w:abstractNumId w:val="1"/>
  </w:num>
  <w:num w:numId="5" w16cid:durableId="251282198">
    <w:abstractNumId w:val="5"/>
  </w:num>
  <w:num w:numId="6" w16cid:durableId="1306663047">
    <w:abstractNumId w:val="3"/>
  </w:num>
  <w:num w:numId="7" w16cid:durableId="1033311387">
    <w:abstractNumId w:val="2"/>
  </w:num>
  <w:num w:numId="8" w16cid:durableId="784614870">
    <w:abstractNumId w:val="0"/>
  </w:num>
  <w:num w:numId="9" w16cid:durableId="3248236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D08"/>
    <w:rsid w:val="0000233E"/>
    <w:rsid w:val="0000324B"/>
    <w:rsid w:val="000034A4"/>
    <w:rsid w:val="00005346"/>
    <w:rsid w:val="00010AFB"/>
    <w:rsid w:val="00011539"/>
    <w:rsid w:val="00012ACB"/>
    <w:rsid w:val="0001304D"/>
    <w:rsid w:val="000218B5"/>
    <w:rsid w:val="000225E6"/>
    <w:rsid w:val="00023288"/>
    <w:rsid w:val="00023B23"/>
    <w:rsid w:val="00024F25"/>
    <w:rsid w:val="0002589F"/>
    <w:rsid w:val="00025CF9"/>
    <w:rsid w:val="00026CD8"/>
    <w:rsid w:val="000301ED"/>
    <w:rsid w:val="00031436"/>
    <w:rsid w:val="00031760"/>
    <w:rsid w:val="00031F89"/>
    <w:rsid w:val="0003214E"/>
    <w:rsid w:val="00032B11"/>
    <w:rsid w:val="00033F96"/>
    <w:rsid w:val="00035B63"/>
    <w:rsid w:val="0003613C"/>
    <w:rsid w:val="00037550"/>
    <w:rsid w:val="00037AD5"/>
    <w:rsid w:val="00040D1B"/>
    <w:rsid w:val="000410F6"/>
    <w:rsid w:val="000413E8"/>
    <w:rsid w:val="000424A8"/>
    <w:rsid w:val="0004488B"/>
    <w:rsid w:val="0004586A"/>
    <w:rsid w:val="00046557"/>
    <w:rsid w:val="00051C3A"/>
    <w:rsid w:val="00054A9D"/>
    <w:rsid w:val="000559EE"/>
    <w:rsid w:val="000569B3"/>
    <w:rsid w:val="00056A2E"/>
    <w:rsid w:val="00056C22"/>
    <w:rsid w:val="0005717C"/>
    <w:rsid w:val="000607FA"/>
    <w:rsid w:val="00062321"/>
    <w:rsid w:val="000624A9"/>
    <w:rsid w:val="00065332"/>
    <w:rsid w:val="000670AF"/>
    <w:rsid w:val="00067D4C"/>
    <w:rsid w:val="00067D9A"/>
    <w:rsid w:val="00072C91"/>
    <w:rsid w:val="0007374D"/>
    <w:rsid w:val="00074830"/>
    <w:rsid w:val="00074EA7"/>
    <w:rsid w:val="0007729B"/>
    <w:rsid w:val="0008082D"/>
    <w:rsid w:val="00081E51"/>
    <w:rsid w:val="00082909"/>
    <w:rsid w:val="00085858"/>
    <w:rsid w:val="00085D82"/>
    <w:rsid w:val="00086763"/>
    <w:rsid w:val="0008684A"/>
    <w:rsid w:val="00087E52"/>
    <w:rsid w:val="00093105"/>
    <w:rsid w:val="000941CC"/>
    <w:rsid w:val="0009611E"/>
    <w:rsid w:val="00096793"/>
    <w:rsid w:val="000976EB"/>
    <w:rsid w:val="000976F0"/>
    <w:rsid w:val="000A04A0"/>
    <w:rsid w:val="000A0BB1"/>
    <w:rsid w:val="000A1EBB"/>
    <w:rsid w:val="000A4BD0"/>
    <w:rsid w:val="000A5047"/>
    <w:rsid w:val="000A52B3"/>
    <w:rsid w:val="000A54F9"/>
    <w:rsid w:val="000A6015"/>
    <w:rsid w:val="000B0609"/>
    <w:rsid w:val="000B227E"/>
    <w:rsid w:val="000B3BEB"/>
    <w:rsid w:val="000B4CE9"/>
    <w:rsid w:val="000B6166"/>
    <w:rsid w:val="000C17AF"/>
    <w:rsid w:val="000C3EC6"/>
    <w:rsid w:val="000C53FE"/>
    <w:rsid w:val="000C6071"/>
    <w:rsid w:val="000C703C"/>
    <w:rsid w:val="000C7219"/>
    <w:rsid w:val="000D0D85"/>
    <w:rsid w:val="000D13E7"/>
    <w:rsid w:val="000D189F"/>
    <w:rsid w:val="000D22D5"/>
    <w:rsid w:val="000D459F"/>
    <w:rsid w:val="000D5A72"/>
    <w:rsid w:val="000E0068"/>
    <w:rsid w:val="000E01B3"/>
    <w:rsid w:val="000E5054"/>
    <w:rsid w:val="000F092C"/>
    <w:rsid w:val="000F0CB3"/>
    <w:rsid w:val="000F0FD5"/>
    <w:rsid w:val="000F175F"/>
    <w:rsid w:val="000F2F9B"/>
    <w:rsid w:val="000F3A90"/>
    <w:rsid w:val="000F40E5"/>
    <w:rsid w:val="000F4652"/>
    <w:rsid w:val="000F4E98"/>
    <w:rsid w:val="000F5467"/>
    <w:rsid w:val="000F5E6D"/>
    <w:rsid w:val="00102F1D"/>
    <w:rsid w:val="00105381"/>
    <w:rsid w:val="0010554B"/>
    <w:rsid w:val="00107347"/>
    <w:rsid w:val="001123B3"/>
    <w:rsid w:val="001127F5"/>
    <w:rsid w:val="00113855"/>
    <w:rsid w:val="00113B9C"/>
    <w:rsid w:val="00113C2B"/>
    <w:rsid w:val="00116021"/>
    <w:rsid w:val="0011731E"/>
    <w:rsid w:val="00117411"/>
    <w:rsid w:val="00123EE0"/>
    <w:rsid w:val="00124939"/>
    <w:rsid w:val="00126AEE"/>
    <w:rsid w:val="00127512"/>
    <w:rsid w:val="00127F62"/>
    <w:rsid w:val="00130401"/>
    <w:rsid w:val="001309F4"/>
    <w:rsid w:val="00130CB4"/>
    <w:rsid w:val="001312DE"/>
    <w:rsid w:val="001312F7"/>
    <w:rsid w:val="0013169D"/>
    <w:rsid w:val="0013433E"/>
    <w:rsid w:val="001369CE"/>
    <w:rsid w:val="0014154A"/>
    <w:rsid w:val="00144225"/>
    <w:rsid w:val="0014599A"/>
    <w:rsid w:val="00145D39"/>
    <w:rsid w:val="0015036F"/>
    <w:rsid w:val="001520E1"/>
    <w:rsid w:val="00154515"/>
    <w:rsid w:val="001545CA"/>
    <w:rsid w:val="00155463"/>
    <w:rsid w:val="001573CA"/>
    <w:rsid w:val="0015797C"/>
    <w:rsid w:val="001629B0"/>
    <w:rsid w:val="001629CC"/>
    <w:rsid w:val="00163A0A"/>
    <w:rsid w:val="0016459F"/>
    <w:rsid w:val="00164DF0"/>
    <w:rsid w:val="00165189"/>
    <w:rsid w:val="00166568"/>
    <w:rsid w:val="001667B6"/>
    <w:rsid w:val="00166FA7"/>
    <w:rsid w:val="001670F9"/>
    <w:rsid w:val="00167A4D"/>
    <w:rsid w:val="00170CD4"/>
    <w:rsid w:val="00171AB9"/>
    <w:rsid w:val="0017460A"/>
    <w:rsid w:val="00175FC6"/>
    <w:rsid w:val="00177FF4"/>
    <w:rsid w:val="00181142"/>
    <w:rsid w:val="00181278"/>
    <w:rsid w:val="00181489"/>
    <w:rsid w:val="00182DC4"/>
    <w:rsid w:val="0018349C"/>
    <w:rsid w:val="001835D1"/>
    <w:rsid w:val="00187682"/>
    <w:rsid w:val="0019055F"/>
    <w:rsid w:val="0019242F"/>
    <w:rsid w:val="0019279B"/>
    <w:rsid w:val="00194D55"/>
    <w:rsid w:val="00197CBC"/>
    <w:rsid w:val="001A03DB"/>
    <w:rsid w:val="001A077E"/>
    <w:rsid w:val="001A07E1"/>
    <w:rsid w:val="001A37ED"/>
    <w:rsid w:val="001A5ACB"/>
    <w:rsid w:val="001B2C1D"/>
    <w:rsid w:val="001B6754"/>
    <w:rsid w:val="001B6AE1"/>
    <w:rsid w:val="001B72AF"/>
    <w:rsid w:val="001B7D16"/>
    <w:rsid w:val="001C0E22"/>
    <w:rsid w:val="001C4CD6"/>
    <w:rsid w:val="001D0DC2"/>
    <w:rsid w:val="001D159A"/>
    <w:rsid w:val="001D1636"/>
    <w:rsid w:val="001D177A"/>
    <w:rsid w:val="001D308C"/>
    <w:rsid w:val="001D4046"/>
    <w:rsid w:val="001D713C"/>
    <w:rsid w:val="001E0D27"/>
    <w:rsid w:val="001E12B8"/>
    <w:rsid w:val="001E3A4E"/>
    <w:rsid w:val="001E5551"/>
    <w:rsid w:val="001E6AAF"/>
    <w:rsid w:val="001E79FE"/>
    <w:rsid w:val="001F190B"/>
    <w:rsid w:val="001F2014"/>
    <w:rsid w:val="001F3246"/>
    <w:rsid w:val="001F52E5"/>
    <w:rsid w:val="001F6A32"/>
    <w:rsid w:val="001F7025"/>
    <w:rsid w:val="00201C80"/>
    <w:rsid w:val="00201E81"/>
    <w:rsid w:val="002031D4"/>
    <w:rsid w:val="00203219"/>
    <w:rsid w:val="00203E43"/>
    <w:rsid w:val="00204ABC"/>
    <w:rsid w:val="00204B16"/>
    <w:rsid w:val="00207DA5"/>
    <w:rsid w:val="0021022E"/>
    <w:rsid w:val="002115B3"/>
    <w:rsid w:val="002120FE"/>
    <w:rsid w:val="00212509"/>
    <w:rsid w:val="0021655F"/>
    <w:rsid w:val="00222FB4"/>
    <w:rsid w:val="00225EE8"/>
    <w:rsid w:val="0023025F"/>
    <w:rsid w:val="00232F39"/>
    <w:rsid w:val="00233ADD"/>
    <w:rsid w:val="00234E12"/>
    <w:rsid w:val="002353DC"/>
    <w:rsid w:val="002362CF"/>
    <w:rsid w:val="00237171"/>
    <w:rsid w:val="0024085C"/>
    <w:rsid w:val="00241927"/>
    <w:rsid w:val="00241AB2"/>
    <w:rsid w:val="00243450"/>
    <w:rsid w:val="00244875"/>
    <w:rsid w:val="00246C04"/>
    <w:rsid w:val="0024712B"/>
    <w:rsid w:val="00247AAB"/>
    <w:rsid w:val="00250276"/>
    <w:rsid w:val="00250BB7"/>
    <w:rsid w:val="00250FB3"/>
    <w:rsid w:val="00253D14"/>
    <w:rsid w:val="00256252"/>
    <w:rsid w:val="00257A09"/>
    <w:rsid w:val="0026051F"/>
    <w:rsid w:val="00262579"/>
    <w:rsid w:val="00262AF8"/>
    <w:rsid w:val="00264023"/>
    <w:rsid w:val="002671D9"/>
    <w:rsid w:val="002673F7"/>
    <w:rsid w:val="00271FC4"/>
    <w:rsid w:val="00274E1D"/>
    <w:rsid w:val="0027656C"/>
    <w:rsid w:val="00280E51"/>
    <w:rsid w:val="00281A70"/>
    <w:rsid w:val="00284B1E"/>
    <w:rsid w:val="00284BCA"/>
    <w:rsid w:val="00284BDE"/>
    <w:rsid w:val="0028597A"/>
    <w:rsid w:val="00285B80"/>
    <w:rsid w:val="00291680"/>
    <w:rsid w:val="00292ABD"/>
    <w:rsid w:val="00292B0F"/>
    <w:rsid w:val="0029353D"/>
    <w:rsid w:val="0029417F"/>
    <w:rsid w:val="00295819"/>
    <w:rsid w:val="002960A4"/>
    <w:rsid w:val="002A4944"/>
    <w:rsid w:val="002A5940"/>
    <w:rsid w:val="002A615E"/>
    <w:rsid w:val="002A6392"/>
    <w:rsid w:val="002A7FB6"/>
    <w:rsid w:val="002B1C9E"/>
    <w:rsid w:val="002B28EC"/>
    <w:rsid w:val="002B3987"/>
    <w:rsid w:val="002C0D03"/>
    <w:rsid w:val="002C13A0"/>
    <w:rsid w:val="002C288A"/>
    <w:rsid w:val="002C436E"/>
    <w:rsid w:val="002C4D44"/>
    <w:rsid w:val="002C514A"/>
    <w:rsid w:val="002D0672"/>
    <w:rsid w:val="002D0AF4"/>
    <w:rsid w:val="002D11E1"/>
    <w:rsid w:val="002D159C"/>
    <w:rsid w:val="002D192A"/>
    <w:rsid w:val="002D1A32"/>
    <w:rsid w:val="002D41BD"/>
    <w:rsid w:val="002D4C18"/>
    <w:rsid w:val="002D7A97"/>
    <w:rsid w:val="002E4A8A"/>
    <w:rsid w:val="002E53C3"/>
    <w:rsid w:val="002E6751"/>
    <w:rsid w:val="002F09AB"/>
    <w:rsid w:val="002F1F56"/>
    <w:rsid w:val="002F24E9"/>
    <w:rsid w:val="002F283C"/>
    <w:rsid w:val="002F31E8"/>
    <w:rsid w:val="002F5D42"/>
    <w:rsid w:val="002F75F8"/>
    <w:rsid w:val="00302049"/>
    <w:rsid w:val="0030217F"/>
    <w:rsid w:val="003026BE"/>
    <w:rsid w:val="00305327"/>
    <w:rsid w:val="0030600F"/>
    <w:rsid w:val="00310807"/>
    <w:rsid w:val="003115B0"/>
    <w:rsid w:val="003124AB"/>
    <w:rsid w:val="0032379C"/>
    <w:rsid w:val="00324FE9"/>
    <w:rsid w:val="003270AA"/>
    <w:rsid w:val="003301F1"/>
    <w:rsid w:val="003309FF"/>
    <w:rsid w:val="003310E0"/>
    <w:rsid w:val="00331F11"/>
    <w:rsid w:val="00335009"/>
    <w:rsid w:val="00337051"/>
    <w:rsid w:val="00341749"/>
    <w:rsid w:val="00341C28"/>
    <w:rsid w:val="00344165"/>
    <w:rsid w:val="00346C72"/>
    <w:rsid w:val="00346F16"/>
    <w:rsid w:val="003526CA"/>
    <w:rsid w:val="00354AB0"/>
    <w:rsid w:val="0035622C"/>
    <w:rsid w:val="00360775"/>
    <w:rsid w:val="00361317"/>
    <w:rsid w:val="003621D9"/>
    <w:rsid w:val="00366989"/>
    <w:rsid w:val="0037084E"/>
    <w:rsid w:val="0037150F"/>
    <w:rsid w:val="0037174A"/>
    <w:rsid w:val="00372CBD"/>
    <w:rsid w:val="00373F01"/>
    <w:rsid w:val="003757D5"/>
    <w:rsid w:val="00377873"/>
    <w:rsid w:val="003801BB"/>
    <w:rsid w:val="003817C9"/>
    <w:rsid w:val="00382788"/>
    <w:rsid w:val="00384A56"/>
    <w:rsid w:val="00385F71"/>
    <w:rsid w:val="003869D8"/>
    <w:rsid w:val="00390A7F"/>
    <w:rsid w:val="0039195E"/>
    <w:rsid w:val="00396346"/>
    <w:rsid w:val="003A0304"/>
    <w:rsid w:val="003A0C7C"/>
    <w:rsid w:val="003A1104"/>
    <w:rsid w:val="003A259A"/>
    <w:rsid w:val="003A38BD"/>
    <w:rsid w:val="003A5B6B"/>
    <w:rsid w:val="003A5DD5"/>
    <w:rsid w:val="003A7B20"/>
    <w:rsid w:val="003B05A2"/>
    <w:rsid w:val="003B070C"/>
    <w:rsid w:val="003B23D1"/>
    <w:rsid w:val="003B5E63"/>
    <w:rsid w:val="003B74E5"/>
    <w:rsid w:val="003B751A"/>
    <w:rsid w:val="003C0069"/>
    <w:rsid w:val="003C22AE"/>
    <w:rsid w:val="003C6161"/>
    <w:rsid w:val="003C7DAB"/>
    <w:rsid w:val="003D3C35"/>
    <w:rsid w:val="003D4C1E"/>
    <w:rsid w:val="003D5C5C"/>
    <w:rsid w:val="003D5CF7"/>
    <w:rsid w:val="003D7A3B"/>
    <w:rsid w:val="003E0CFD"/>
    <w:rsid w:val="003E0D95"/>
    <w:rsid w:val="003E6070"/>
    <w:rsid w:val="003E6DF6"/>
    <w:rsid w:val="003E7133"/>
    <w:rsid w:val="003E7464"/>
    <w:rsid w:val="003E746C"/>
    <w:rsid w:val="003F0902"/>
    <w:rsid w:val="003F0BCF"/>
    <w:rsid w:val="003F1C37"/>
    <w:rsid w:val="003F20F8"/>
    <w:rsid w:val="00400E45"/>
    <w:rsid w:val="00401815"/>
    <w:rsid w:val="004028C2"/>
    <w:rsid w:val="00404801"/>
    <w:rsid w:val="00405B16"/>
    <w:rsid w:val="004060A5"/>
    <w:rsid w:val="004102D6"/>
    <w:rsid w:val="004126FA"/>
    <w:rsid w:val="00412EC6"/>
    <w:rsid w:val="004144EB"/>
    <w:rsid w:val="00415E77"/>
    <w:rsid w:val="00417196"/>
    <w:rsid w:val="00417248"/>
    <w:rsid w:val="00421EBA"/>
    <w:rsid w:val="00422A9E"/>
    <w:rsid w:val="00423FB9"/>
    <w:rsid w:val="00424E12"/>
    <w:rsid w:val="00431998"/>
    <w:rsid w:val="00432547"/>
    <w:rsid w:val="0043318C"/>
    <w:rsid w:val="00433593"/>
    <w:rsid w:val="00434790"/>
    <w:rsid w:val="004417C8"/>
    <w:rsid w:val="00442115"/>
    <w:rsid w:val="00442686"/>
    <w:rsid w:val="00443073"/>
    <w:rsid w:val="00443ED5"/>
    <w:rsid w:val="004459D8"/>
    <w:rsid w:val="00451584"/>
    <w:rsid w:val="00451944"/>
    <w:rsid w:val="00453DAC"/>
    <w:rsid w:val="00454252"/>
    <w:rsid w:val="00454A42"/>
    <w:rsid w:val="00455638"/>
    <w:rsid w:val="0045756D"/>
    <w:rsid w:val="00460377"/>
    <w:rsid w:val="00461E85"/>
    <w:rsid w:val="00463BE3"/>
    <w:rsid w:val="00464115"/>
    <w:rsid w:val="004649B4"/>
    <w:rsid w:val="00467948"/>
    <w:rsid w:val="00470D09"/>
    <w:rsid w:val="004715D3"/>
    <w:rsid w:val="004746DD"/>
    <w:rsid w:val="004746E9"/>
    <w:rsid w:val="00474965"/>
    <w:rsid w:val="00476226"/>
    <w:rsid w:val="00480CAD"/>
    <w:rsid w:val="00480D51"/>
    <w:rsid w:val="00481C9A"/>
    <w:rsid w:val="00482943"/>
    <w:rsid w:val="00483628"/>
    <w:rsid w:val="00483AFA"/>
    <w:rsid w:val="004842E5"/>
    <w:rsid w:val="00484EDF"/>
    <w:rsid w:val="004863F8"/>
    <w:rsid w:val="00490B75"/>
    <w:rsid w:val="0049117F"/>
    <w:rsid w:val="004944FB"/>
    <w:rsid w:val="0049587C"/>
    <w:rsid w:val="00496B87"/>
    <w:rsid w:val="004979C7"/>
    <w:rsid w:val="00497FF6"/>
    <w:rsid w:val="004A3600"/>
    <w:rsid w:val="004A429A"/>
    <w:rsid w:val="004A4E1B"/>
    <w:rsid w:val="004A6B8A"/>
    <w:rsid w:val="004B136C"/>
    <w:rsid w:val="004B17F2"/>
    <w:rsid w:val="004B1FE3"/>
    <w:rsid w:val="004B2992"/>
    <w:rsid w:val="004B2FFA"/>
    <w:rsid w:val="004B4857"/>
    <w:rsid w:val="004B716B"/>
    <w:rsid w:val="004B77BB"/>
    <w:rsid w:val="004C11F8"/>
    <w:rsid w:val="004C24CE"/>
    <w:rsid w:val="004C3528"/>
    <w:rsid w:val="004C4CBD"/>
    <w:rsid w:val="004C7207"/>
    <w:rsid w:val="004D105E"/>
    <w:rsid w:val="004D37CF"/>
    <w:rsid w:val="004D3E60"/>
    <w:rsid w:val="004D56D9"/>
    <w:rsid w:val="004E2203"/>
    <w:rsid w:val="004E2600"/>
    <w:rsid w:val="004E2A68"/>
    <w:rsid w:val="004E546F"/>
    <w:rsid w:val="004E695D"/>
    <w:rsid w:val="004E6B47"/>
    <w:rsid w:val="004E7645"/>
    <w:rsid w:val="004E78F9"/>
    <w:rsid w:val="004F1843"/>
    <w:rsid w:val="004F373F"/>
    <w:rsid w:val="004F55BA"/>
    <w:rsid w:val="004F5DDF"/>
    <w:rsid w:val="005030EE"/>
    <w:rsid w:val="0050643B"/>
    <w:rsid w:val="00510429"/>
    <w:rsid w:val="0051087C"/>
    <w:rsid w:val="00510C3B"/>
    <w:rsid w:val="00511BF3"/>
    <w:rsid w:val="005121F7"/>
    <w:rsid w:val="005128EB"/>
    <w:rsid w:val="005207BE"/>
    <w:rsid w:val="005248F5"/>
    <w:rsid w:val="00530CE7"/>
    <w:rsid w:val="005319C2"/>
    <w:rsid w:val="005349FA"/>
    <w:rsid w:val="00536961"/>
    <w:rsid w:val="0054174D"/>
    <w:rsid w:val="00545607"/>
    <w:rsid w:val="00550025"/>
    <w:rsid w:val="00551AAE"/>
    <w:rsid w:val="00553100"/>
    <w:rsid w:val="00555E3C"/>
    <w:rsid w:val="00556A46"/>
    <w:rsid w:val="00556CA6"/>
    <w:rsid w:val="00560C06"/>
    <w:rsid w:val="005620D7"/>
    <w:rsid w:val="00562B17"/>
    <w:rsid w:val="005630E0"/>
    <w:rsid w:val="00563735"/>
    <w:rsid w:val="005642E5"/>
    <w:rsid w:val="005665FC"/>
    <w:rsid w:val="00567904"/>
    <w:rsid w:val="00572802"/>
    <w:rsid w:val="00574FE6"/>
    <w:rsid w:val="005773C5"/>
    <w:rsid w:val="005820F4"/>
    <w:rsid w:val="00583D2B"/>
    <w:rsid w:val="0058429F"/>
    <w:rsid w:val="00584621"/>
    <w:rsid w:val="00584893"/>
    <w:rsid w:val="0058549D"/>
    <w:rsid w:val="00591696"/>
    <w:rsid w:val="00593733"/>
    <w:rsid w:val="005949E3"/>
    <w:rsid w:val="00595216"/>
    <w:rsid w:val="005955E4"/>
    <w:rsid w:val="0059597E"/>
    <w:rsid w:val="0059729F"/>
    <w:rsid w:val="00597C44"/>
    <w:rsid w:val="00597F31"/>
    <w:rsid w:val="005A0EE0"/>
    <w:rsid w:val="005A2834"/>
    <w:rsid w:val="005A39C2"/>
    <w:rsid w:val="005A4697"/>
    <w:rsid w:val="005A62FB"/>
    <w:rsid w:val="005A768E"/>
    <w:rsid w:val="005B09A4"/>
    <w:rsid w:val="005B1F01"/>
    <w:rsid w:val="005C0FEC"/>
    <w:rsid w:val="005C3564"/>
    <w:rsid w:val="005C6EC9"/>
    <w:rsid w:val="005D0502"/>
    <w:rsid w:val="005D05C0"/>
    <w:rsid w:val="005D171C"/>
    <w:rsid w:val="005D1971"/>
    <w:rsid w:val="005D24CC"/>
    <w:rsid w:val="005D48C4"/>
    <w:rsid w:val="005E0AA9"/>
    <w:rsid w:val="005E1B24"/>
    <w:rsid w:val="005E25B7"/>
    <w:rsid w:val="005E3D13"/>
    <w:rsid w:val="005E3DEE"/>
    <w:rsid w:val="005E7BC2"/>
    <w:rsid w:val="005F1686"/>
    <w:rsid w:val="005F1A15"/>
    <w:rsid w:val="005F2869"/>
    <w:rsid w:val="005F4B6C"/>
    <w:rsid w:val="005F589F"/>
    <w:rsid w:val="005F60BB"/>
    <w:rsid w:val="005F7F12"/>
    <w:rsid w:val="00600E6D"/>
    <w:rsid w:val="00602365"/>
    <w:rsid w:val="00602F9F"/>
    <w:rsid w:val="00603EED"/>
    <w:rsid w:val="006105E4"/>
    <w:rsid w:val="006129C4"/>
    <w:rsid w:val="00613131"/>
    <w:rsid w:val="0061458E"/>
    <w:rsid w:val="00614F1F"/>
    <w:rsid w:val="0061745D"/>
    <w:rsid w:val="0062103B"/>
    <w:rsid w:val="006219B9"/>
    <w:rsid w:val="00622412"/>
    <w:rsid w:val="006249E3"/>
    <w:rsid w:val="00626A77"/>
    <w:rsid w:val="00630989"/>
    <w:rsid w:val="00630D74"/>
    <w:rsid w:val="00630EF4"/>
    <w:rsid w:val="00631F7A"/>
    <w:rsid w:val="00635495"/>
    <w:rsid w:val="00643B76"/>
    <w:rsid w:val="00645223"/>
    <w:rsid w:val="00647CC1"/>
    <w:rsid w:val="006509AF"/>
    <w:rsid w:val="00650B53"/>
    <w:rsid w:val="00650C42"/>
    <w:rsid w:val="00650D5C"/>
    <w:rsid w:val="00651406"/>
    <w:rsid w:val="00651E3D"/>
    <w:rsid w:val="006534CE"/>
    <w:rsid w:val="00654117"/>
    <w:rsid w:val="006558C2"/>
    <w:rsid w:val="00655BE6"/>
    <w:rsid w:val="00656848"/>
    <w:rsid w:val="00656D81"/>
    <w:rsid w:val="00657BF9"/>
    <w:rsid w:val="00660870"/>
    <w:rsid w:val="006619B1"/>
    <w:rsid w:val="0066299D"/>
    <w:rsid w:val="00663B6C"/>
    <w:rsid w:val="00670FF8"/>
    <w:rsid w:val="00673494"/>
    <w:rsid w:val="00673CC2"/>
    <w:rsid w:val="006758E9"/>
    <w:rsid w:val="0067746E"/>
    <w:rsid w:val="00684160"/>
    <w:rsid w:val="00684883"/>
    <w:rsid w:val="006865D0"/>
    <w:rsid w:val="006876A8"/>
    <w:rsid w:val="006923D8"/>
    <w:rsid w:val="00696B33"/>
    <w:rsid w:val="00697914"/>
    <w:rsid w:val="006A08B9"/>
    <w:rsid w:val="006A0973"/>
    <w:rsid w:val="006A1725"/>
    <w:rsid w:val="006A17A2"/>
    <w:rsid w:val="006A676D"/>
    <w:rsid w:val="006A7730"/>
    <w:rsid w:val="006B1450"/>
    <w:rsid w:val="006B1AD5"/>
    <w:rsid w:val="006B1EC4"/>
    <w:rsid w:val="006B6DF3"/>
    <w:rsid w:val="006C1C19"/>
    <w:rsid w:val="006C222E"/>
    <w:rsid w:val="006C245E"/>
    <w:rsid w:val="006C29D5"/>
    <w:rsid w:val="006C32FB"/>
    <w:rsid w:val="006C39B4"/>
    <w:rsid w:val="006D1C61"/>
    <w:rsid w:val="006D2A18"/>
    <w:rsid w:val="006D3357"/>
    <w:rsid w:val="006D58BE"/>
    <w:rsid w:val="006D5950"/>
    <w:rsid w:val="006D69E7"/>
    <w:rsid w:val="006E0EA2"/>
    <w:rsid w:val="006E1C65"/>
    <w:rsid w:val="006E76FF"/>
    <w:rsid w:val="006F0C38"/>
    <w:rsid w:val="006F32DB"/>
    <w:rsid w:val="006F4271"/>
    <w:rsid w:val="006F4AF8"/>
    <w:rsid w:val="006F6795"/>
    <w:rsid w:val="006F7547"/>
    <w:rsid w:val="006F785D"/>
    <w:rsid w:val="006F7C39"/>
    <w:rsid w:val="007013FA"/>
    <w:rsid w:val="00701AF2"/>
    <w:rsid w:val="00701F51"/>
    <w:rsid w:val="00702B84"/>
    <w:rsid w:val="00703871"/>
    <w:rsid w:val="007039A8"/>
    <w:rsid w:val="0070664C"/>
    <w:rsid w:val="00710574"/>
    <w:rsid w:val="0071190B"/>
    <w:rsid w:val="00712BA6"/>
    <w:rsid w:val="0071320C"/>
    <w:rsid w:val="00714734"/>
    <w:rsid w:val="00717428"/>
    <w:rsid w:val="00717595"/>
    <w:rsid w:val="00722667"/>
    <w:rsid w:val="00722975"/>
    <w:rsid w:val="007235EF"/>
    <w:rsid w:val="0072555E"/>
    <w:rsid w:val="00726023"/>
    <w:rsid w:val="0073479D"/>
    <w:rsid w:val="00734BDB"/>
    <w:rsid w:val="00735D44"/>
    <w:rsid w:val="00740656"/>
    <w:rsid w:val="00742DAB"/>
    <w:rsid w:val="00744312"/>
    <w:rsid w:val="00747A6C"/>
    <w:rsid w:val="007538D1"/>
    <w:rsid w:val="0075391E"/>
    <w:rsid w:val="00756271"/>
    <w:rsid w:val="00756D99"/>
    <w:rsid w:val="007572BC"/>
    <w:rsid w:val="007605CD"/>
    <w:rsid w:val="00761865"/>
    <w:rsid w:val="00762C59"/>
    <w:rsid w:val="00763616"/>
    <w:rsid w:val="00763DFB"/>
    <w:rsid w:val="00764EF8"/>
    <w:rsid w:val="00770346"/>
    <w:rsid w:val="007712C0"/>
    <w:rsid w:val="00773864"/>
    <w:rsid w:val="00773C0F"/>
    <w:rsid w:val="00775395"/>
    <w:rsid w:val="00775D2C"/>
    <w:rsid w:val="007813BE"/>
    <w:rsid w:val="0078440A"/>
    <w:rsid w:val="00786075"/>
    <w:rsid w:val="007865FA"/>
    <w:rsid w:val="00786C44"/>
    <w:rsid w:val="00787297"/>
    <w:rsid w:val="00794704"/>
    <w:rsid w:val="00795BA3"/>
    <w:rsid w:val="007A06D8"/>
    <w:rsid w:val="007A0702"/>
    <w:rsid w:val="007A1204"/>
    <w:rsid w:val="007A2E74"/>
    <w:rsid w:val="007A3979"/>
    <w:rsid w:val="007A47E0"/>
    <w:rsid w:val="007A5076"/>
    <w:rsid w:val="007A638E"/>
    <w:rsid w:val="007A66BD"/>
    <w:rsid w:val="007A71E8"/>
    <w:rsid w:val="007B0506"/>
    <w:rsid w:val="007B0765"/>
    <w:rsid w:val="007B10C9"/>
    <w:rsid w:val="007B1457"/>
    <w:rsid w:val="007B3670"/>
    <w:rsid w:val="007B5199"/>
    <w:rsid w:val="007B674F"/>
    <w:rsid w:val="007C1906"/>
    <w:rsid w:val="007C1C64"/>
    <w:rsid w:val="007C2FD1"/>
    <w:rsid w:val="007C48DD"/>
    <w:rsid w:val="007C4BE6"/>
    <w:rsid w:val="007C64E4"/>
    <w:rsid w:val="007D1A91"/>
    <w:rsid w:val="007D365E"/>
    <w:rsid w:val="007D4EB8"/>
    <w:rsid w:val="007D53F4"/>
    <w:rsid w:val="007E0967"/>
    <w:rsid w:val="007E10AC"/>
    <w:rsid w:val="007E2E72"/>
    <w:rsid w:val="007E3D34"/>
    <w:rsid w:val="007E620A"/>
    <w:rsid w:val="007E6466"/>
    <w:rsid w:val="007E72DE"/>
    <w:rsid w:val="007F0B51"/>
    <w:rsid w:val="007F13EF"/>
    <w:rsid w:val="007F1429"/>
    <w:rsid w:val="007F2A05"/>
    <w:rsid w:val="007F6611"/>
    <w:rsid w:val="007F6BCB"/>
    <w:rsid w:val="007F6DD2"/>
    <w:rsid w:val="007F7BB4"/>
    <w:rsid w:val="008004D3"/>
    <w:rsid w:val="00801C47"/>
    <w:rsid w:val="008025A6"/>
    <w:rsid w:val="00804672"/>
    <w:rsid w:val="008059B9"/>
    <w:rsid w:val="0080601E"/>
    <w:rsid w:val="00807BF4"/>
    <w:rsid w:val="008104DD"/>
    <w:rsid w:val="00812306"/>
    <w:rsid w:val="008141AA"/>
    <w:rsid w:val="00816DD1"/>
    <w:rsid w:val="008226AB"/>
    <w:rsid w:val="00825AFC"/>
    <w:rsid w:val="00826C92"/>
    <w:rsid w:val="008272EC"/>
    <w:rsid w:val="00830D5A"/>
    <w:rsid w:val="008313CD"/>
    <w:rsid w:val="00834867"/>
    <w:rsid w:val="0083613E"/>
    <w:rsid w:val="0084130E"/>
    <w:rsid w:val="00842ABA"/>
    <w:rsid w:val="008435EF"/>
    <w:rsid w:val="00844507"/>
    <w:rsid w:val="00844E4A"/>
    <w:rsid w:val="008475A2"/>
    <w:rsid w:val="0085142A"/>
    <w:rsid w:val="008520C1"/>
    <w:rsid w:val="00853D64"/>
    <w:rsid w:val="00855ECF"/>
    <w:rsid w:val="00855FE1"/>
    <w:rsid w:val="00857767"/>
    <w:rsid w:val="00857F30"/>
    <w:rsid w:val="00860311"/>
    <w:rsid w:val="008609B7"/>
    <w:rsid w:val="00861618"/>
    <w:rsid w:val="00861FAC"/>
    <w:rsid w:val="00862959"/>
    <w:rsid w:val="0086313E"/>
    <w:rsid w:val="00863DE9"/>
    <w:rsid w:val="00865D4C"/>
    <w:rsid w:val="00867CF2"/>
    <w:rsid w:val="00871776"/>
    <w:rsid w:val="0087372B"/>
    <w:rsid w:val="00875BCB"/>
    <w:rsid w:val="008764F2"/>
    <w:rsid w:val="008818E3"/>
    <w:rsid w:val="00884CEE"/>
    <w:rsid w:val="008867C3"/>
    <w:rsid w:val="00887B46"/>
    <w:rsid w:val="00890F7E"/>
    <w:rsid w:val="00894107"/>
    <w:rsid w:val="008949E8"/>
    <w:rsid w:val="008A2C0E"/>
    <w:rsid w:val="008A374E"/>
    <w:rsid w:val="008A5E6B"/>
    <w:rsid w:val="008B45F2"/>
    <w:rsid w:val="008B5202"/>
    <w:rsid w:val="008B63BD"/>
    <w:rsid w:val="008C024E"/>
    <w:rsid w:val="008C2022"/>
    <w:rsid w:val="008C286F"/>
    <w:rsid w:val="008C5385"/>
    <w:rsid w:val="008C56DB"/>
    <w:rsid w:val="008C61AB"/>
    <w:rsid w:val="008C6B34"/>
    <w:rsid w:val="008C7249"/>
    <w:rsid w:val="008C7911"/>
    <w:rsid w:val="008C7933"/>
    <w:rsid w:val="008D0EC5"/>
    <w:rsid w:val="008D2EF6"/>
    <w:rsid w:val="008D3530"/>
    <w:rsid w:val="008E012A"/>
    <w:rsid w:val="008E175C"/>
    <w:rsid w:val="008E2831"/>
    <w:rsid w:val="008E2A16"/>
    <w:rsid w:val="008E3B97"/>
    <w:rsid w:val="008E676E"/>
    <w:rsid w:val="008E6CD1"/>
    <w:rsid w:val="008E7017"/>
    <w:rsid w:val="008F00BC"/>
    <w:rsid w:val="008F181F"/>
    <w:rsid w:val="008F2F9B"/>
    <w:rsid w:val="008F3DE5"/>
    <w:rsid w:val="008F6E89"/>
    <w:rsid w:val="00901484"/>
    <w:rsid w:val="0090243B"/>
    <w:rsid w:val="00902608"/>
    <w:rsid w:val="00902750"/>
    <w:rsid w:val="00903383"/>
    <w:rsid w:val="0090404D"/>
    <w:rsid w:val="00904251"/>
    <w:rsid w:val="009046DE"/>
    <w:rsid w:val="00907B5C"/>
    <w:rsid w:val="009106BB"/>
    <w:rsid w:val="0091154C"/>
    <w:rsid w:val="00911668"/>
    <w:rsid w:val="00912340"/>
    <w:rsid w:val="009138DD"/>
    <w:rsid w:val="00913D11"/>
    <w:rsid w:val="00915C1F"/>
    <w:rsid w:val="0092080D"/>
    <w:rsid w:val="009226FB"/>
    <w:rsid w:val="00922BD6"/>
    <w:rsid w:val="00930B0B"/>
    <w:rsid w:val="00935D91"/>
    <w:rsid w:val="00940369"/>
    <w:rsid w:val="00943486"/>
    <w:rsid w:val="009456D6"/>
    <w:rsid w:val="00945CA3"/>
    <w:rsid w:val="009464B1"/>
    <w:rsid w:val="0095028C"/>
    <w:rsid w:val="009505EB"/>
    <w:rsid w:val="009516F7"/>
    <w:rsid w:val="00951C96"/>
    <w:rsid w:val="00951CFA"/>
    <w:rsid w:val="009562C2"/>
    <w:rsid w:val="00962033"/>
    <w:rsid w:val="00963ADF"/>
    <w:rsid w:val="009652B8"/>
    <w:rsid w:val="009664B3"/>
    <w:rsid w:val="00966AEB"/>
    <w:rsid w:val="009670EE"/>
    <w:rsid w:val="00972538"/>
    <w:rsid w:val="0097668A"/>
    <w:rsid w:val="00976B9A"/>
    <w:rsid w:val="00977FA5"/>
    <w:rsid w:val="0098224F"/>
    <w:rsid w:val="00982938"/>
    <w:rsid w:val="00982C47"/>
    <w:rsid w:val="009848E4"/>
    <w:rsid w:val="00986F80"/>
    <w:rsid w:val="0099120E"/>
    <w:rsid w:val="0099127D"/>
    <w:rsid w:val="0099250F"/>
    <w:rsid w:val="009958E6"/>
    <w:rsid w:val="0099654F"/>
    <w:rsid w:val="00996A0C"/>
    <w:rsid w:val="009A17C2"/>
    <w:rsid w:val="009A258C"/>
    <w:rsid w:val="009A3177"/>
    <w:rsid w:val="009A423D"/>
    <w:rsid w:val="009A5037"/>
    <w:rsid w:val="009A5E85"/>
    <w:rsid w:val="009A5EF5"/>
    <w:rsid w:val="009A5FEF"/>
    <w:rsid w:val="009A6020"/>
    <w:rsid w:val="009A6FE2"/>
    <w:rsid w:val="009B1E2B"/>
    <w:rsid w:val="009B3EB8"/>
    <w:rsid w:val="009B4CFA"/>
    <w:rsid w:val="009B696D"/>
    <w:rsid w:val="009B6A45"/>
    <w:rsid w:val="009B712F"/>
    <w:rsid w:val="009B7D06"/>
    <w:rsid w:val="009C0A5B"/>
    <w:rsid w:val="009C0F55"/>
    <w:rsid w:val="009C0FB7"/>
    <w:rsid w:val="009C7378"/>
    <w:rsid w:val="009D0545"/>
    <w:rsid w:val="009D219A"/>
    <w:rsid w:val="009D33EE"/>
    <w:rsid w:val="009D41C0"/>
    <w:rsid w:val="009D5548"/>
    <w:rsid w:val="009D5D43"/>
    <w:rsid w:val="009E2052"/>
    <w:rsid w:val="009E22DC"/>
    <w:rsid w:val="009E269B"/>
    <w:rsid w:val="009E491C"/>
    <w:rsid w:val="009F27B4"/>
    <w:rsid w:val="009F28CB"/>
    <w:rsid w:val="009F2F63"/>
    <w:rsid w:val="009F31E5"/>
    <w:rsid w:val="009F4D0D"/>
    <w:rsid w:val="009F5E61"/>
    <w:rsid w:val="009F64F0"/>
    <w:rsid w:val="00A0037F"/>
    <w:rsid w:val="00A024DD"/>
    <w:rsid w:val="00A0291C"/>
    <w:rsid w:val="00A033D2"/>
    <w:rsid w:val="00A03F5A"/>
    <w:rsid w:val="00A04B54"/>
    <w:rsid w:val="00A04EF3"/>
    <w:rsid w:val="00A05444"/>
    <w:rsid w:val="00A06136"/>
    <w:rsid w:val="00A07BDE"/>
    <w:rsid w:val="00A07F4F"/>
    <w:rsid w:val="00A10098"/>
    <w:rsid w:val="00A10ACF"/>
    <w:rsid w:val="00A11A69"/>
    <w:rsid w:val="00A1411E"/>
    <w:rsid w:val="00A14BC1"/>
    <w:rsid w:val="00A15482"/>
    <w:rsid w:val="00A15715"/>
    <w:rsid w:val="00A1747F"/>
    <w:rsid w:val="00A217CA"/>
    <w:rsid w:val="00A21F7C"/>
    <w:rsid w:val="00A253D1"/>
    <w:rsid w:val="00A25414"/>
    <w:rsid w:val="00A2680C"/>
    <w:rsid w:val="00A32A18"/>
    <w:rsid w:val="00A32D40"/>
    <w:rsid w:val="00A3410D"/>
    <w:rsid w:val="00A344D5"/>
    <w:rsid w:val="00A347C0"/>
    <w:rsid w:val="00A40DCB"/>
    <w:rsid w:val="00A41300"/>
    <w:rsid w:val="00A43BAD"/>
    <w:rsid w:val="00A52106"/>
    <w:rsid w:val="00A5262A"/>
    <w:rsid w:val="00A532B6"/>
    <w:rsid w:val="00A532D2"/>
    <w:rsid w:val="00A547DD"/>
    <w:rsid w:val="00A60B93"/>
    <w:rsid w:val="00A63BC9"/>
    <w:rsid w:val="00A66158"/>
    <w:rsid w:val="00A66E87"/>
    <w:rsid w:val="00A70FF7"/>
    <w:rsid w:val="00A7198B"/>
    <w:rsid w:val="00A73392"/>
    <w:rsid w:val="00A736B5"/>
    <w:rsid w:val="00A7630B"/>
    <w:rsid w:val="00A77A1F"/>
    <w:rsid w:val="00A77A49"/>
    <w:rsid w:val="00A811B4"/>
    <w:rsid w:val="00A81610"/>
    <w:rsid w:val="00A83C65"/>
    <w:rsid w:val="00A850AD"/>
    <w:rsid w:val="00A852EE"/>
    <w:rsid w:val="00A9007F"/>
    <w:rsid w:val="00A90D08"/>
    <w:rsid w:val="00A9296F"/>
    <w:rsid w:val="00A92B94"/>
    <w:rsid w:val="00A9412B"/>
    <w:rsid w:val="00A95A04"/>
    <w:rsid w:val="00A97AB9"/>
    <w:rsid w:val="00AA4ED1"/>
    <w:rsid w:val="00AA5331"/>
    <w:rsid w:val="00AA5A39"/>
    <w:rsid w:val="00AA5EBB"/>
    <w:rsid w:val="00AB05E8"/>
    <w:rsid w:val="00AB1B94"/>
    <w:rsid w:val="00AB4074"/>
    <w:rsid w:val="00AB59F8"/>
    <w:rsid w:val="00AB641E"/>
    <w:rsid w:val="00AC0F6B"/>
    <w:rsid w:val="00AC12C6"/>
    <w:rsid w:val="00AC2B5D"/>
    <w:rsid w:val="00AC3AAA"/>
    <w:rsid w:val="00AC54D3"/>
    <w:rsid w:val="00AC62A4"/>
    <w:rsid w:val="00AC71E2"/>
    <w:rsid w:val="00AD0639"/>
    <w:rsid w:val="00AD18FE"/>
    <w:rsid w:val="00AD25E1"/>
    <w:rsid w:val="00AD2CAB"/>
    <w:rsid w:val="00AD48F6"/>
    <w:rsid w:val="00AD569B"/>
    <w:rsid w:val="00AD7FA5"/>
    <w:rsid w:val="00AE04A9"/>
    <w:rsid w:val="00AE6710"/>
    <w:rsid w:val="00AF26DE"/>
    <w:rsid w:val="00AF300D"/>
    <w:rsid w:val="00AF3C51"/>
    <w:rsid w:val="00AF4997"/>
    <w:rsid w:val="00AF4B5A"/>
    <w:rsid w:val="00AF4B8D"/>
    <w:rsid w:val="00AF4FFF"/>
    <w:rsid w:val="00AF579D"/>
    <w:rsid w:val="00AF633B"/>
    <w:rsid w:val="00AF7A81"/>
    <w:rsid w:val="00B0194A"/>
    <w:rsid w:val="00B01ABA"/>
    <w:rsid w:val="00B01B22"/>
    <w:rsid w:val="00B024AF"/>
    <w:rsid w:val="00B02B74"/>
    <w:rsid w:val="00B03570"/>
    <w:rsid w:val="00B04EC9"/>
    <w:rsid w:val="00B10070"/>
    <w:rsid w:val="00B1183E"/>
    <w:rsid w:val="00B1261C"/>
    <w:rsid w:val="00B135D7"/>
    <w:rsid w:val="00B15A40"/>
    <w:rsid w:val="00B210BB"/>
    <w:rsid w:val="00B22872"/>
    <w:rsid w:val="00B2309F"/>
    <w:rsid w:val="00B23870"/>
    <w:rsid w:val="00B2496E"/>
    <w:rsid w:val="00B249C2"/>
    <w:rsid w:val="00B25454"/>
    <w:rsid w:val="00B300B7"/>
    <w:rsid w:val="00B31244"/>
    <w:rsid w:val="00B322B7"/>
    <w:rsid w:val="00B336E3"/>
    <w:rsid w:val="00B34B9D"/>
    <w:rsid w:val="00B34D1A"/>
    <w:rsid w:val="00B36501"/>
    <w:rsid w:val="00B36B92"/>
    <w:rsid w:val="00B40830"/>
    <w:rsid w:val="00B4174A"/>
    <w:rsid w:val="00B41873"/>
    <w:rsid w:val="00B41C66"/>
    <w:rsid w:val="00B46DD3"/>
    <w:rsid w:val="00B50809"/>
    <w:rsid w:val="00B528D7"/>
    <w:rsid w:val="00B528E8"/>
    <w:rsid w:val="00B53370"/>
    <w:rsid w:val="00B540A7"/>
    <w:rsid w:val="00B544F9"/>
    <w:rsid w:val="00B546DB"/>
    <w:rsid w:val="00B55488"/>
    <w:rsid w:val="00B56844"/>
    <w:rsid w:val="00B56DEB"/>
    <w:rsid w:val="00B57C7A"/>
    <w:rsid w:val="00B602AD"/>
    <w:rsid w:val="00B60A96"/>
    <w:rsid w:val="00B61546"/>
    <w:rsid w:val="00B62416"/>
    <w:rsid w:val="00B62F35"/>
    <w:rsid w:val="00B70D63"/>
    <w:rsid w:val="00B72C54"/>
    <w:rsid w:val="00B74CB9"/>
    <w:rsid w:val="00B75E8C"/>
    <w:rsid w:val="00B77F4F"/>
    <w:rsid w:val="00B8063C"/>
    <w:rsid w:val="00B821DA"/>
    <w:rsid w:val="00B826F1"/>
    <w:rsid w:val="00B830FA"/>
    <w:rsid w:val="00B856A6"/>
    <w:rsid w:val="00B9133F"/>
    <w:rsid w:val="00B91548"/>
    <w:rsid w:val="00B91827"/>
    <w:rsid w:val="00B9215B"/>
    <w:rsid w:val="00B937B5"/>
    <w:rsid w:val="00B94CD9"/>
    <w:rsid w:val="00BA1D73"/>
    <w:rsid w:val="00BA37A4"/>
    <w:rsid w:val="00BA5975"/>
    <w:rsid w:val="00BA7E20"/>
    <w:rsid w:val="00BB27E4"/>
    <w:rsid w:val="00BB58B7"/>
    <w:rsid w:val="00BB712E"/>
    <w:rsid w:val="00BB7E73"/>
    <w:rsid w:val="00BC1D30"/>
    <w:rsid w:val="00BC2B93"/>
    <w:rsid w:val="00BC3B07"/>
    <w:rsid w:val="00BC6EBE"/>
    <w:rsid w:val="00BC71C1"/>
    <w:rsid w:val="00BD210B"/>
    <w:rsid w:val="00BD4E8B"/>
    <w:rsid w:val="00BD5147"/>
    <w:rsid w:val="00BD56C0"/>
    <w:rsid w:val="00BD591E"/>
    <w:rsid w:val="00BD663A"/>
    <w:rsid w:val="00BE0032"/>
    <w:rsid w:val="00BE0C51"/>
    <w:rsid w:val="00BE2B8F"/>
    <w:rsid w:val="00BE7B7B"/>
    <w:rsid w:val="00BE7E78"/>
    <w:rsid w:val="00BE7EB0"/>
    <w:rsid w:val="00BF0902"/>
    <w:rsid w:val="00BF41EC"/>
    <w:rsid w:val="00BF5198"/>
    <w:rsid w:val="00BF755C"/>
    <w:rsid w:val="00BF76AB"/>
    <w:rsid w:val="00BF7992"/>
    <w:rsid w:val="00C03500"/>
    <w:rsid w:val="00C04181"/>
    <w:rsid w:val="00C04D08"/>
    <w:rsid w:val="00C06785"/>
    <w:rsid w:val="00C06AA3"/>
    <w:rsid w:val="00C070A1"/>
    <w:rsid w:val="00C127AE"/>
    <w:rsid w:val="00C154D5"/>
    <w:rsid w:val="00C15D2A"/>
    <w:rsid w:val="00C21029"/>
    <w:rsid w:val="00C229C7"/>
    <w:rsid w:val="00C2593F"/>
    <w:rsid w:val="00C30956"/>
    <w:rsid w:val="00C31234"/>
    <w:rsid w:val="00C32695"/>
    <w:rsid w:val="00C32E52"/>
    <w:rsid w:val="00C3472B"/>
    <w:rsid w:val="00C358AA"/>
    <w:rsid w:val="00C36C36"/>
    <w:rsid w:val="00C409DC"/>
    <w:rsid w:val="00C413A6"/>
    <w:rsid w:val="00C430D5"/>
    <w:rsid w:val="00C43AEF"/>
    <w:rsid w:val="00C45E22"/>
    <w:rsid w:val="00C46728"/>
    <w:rsid w:val="00C46761"/>
    <w:rsid w:val="00C502E9"/>
    <w:rsid w:val="00C50B83"/>
    <w:rsid w:val="00C514E8"/>
    <w:rsid w:val="00C524A8"/>
    <w:rsid w:val="00C55064"/>
    <w:rsid w:val="00C570FC"/>
    <w:rsid w:val="00C61458"/>
    <w:rsid w:val="00C634F9"/>
    <w:rsid w:val="00C63688"/>
    <w:rsid w:val="00C6482E"/>
    <w:rsid w:val="00C649AC"/>
    <w:rsid w:val="00C65153"/>
    <w:rsid w:val="00C67A2C"/>
    <w:rsid w:val="00C71661"/>
    <w:rsid w:val="00C7179B"/>
    <w:rsid w:val="00C730FA"/>
    <w:rsid w:val="00C752E0"/>
    <w:rsid w:val="00C75D57"/>
    <w:rsid w:val="00C77F98"/>
    <w:rsid w:val="00C8096E"/>
    <w:rsid w:val="00C820BB"/>
    <w:rsid w:val="00C82360"/>
    <w:rsid w:val="00C83206"/>
    <w:rsid w:val="00C909A1"/>
    <w:rsid w:val="00C90ED7"/>
    <w:rsid w:val="00C92D85"/>
    <w:rsid w:val="00C95D69"/>
    <w:rsid w:val="00C971E1"/>
    <w:rsid w:val="00CA14B5"/>
    <w:rsid w:val="00CA3717"/>
    <w:rsid w:val="00CA5FBF"/>
    <w:rsid w:val="00CB2C2E"/>
    <w:rsid w:val="00CB4E59"/>
    <w:rsid w:val="00CB574E"/>
    <w:rsid w:val="00CC0CCF"/>
    <w:rsid w:val="00CC196B"/>
    <w:rsid w:val="00CC1AA4"/>
    <w:rsid w:val="00CC257E"/>
    <w:rsid w:val="00CC45CE"/>
    <w:rsid w:val="00CC5179"/>
    <w:rsid w:val="00CD013A"/>
    <w:rsid w:val="00CD2EDF"/>
    <w:rsid w:val="00CD73A7"/>
    <w:rsid w:val="00CE0143"/>
    <w:rsid w:val="00CE063E"/>
    <w:rsid w:val="00CF0538"/>
    <w:rsid w:val="00CF0A3D"/>
    <w:rsid w:val="00CF19D0"/>
    <w:rsid w:val="00CF2ABD"/>
    <w:rsid w:val="00CF3D7A"/>
    <w:rsid w:val="00CF4038"/>
    <w:rsid w:val="00CF7CA7"/>
    <w:rsid w:val="00D0349D"/>
    <w:rsid w:val="00D06C05"/>
    <w:rsid w:val="00D11C31"/>
    <w:rsid w:val="00D12DD2"/>
    <w:rsid w:val="00D13873"/>
    <w:rsid w:val="00D161FF"/>
    <w:rsid w:val="00D1710A"/>
    <w:rsid w:val="00D17DB0"/>
    <w:rsid w:val="00D240E8"/>
    <w:rsid w:val="00D24613"/>
    <w:rsid w:val="00D24F5A"/>
    <w:rsid w:val="00D27661"/>
    <w:rsid w:val="00D30B1A"/>
    <w:rsid w:val="00D31E8A"/>
    <w:rsid w:val="00D32570"/>
    <w:rsid w:val="00D32877"/>
    <w:rsid w:val="00D33519"/>
    <w:rsid w:val="00D3532B"/>
    <w:rsid w:val="00D37B6C"/>
    <w:rsid w:val="00D4089B"/>
    <w:rsid w:val="00D41CA3"/>
    <w:rsid w:val="00D42662"/>
    <w:rsid w:val="00D43C04"/>
    <w:rsid w:val="00D46B48"/>
    <w:rsid w:val="00D50482"/>
    <w:rsid w:val="00D52C4D"/>
    <w:rsid w:val="00D55C17"/>
    <w:rsid w:val="00D55F3F"/>
    <w:rsid w:val="00D56657"/>
    <w:rsid w:val="00D56BAA"/>
    <w:rsid w:val="00D600F5"/>
    <w:rsid w:val="00D6011B"/>
    <w:rsid w:val="00D60313"/>
    <w:rsid w:val="00D6039C"/>
    <w:rsid w:val="00D62D7F"/>
    <w:rsid w:val="00D66DE7"/>
    <w:rsid w:val="00D66FB9"/>
    <w:rsid w:val="00D67792"/>
    <w:rsid w:val="00D71292"/>
    <w:rsid w:val="00D71A30"/>
    <w:rsid w:val="00D72619"/>
    <w:rsid w:val="00D73595"/>
    <w:rsid w:val="00D75362"/>
    <w:rsid w:val="00D76B68"/>
    <w:rsid w:val="00D76E2B"/>
    <w:rsid w:val="00D80E35"/>
    <w:rsid w:val="00D8225A"/>
    <w:rsid w:val="00D82850"/>
    <w:rsid w:val="00D82F43"/>
    <w:rsid w:val="00D834E0"/>
    <w:rsid w:val="00D8428A"/>
    <w:rsid w:val="00D87CB7"/>
    <w:rsid w:val="00D90737"/>
    <w:rsid w:val="00D9630F"/>
    <w:rsid w:val="00D9741F"/>
    <w:rsid w:val="00DA241E"/>
    <w:rsid w:val="00DA2C00"/>
    <w:rsid w:val="00DA3A23"/>
    <w:rsid w:val="00DA3FBE"/>
    <w:rsid w:val="00DA7877"/>
    <w:rsid w:val="00DA7E2E"/>
    <w:rsid w:val="00DB0058"/>
    <w:rsid w:val="00DB0821"/>
    <w:rsid w:val="00DB1422"/>
    <w:rsid w:val="00DB299B"/>
    <w:rsid w:val="00DB2FA0"/>
    <w:rsid w:val="00DB30D5"/>
    <w:rsid w:val="00DB40B5"/>
    <w:rsid w:val="00DB42E5"/>
    <w:rsid w:val="00DB4CE6"/>
    <w:rsid w:val="00DB55B8"/>
    <w:rsid w:val="00DC2A0F"/>
    <w:rsid w:val="00DC350C"/>
    <w:rsid w:val="00DC50A3"/>
    <w:rsid w:val="00DD0EC0"/>
    <w:rsid w:val="00DD31CB"/>
    <w:rsid w:val="00DD3811"/>
    <w:rsid w:val="00DD3A05"/>
    <w:rsid w:val="00DD54CF"/>
    <w:rsid w:val="00DD584A"/>
    <w:rsid w:val="00DD5CAB"/>
    <w:rsid w:val="00DD6B6C"/>
    <w:rsid w:val="00DD7A60"/>
    <w:rsid w:val="00DE06F2"/>
    <w:rsid w:val="00DE1CA2"/>
    <w:rsid w:val="00DE536F"/>
    <w:rsid w:val="00DE6038"/>
    <w:rsid w:val="00DF0292"/>
    <w:rsid w:val="00DF12B8"/>
    <w:rsid w:val="00DF2EA2"/>
    <w:rsid w:val="00DF7C89"/>
    <w:rsid w:val="00E02360"/>
    <w:rsid w:val="00E04631"/>
    <w:rsid w:val="00E04C67"/>
    <w:rsid w:val="00E106AB"/>
    <w:rsid w:val="00E107DF"/>
    <w:rsid w:val="00E12CC0"/>
    <w:rsid w:val="00E1475A"/>
    <w:rsid w:val="00E165D5"/>
    <w:rsid w:val="00E21692"/>
    <w:rsid w:val="00E22A17"/>
    <w:rsid w:val="00E22E0A"/>
    <w:rsid w:val="00E26EC8"/>
    <w:rsid w:val="00E27255"/>
    <w:rsid w:val="00E27C68"/>
    <w:rsid w:val="00E30982"/>
    <w:rsid w:val="00E31572"/>
    <w:rsid w:val="00E32337"/>
    <w:rsid w:val="00E342AE"/>
    <w:rsid w:val="00E34C06"/>
    <w:rsid w:val="00E35A0A"/>
    <w:rsid w:val="00E35A9B"/>
    <w:rsid w:val="00E40052"/>
    <w:rsid w:val="00E41C15"/>
    <w:rsid w:val="00E43887"/>
    <w:rsid w:val="00E4493A"/>
    <w:rsid w:val="00E470D8"/>
    <w:rsid w:val="00E53A0F"/>
    <w:rsid w:val="00E57B67"/>
    <w:rsid w:val="00E6027C"/>
    <w:rsid w:val="00E60A8E"/>
    <w:rsid w:val="00E61A41"/>
    <w:rsid w:val="00E62D1A"/>
    <w:rsid w:val="00E67443"/>
    <w:rsid w:val="00E71173"/>
    <w:rsid w:val="00E73198"/>
    <w:rsid w:val="00E74A55"/>
    <w:rsid w:val="00E74A60"/>
    <w:rsid w:val="00E81B26"/>
    <w:rsid w:val="00E81B9B"/>
    <w:rsid w:val="00E849D7"/>
    <w:rsid w:val="00E852B0"/>
    <w:rsid w:val="00E90626"/>
    <w:rsid w:val="00E90D2A"/>
    <w:rsid w:val="00E92678"/>
    <w:rsid w:val="00EA1A69"/>
    <w:rsid w:val="00EA40BA"/>
    <w:rsid w:val="00EA451D"/>
    <w:rsid w:val="00EA4BEF"/>
    <w:rsid w:val="00EA51FA"/>
    <w:rsid w:val="00EA53E5"/>
    <w:rsid w:val="00EA65B2"/>
    <w:rsid w:val="00EA6A37"/>
    <w:rsid w:val="00EB07C8"/>
    <w:rsid w:val="00EB1846"/>
    <w:rsid w:val="00EB1C7A"/>
    <w:rsid w:val="00EB33BE"/>
    <w:rsid w:val="00EB3D95"/>
    <w:rsid w:val="00EB5617"/>
    <w:rsid w:val="00EB5E12"/>
    <w:rsid w:val="00EB70C1"/>
    <w:rsid w:val="00EC4C07"/>
    <w:rsid w:val="00EC5F07"/>
    <w:rsid w:val="00EC6429"/>
    <w:rsid w:val="00ED0423"/>
    <w:rsid w:val="00ED04DB"/>
    <w:rsid w:val="00ED09CB"/>
    <w:rsid w:val="00ED2080"/>
    <w:rsid w:val="00ED7AE2"/>
    <w:rsid w:val="00EE1090"/>
    <w:rsid w:val="00EE124C"/>
    <w:rsid w:val="00EE1B52"/>
    <w:rsid w:val="00EE311F"/>
    <w:rsid w:val="00EE5634"/>
    <w:rsid w:val="00EE5BB8"/>
    <w:rsid w:val="00EE6888"/>
    <w:rsid w:val="00EF11AD"/>
    <w:rsid w:val="00EF1DEB"/>
    <w:rsid w:val="00EF4455"/>
    <w:rsid w:val="00EF661B"/>
    <w:rsid w:val="00EF6EBD"/>
    <w:rsid w:val="00F00C78"/>
    <w:rsid w:val="00F01538"/>
    <w:rsid w:val="00F02F5F"/>
    <w:rsid w:val="00F11D0E"/>
    <w:rsid w:val="00F158CC"/>
    <w:rsid w:val="00F15B88"/>
    <w:rsid w:val="00F1692D"/>
    <w:rsid w:val="00F17BCF"/>
    <w:rsid w:val="00F21161"/>
    <w:rsid w:val="00F260D1"/>
    <w:rsid w:val="00F26393"/>
    <w:rsid w:val="00F273FB"/>
    <w:rsid w:val="00F3055A"/>
    <w:rsid w:val="00F30813"/>
    <w:rsid w:val="00F31609"/>
    <w:rsid w:val="00F32C04"/>
    <w:rsid w:val="00F3708F"/>
    <w:rsid w:val="00F4193C"/>
    <w:rsid w:val="00F4286A"/>
    <w:rsid w:val="00F4335D"/>
    <w:rsid w:val="00F43A3F"/>
    <w:rsid w:val="00F44604"/>
    <w:rsid w:val="00F44DFA"/>
    <w:rsid w:val="00F46883"/>
    <w:rsid w:val="00F46961"/>
    <w:rsid w:val="00F509FA"/>
    <w:rsid w:val="00F51EC2"/>
    <w:rsid w:val="00F5216F"/>
    <w:rsid w:val="00F536BF"/>
    <w:rsid w:val="00F53CEE"/>
    <w:rsid w:val="00F5474B"/>
    <w:rsid w:val="00F54A6C"/>
    <w:rsid w:val="00F54B83"/>
    <w:rsid w:val="00F551E3"/>
    <w:rsid w:val="00F57EFA"/>
    <w:rsid w:val="00F647E0"/>
    <w:rsid w:val="00F65D0B"/>
    <w:rsid w:val="00F65E65"/>
    <w:rsid w:val="00F66C49"/>
    <w:rsid w:val="00F66D28"/>
    <w:rsid w:val="00F66FEA"/>
    <w:rsid w:val="00F72FC2"/>
    <w:rsid w:val="00F7426F"/>
    <w:rsid w:val="00F74773"/>
    <w:rsid w:val="00F772CA"/>
    <w:rsid w:val="00F77703"/>
    <w:rsid w:val="00F779A6"/>
    <w:rsid w:val="00F82907"/>
    <w:rsid w:val="00F834F9"/>
    <w:rsid w:val="00F83E90"/>
    <w:rsid w:val="00F903CE"/>
    <w:rsid w:val="00F90532"/>
    <w:rsid w:val="00F908EE"/>
    <w:rsid w:val="00F93FF2"/>
    <w:rsid w:val="00F96460"/>
    <w:rsid w:val="00F96D66"/>
    <w:rsid w:val="00F9775A"/>
    <w:rsid w:val="00FA2501"/>
    <w:rsid w:val="00FA2925"/>
    <w:rsid w:val="00FA53CE"/>
    <w:rsid w:val="00FA6DFC"/>
    <w:rsid w:val="00FB0110"/>
    <w:rsid w:val="00FB1006"/>
    <w:rsid w:val="00FB26A1"/>
    <w:rsid w:val="00FB3126"/>
    <w:rsid w:val="00FB59D6"/>
    <w:rsid w:val="00FB6AC8"/>
    <w:rsid w:val="00FB6F41"/>
    <w:rsid w:val="00FC01D8"/>
    <w:rsid w:val="00FC0CD3"/>
    <w:rsid w:val="00FC0E84"/>
    <w:rsid w:val="00FC1449"/>
    <w:rsid w:val="00FC3228"/>
    <w:rsid w:val="00FC3293"/>
    <w:rsid w:val="00FC4C83"/>
    <w:rsid w:val="00FD0718"/>
    <w:rsid w:val="00FD1C20"/>
    <w:rsid w:val="00FD21D4"/>
    <w:rsid w:val="00FD3AE4"/>
    <w:rsid w:val="00FD64D6"/>
    <w:rsid w:val="00FD67C2"/>
    <w:rsid w:val="00FD7694"/>
    <w:rsid w:val="00FD7D66"/>
    <w:rsid w:val="00FE0A95"/>
    <w:rsid w:val="00FE1AE9"/>
    <w:rsid w:val="00FE5573"/>
    <w:rsid w:val="00FE6464"/>
    <w:rsid w:val="00FE68B0"/>
    <w:rsid w:val="00FF0046"/>
    <w:rsid w:val="00FF12AC"/>
    <w:rsid w:val="00FF18B9"/>
    <w:rsid w:val="00FF2563"/>
    <w:rsid w:val="00FF34E7"/>
    <w:rsid w:val="00FF5153"/>
    <w:rsid w:val="00FF51E8"/>
    <w:rsid w:val="00FF6CE1"/>
    <w:rsid w:val="00FF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B29659"/>
  <w15:chartTrackingRefBased/>
  <w15:docId w15:val="{0440FB60-5DF0-4C1A-8B33-F6FC1465D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5A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3A0304"/>
    <w:rPr>
      <w:rFonts w:asciiTheme="majorHAnsi" w:eastAsia="黑体" w:hAnsiTheme="majorHAnsi" w:cstheme="majorBidi"/>
      <w:sz w:val="20"/>
      <w:szCs w:val="20"/>
    </w:rPr>
  </w:style>
  <w:style w:type="character" w:styleId="a4">
    <w:name w:val="Placeholder Text"/>
    <w:basedOn w:val="a0"/>
    <w:uiPriority w:val="99"/>
    <w:semiHidden/>
    <w:rsid w:val="00201C80"/>
    <w:rPr>
      <w:color w:val="808080"/>
    </w:rPr>
  </w:style>
  <w:style w:type="paragraph" w:styleId="a5">
    <w:name w:val="List Paragraph"/>
    <w:basedOn w:val="a"/>
    <w:uiPriority w:val="34"/>
    <w:qFormat/>
    <w:rsid w:val="003C22AE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FE55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E5573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E55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E5573"/>
    <w:rPr>
      <w:sz w:val="18"/>
      <w:szCs w:val="18"/>
    </w:rPr>
  </w:style>
  <w:style w:type="table" w:styleId="aa">
    <w:name w:val="Table Grid"/>
    <w:basedOn w:val="a1"/>
    <w:uiPriority w:val="39"/>
    <w:rsid w:val="00875B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8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5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4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8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7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8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0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4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0D1D4-8CA5-4B59-B119-156598D62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4</TotalTime>
  <Pages>7</Pages>
  <Words>453</Words>
  <Characters>2588</Characters>
  <Application>Microsoft Office Word</Application>
  <DocSecurity>0</DocSecurity>
  <Lines>21</Lines>
  <Paragraphs>6</Paragraphs>
  <ScaleCrop>false</ScaleCrop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 滕飞</dc:creator>
  <cp:keywords/>
  <dc:description/>
  <cp:lastModifiedBy>Richard Z</cp:lastModifiedBy>
  <cp:revision>1321</cp:revision>
  <cp:lastPrinted>2022-04-10T13:36:00Z</cp:lastPrinted>
  <dcterms:created xsi:type="dcterms:W3CDTF">2021-11-17T17:57:00Z</dcterms:created>
  <dcterms:modified xsi:type="dcterms:W3CDTF">2022-10-15T14:58:00Z</dcterms:modified>
</cp:coreProperties>
</file>